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93E82" w14:textId="77777777" w:rsidR="007D330F" w:rsidRPr="007A6ED0" w:rsidRDefault="007D330F" w:rsidP="007D330F">
      <w:pPr>
        <w:pBdr>
          <w:bottom w:val="single" w:sz="4" w:space="1" w:color="auto"/>
        </w:pBdr>
        <w:outlineLvl w:val="0"/>
        <w:rPr>
          <w:rFonts w:ascii="Arial" w:hAnsi="Arial" w:cs="Arial"/>
          <w:sz w:val="18"/>
          <w:szCs w:val="18"/>
          <w:shd w:val="clear" w:color="auto" w:fill="FFFFFF"/>
        </w:rPr>
      </w:pPr>
      <w:r w:rsidRPr="007A6ED0">
        <w:rPr>
          <w:b/>
          <w:bCs/>
          <w:sz w:val="32"/>
          <w:szCs w:val="21"/>
        </w:rPr>
        <w:t>SUNDAY SCHOOL PARENT RESOURCE</w:t>
      </w:r>
      <w:r w:rsidRPr="007A6ED0">
        <w:rPr>
          <w:b/>
          <w:bCs/>
          <w:sz w:val="32"/>
          <w:szCs w:val="32"/>
        </w:rPr>
        <w:t xml:space="preserve"> </w:t>
      </w:r>
    </w:p>
    <w:p w14:paraId="41FFEB40" w14:textId="77777777" w:rsidR="007D330F" w:rsidRPr="007A6ED0" w:rsidRDefault="007D330F" w:rsidP="007D330F">
      <w:pPr>
        <w:rPr>
          <w:rFonts w:ascii="Arial" w:hAnsi="Arial" w:cs="Arial"/>
          <w:bCs/>
          <w:sz w:val="20"/>
          <w:szCs w:val="20"/>
        </w:rPr>
      </w:pPr>
    </w:p>
    <w:p w14:paraId="11F0D0FE" w14:textId="0E258931" w:rsidR="007D330F" w:rsidRDefault="007D330F" w:rsidP="007D330F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7A6ED0">
        <w:rPr>
          <w:rFonts w:ascii="Arial" w:hAnsi="Arial" w:cs="Arial"/>
          <w:bCs/>
          <w:sz w:val="23"/>
          <w:szCs w:val="23"/>
        </w:rPr>
        <w:t xml:space="preserve">This parent resource may be used as a tool for family devotions or discussions to help children apply the </w:t>
      </w:r>
      <w:proofErr w:type="gramStart"/>
      <w:r w:rsidRPr="007A6ED0">
        <w:rPr>
          <w:rFonts w:ascii="Arial" w:hAnsi="Arial" w:cs="Arial"/>
          <w:bCs/>
          <w:sz w:val="23"/>
          <w:szCs w:val="23"/>
        </w:rPr>
        <w:t>lessons</w:t>
      </w:r>
      <w:proofErr w:type="gramEnd"/>
      <w:r w:rsidRPr="007A6ED0">
        <w:rPr>
          <w:rFonts w:ascii="Arial" w:hAnsi="Arial" w:cs="Arial"/>
          <w:bCs/>
          <w:sz w:val="23"/>
          <w:szCs w:val="23"/>
        </w:rPr>
        <w:t xml:space="preserve"> they learned </w:t>
      </w:r>
      <w:r w:rsidRPr="00947756">
        <w:rPr>
          <w:rFonts w:ascii="Arial" w:hAnsi="Arial" w:cs="Arial"/>
          <w:bCs/>
          <w:color w:val="000000" w:themeColor="text1"/>
          <w:sz w:val="23"/>
          <w:szCs w:val="23"/>
        </w:rPr>
        <w:t xml:space="preserve">this Sunday throughout the rest of the week. </w:t>
      </w:r>
    </w:p>
    <w:p w14:paraId="510CD2E6" w14:textId="2C179AF8" w:rsidR="005F770D" w:rsidRDefault="00727AF0" w:rsidP="007D330F">
      <w:pPr>
        <w:rPr>
          <w:rFonts w:ascii="Arial" w:hAnsi="Arial" w:cs="Arial"/>
          <w:bCs/>
          <w:color w:val="000000" w:themeColor="text1"/>
          <w:sz w:val="23"/>
          <w:szCs w:val="23"/>
        </w:rPr>
      </w:pPr>
      <w:r>
        <w:rPr>
          <w:rFonts w:eastAsia="Calibri"/>
          <w:noProof/>
          <w:color w:val="000000" w:themeColor="text1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31ADA8D1" wp14:editId="1B7BD9E1">
            <wp:simplePos x="0" y="0"/>
            <wp:positionH relativeFrom="column">
              <wp:posOffset>3441065</wp:posOffset>
            </wp:positionH>
            <wp:positionV relativeFrom="paragraph">
              <wp:posOffset>67310</wp:posOffset>
            </wp:positionV>
            <wp:extent cx="916305" cy="878205"/>
            <wp:effectExtent l="0" t="0" r="0" b="0"/>
            <wp:wrapNone/>
            <wp:docPr id="24" name="Picture 24" descr="../../../../../../Desktop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Unknow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E28B3" w14:textId="5CA59F8C" w:rsidR="005F770D" w:rsidRPr="005F770D" w:rsidRDefault="003B7C9E" w:rsidP="003B7C9E">
      <w:pPr>
        <w:rPr>
          <w:rFonts w:ascii="Arial" w:hAnsi="Arial" w:cs="Arial"/>
          <w:b/>
          <w:color w:val="000000" w:themeColor="text1"/>
          <w:sz w:val="23"/>
          <w:szCs w:val="23"/>
        </w:rPr>
      </w:pPr>
      <w:r>
        <w:rPr>
          <w:rFonts w:ascii="Arial" w:hAnsi="Arial" w:cs="Arial"/>
          <w:b/>
          <w:color w:val="000000" w:themeColor="text1"/>
          <w:sz w:val="23"/>
          <w:szCs w:val="23"/>
        </w:rPr>
        <w:t xml:space="preserve">                                  </w:t>
      </w:r>
      <w:r w:rsidR="00784453">
        <w:rPr>
          <w:rFonts w:ascii="Arial" w:hAnsi="Arial" w:cs="Arial"/>
          <w:b/>
          <w:color w:val="000000" w:themeColor="text1"/>
          <w:sz w:val="23"/>
          <w:szCs w:val="23"/>
        </w:rPr>
        <w:t>November 4</w:t>
      </w:r>
      <w:r>
        <w:rPr>
          <w:rFonts w:ascii="Arial" w:hAnsi="Arial" w:cs="Arial"/>
          <w:b/>
          <w:color w:val="000000" w:themeColor="text1"/>
          <w:sz w:val="23"/>
          <w:szCs w:val="23"/>
        </w:rPr>
        <w:t>, 2018</w:t>
      </w:r>
      <w:r w:rsidR="005F770D" w:rsidRPr="005F770D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</w:p>
    <w:p w14:paraId="7E1171B6" w14:textId="207C4743" w:rsidR="00230D0B" w:rsidRDefault="00230D0B" w:rsidP="007D330F">
      <w:pPr>
        <w:rPr>
          <w:rFonts w:ascii="Arial" w:hAnsi="Arial" w:cs="Arial"/>
          <w:bCs/>
          <w:color w:val="000000" w:themeColor="text1"/>
          <w:sz w:val="28"/>
          <w:szCs w:val="28"/>
        </w:rPr>
      </w:pPr>
    </w:p>
    <w:p w14:paraId="4DFE7196" w14:textId="5D6EA5EB" w:rsidR="00230D0B" w:rsidRPr="009073FC" w:rsidRDefault="00230D0B" w:rsidP="004B4F0A">
      <w:pPr>
        <w:rPr>
          <w:rFonts w:ascii="Arial" w:hAnsi="Arial" w:cs="Arial"/>
          <w:bCs/>
          <w:iCs/>
          <w:color w:val="000000" w:themeColor="text1"/>
          <w:sz w:val="23"/>
          <w:szCs w:val="23"/>
        </w:rPr>
      </w:pPr>
      <w:r w:rsidRPr="009073FC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Title:</w:t>
      </w:r>
      <w:r w:rsidR="008D4543">
        <w:rPr>
          <w:rFonts w:ascii="Arial" w:hAnsi="Arial" w:cs="Arial"/>
          <w:bCs/>
          <w:iCs/>
          <w:color w:val="000000" w:themeColor="text1"/>
          <w:sz w:val="23"/>
          <w:szCs w:val="23"/>
        </w:rPr>
        <w:t xml:space="preserve"> </w:t>
      </w:r>
      <w:r w:rsidR="006968D5">
        <w:rPr>
          <w:rFonts w:ascii="Arial" w:hAnsi="Arial" w:cs="Arial"/>
          <w:bCs/>
          <w:iCs/>
          <w:color w:val="000000" w:themeColor="text1"/>
          <w:sz w:val="23"/>
          <w:szCs w:val="23"/>
        </w:rPr>
        <w:t xml:space="preserve">God </w:t>
      </w:r>
      <w:r w:rsidR="00D3387E">
        <w:rPr>
          <w:rFonts w:ascii="Arial" w:hAnsi="Arial" w:cs="Arial"/>
          <w:bCs/>
          <w:iCs/>
          <w:color w:val="000000" w:themeColor="text1"/>
          <w:sz w:val="23"/>
          <w:szCs w:val="23"/>
        </w:rPr>
        <w:t>gives Solomon Wisdom</w:t>
      </w:r>
      <w:r w:rsidR="006968D5">
        <w:rPr>
          <w:rFonts w:ascii="Arial" w:hAnsi="Arial" w:cs="Arial"/>
          <w:bCs/>
          <w:iCs/>
          <w:color w:val="000000" w:themeColor="text1"/>
          <w:sz w:val="23"/>
          <w:szCs w:val="23"/>
        </w:rPr>
        <w:t>.</w:t>
      </w:r>
      <w:r w:rsidR="000055EA">
        <w:rPr>
          <w:rFonts w:ascii="Arial" w:hAnsi="Arial" w:cs="Arial"/>
          <w:bCs/>
          <w:iCs/>
          <w:color w:val="000000" w:themeColor="text1"/>
          <w:sz w:val="23"/>
          <w:szCs w:val="23"/>
        </w:rPr>
        <w:t xml:space="preserve"> </w:t>
      </w:r>
    </w:p>
    <w:p w14:paraId="1B97C02C" w14:textId="3990374A" w:rsidR="00230D0B" w:rsidRPr="009073FC" w:rsidRDefault="00230D0B" w:rsidP="00230D0B">
      <w:pPr>
        <w:rPr>
          <w:rFonts w:ascii="Arial" w:hAnsi="Arial" w:cs="Arial"/>
          <w:bCs/>
          <w:iCs/>
          <w:color w:val="000000" w:themeColor="text1"/>
          <w:sz w:val="23"/>
          <w:szCs w:val="23"/>
        </w:rPr>
      </w:pPr>
    </w:p>
    <w:p w14:paraId="02CB9F97" w14:textId="181076E8" w:rsidR="00230D0B" w:rsidRPr="009073FC" w:rsidRDefault="00230D0B" w:rsidP="00230D0B">
      <w:pPr>
        <w:rPr>
          <w:rFonts w:ascii="MS Gothic" w:eastAsia="MS Gothic" w:hAnsi="MS Gothic" w:cs="MS Gothic"/>
          <w:b/>
          <w:bCs/>
          <w:color w:val="000000" w:themeColor="text1"/>
          <w:sz w:val="23"/>
          <w:szCs w:val="23"/>
        </w:rPr>
      </w:pPr>
      <w:r w:rsidRPr="009073FC">
        <w:rPr>
          <w:rFonts w:ascii="Arial" w:hAnsi="Arial" w:cs="Arial"/>
          <w:b/>
          <w:bCs/>
          <w:iCs/>
          <w:color w:val="000000" w:themeColor="text1"/>
          <w:sz w:val="23"/>
          <w:szCs w:val="23"/>
        </w:rPr>
        <w:t>Passage:</w:t>
      </w:r>
      <w:r w:rsidR="00510BDF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proofErr w:type="spellStart"/>
      <w:r w:rsidR="00554D66">
        <w:rPr>
          <w:rFonts w:ascii="Arial" w:hAnsi="Arial" w:cs="Arial"/>
          <w:bCs/>
          <w:color w:val="000000" w:themeColor="text1"/>
          <w:sz w:val="23"/>
          <w:szCs w:val="23"/>
        </w:rPr>
        <w:t>IKings</w:t>
      </w:r>
      <w:proofErr w:type="spellEnd"/>
      <w:r w:rsidR="00554D66">
        <w:rPr>
          <w:rFonts w:ascii="Arial" w:hAnsi="Arial" w:cs="Arial"/>
          <w:bCs/>
          <w:color w:val="000000" w:themeColor="text1"/>
          <w:sz w:val="23"/>
          <w:szCs w:val="23"/>
        </w:rPr>
        <w:t xml:space="preserve"> 2:1</w:t>
      </w:r>
      <w:r w:rsidR="002E0C5E">
        <w:rPr>
          <w:rFonts w:ascii="Arial" w:hAnsi="Arial" w:cs="Arial"/>
          <w:bCs/>
          <w:color w:val="000000" w:themeColor="text1"/>
          <w:sz w:val="23"/>
          <w:szCs w:val="23"/>
        </w:rPr>
        <w:t>-4; 3:3-15</w:t>
      </w:r>
      <w:r w:rsidR="00550D72">
        <w:rPr>
          <w:rFonts w:ascii="Arial" w:hAnsi="Arial" w:cs="Arial"/>
          <w:bCs/>
          <w:color w:val="000000" w:themeColor="text1"/>
          <w:sz w:val="23"/>
          <w:szCs w:val="23"/>
        </w:rPr>
        <w:t>.</w:t>
      </w:r>
    </w:p>
    <w:p w14:paraId="5C3F8E56" w14:textId="77777777" w:rsidR="00230D0B" w:rsidRPr="009073FC" w:rsidRDefault="00230D0B" w:rsidP="00230D0B">
      <w:pPr>
        <w:rPr>
          <w:rFonts w:ascii="MS Gothic" w:eastAsia="MS Gothic" w:hAnsi="MS Gothic" w:cs="MS Gothic"/>
          <w:b/>
          <w:bCs/>
          <w:color w:val="000000" w:themeColor="text1"/>
          <w:sz w:val="23"/>
          <w:szCs w:val="23"/>
        </w:rPr>
      </w:pPr>
    </w:p>
    <w:p w14:paraId="25947D69" w14:textId="5AAC1E3A" w:rsidR="00230D0B" w:rsidRDefault="00230D0B" w:rsidP="00550D72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9073FC">
        <w:rPr>
          <w:rFonts w:ascii="Arial" w:hAnsi="Arial" w:cs="Arial"/>
          <w:b/>
          <w:bCs/>
          <w:color w:val="000000" w:themeColor="text1"/>
          <w:sz w:val="23"/>
          <w:szCs w:val="23"/>
        </w:rPr>
        <w:t>Principle:</w:t>
      </w:r>
      <w:r w:rsidR="00145328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032439">
        <w:rPr>
          <w:rFonts w:ascii="Arial" w:hAnsi="Arial" w:cs="Arial"/>
          <w:bCs/>
          <w:color w:val="000000" w:themeColor="text1"/>
          <w:sz w:val="23"/>
          <w:szCs w:val="23"/>
        </w:rPr>
        <w:t xml:space="preserve">We </w:t>
      </w:r>
      <w:r w:rsidR="00550D72">
        <w:rPr>
          <w:rFonts w:ascii="Arial" w:hAnsi="Arial" w:cs="Arial"/>
          <w:bCs/>
          <w:color w:val="000000" w:themeColor="text1"/>
          <w:sz w:val="23"/>
          <w:szCs w:val="23"/>
        </w:rPr>
        <w:t>are unable to obey God without His help.</w:t>
      </w:r>
    </w:p>
    <w:p w14:paraId="7ACA6FEC" w14:textId="77777777" w:rsidR="00550D72" w:rsidRPr="009073FC" w:rsidRDefault="00550D72" w:rsidP="00550D72">
      <w:pPr>
        <w:rPr>
          <w:rFonts w:ascii="MS Gothic" w:eastAsia="MS Gothic" w:hAnsi="MS Gothic" w:cs="MS Gothic"/>
          <w:bCs/>
          <w:color w:val="000000" w:themeColor="text1"/>
          <w:sz w:val="23"/>
          <w:szCs w:val="23"/>
        </w:rPr>
      </w:pPr>
    </w:p>
    <w:p w14:paraId="12F19081" w14:textId="29C50602" w:rsidR="00230D0B" w:rsidRPr="009073FC" w:rsidRDefault="00230D0B" w:rsidP="00230D0B">
      <w:pPr>
        <w:rPr>
          <w:rFonts w:ascii="Arial" w:hAnsi="Arial" w:cs="Arial"/>
          <w:bCs/>
          <w:color w:val="000000" w:themeColor="text1"/>
          <w:sz w:val="23"/>
          <w:szCs w:val="23"/>
        </w:rPr>
      </w:pPr>
      <w:r w:rsidRPr="009073FC">
        <w:rPr>
          <w:rFonts w:ascii="Arial" w:hAnsi="Arial" w:cs="Arial"/>
          <w:b/>
          <w:bCs/>
          <w:color w:val="000000" w:themeColor="text1"/>
          <w:sz w:val="23"/>
          <w:szCs w:val="23"/>
        </w:rPr>
        <w:t>Ask Your Child</w:t>
      </w:r>
      <w:r w:rsidR="00AC20E9">
        <w:rPr>
          <w:rFonts w:ascii="Arial" w:hAnsi="Arial" w:cs="Arial"/>
          <w:b/>
          <w:bCs/>
          <w:color w:val="000000" w:themeColor="text1"/>
          <w:sz w:val="23"/>
          <w:szCs w:val="23"/>
        </w:rPr>
        <w:t>:</w:t>
      </w:r>
      <w:r w:rsidR="008B6CFF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8704AF">
        <w:rPr>
          <w:rFonts w:ascii="Arial" w:hAnsi="Arial" w:cs="Arial"/>
          <w:bCs/>
          <w:color w:val="000000" w:themeColor="text1"/>
          <w:sz w:val="23"/>
          <w:szCs w:val="23"/>
        </w:rPr>
        <w:t>What did Solomon ask for</w:t>
      </w:r>
      <w:r w:rsidR="001F000C">
        <w:rPr>
          <w:rFonts w:ascii="Arial" w:hAnsi="Arial" w:cs="Arial"/>
          <w:bCs/>
          <w:color w:val="000000" w:themeColor="text1"/>
          <w:sz w:val="23"/>
          <w:szCs w:val="23"/>
        </w:rPr>
        <w:t>, and how did God give it to him</w:t>
      </w:r>
      <w:r w:rsidR="00444A0A">
        <w:rPr>
          <w:rFonts w:ascii="Arial" w:hAnsi="Arial" w:cs="Arial"/>
          <w:bCs/>
          <w:color w:val="000000" w:themeColor="text1"/>
          <w:sz w:val="23"/>
          <w:szCs w:val="23"/>
        </w:rPr>
        <w:t>?</w:t>
      </w:r>
      <w:r w:rsidRPr="009073FC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</w:p>
    <w:p w14:paraId="5F5102FB" w14:textId="6193B3D9" w:rsidR="00230D0B" w:rsidRPr="009073FC" w:rsidRDefault="00230D0B" w:rsidP="00230D0B">
      <w:pPr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53318FC2" w14:textId="7003FA40" w:rsidR="00230D0B" w:rsidRDefault="00230D0B" w:rsidP="00AC20E9">
      <w:pPr>
        <w:rPr>
          <w:rFonts w:ascii="MS Gothic" w:eastAsia="MS Gothic" w:hAnsi="MS Gothic" w:cs="MS Gothic"/>
          <w:bCs/>
          <w:color w:val="000000" w:themeColor="text1"/>
          <w:sz w:val="23"/>
          <w:szCs w:val="23"/>
        </w:rPr>
      </w:pPr>
      <w:r w:rsidRPr="009073FC">
        <w:rPr>
          <w:rFonts w:ascii="Arial" w:hAnsi="Arial" w:cs="Arial"/>
          <w:b/>
          <w:bCs/>
          <w:color w:val="000000" w:themeColor="text1"/>
          <w:sz w:val="23"/>
          <w:szCs w:val="23"/>
        </w:rPr>
        <w:t>Apply:</w:t>
      </w:r>
      <w:r w:rsidRPr="009073FC">
        <w:rPr>
          <w:rFonts w:ascii="Arial" w:hAnsi="Arial" w:cs="Arial"/>
          <w:bCs/>
          <w:color w:val="000000" w:themeColor="text1"/>
          <w:sz w:val="23"/>
          <w:szCs w:val="23"/>
        </w:rPr>
        <w:t xml:space="preserve"> </w:t>
      </w:r>
      <w:r w:rsidR="00BB38E6">
        <w:rPr>
          <w:rFonts w:ascii="Arial" w:hAnsi="Arial" w:cs="Arial"/>
          <w:bCs/>
          <w:color w:val="000000" w:themeColor="text1"/>
          <w:sz w:val="23"/>
          <w:szCs w:val="23"/>
        </w:rPr>
        <w:t xml:space="preserve">By </w:t>
      </w:r>
      <w:r w:rsidR="006968D5">
        <w:rPr>
          <w:rFonts w:ascii="Arial" w:hAnsi="Arial" w:cs="Arial"/>
          <w:bCs/>
          <w:color w:val="000000" w:themeColor="text1"/>
          <w:sz w:val="23"/>
          <w:szCs w:val="23"/>
        </w:rPr>
        <w:t>a</w:t>
      </w:r>
      <w:r w:rsidR="001F4001">
        <w:rPr>
          <w:rFonts w:ascii="Arial" w:hAnsi="Arial" w:cs="Arial"/>
          <w:bCs/>
          <w:color w:val="000000" w:themeColor="text1"/>
          <w:sz w:val="23"/>
          <w:szCs w:val="23"/>
        </w:rPr>
        <w:t xml:space="preserve">sking God </w:t>
      </w:r>
      <w:r w:rsidR="001E06F1">
        <w:rPr>
          <w:rFonts w:ascii="Arial" w:hAnsi="Arial" w:cs="Arial"/>
          <w:bCs/>
          <w:color w:val="000000" w:themeColor="text1"/>
          <w:sz w:val="23"/>
          <w:szCs w:val="23"/>
        </w:rPr>
        <w:t>for the wisdom to obey Him</w:t>
      </w:r>
      <w:r w:rsidRPr="009073FC">
        <w:rPr>
          <w:rFonts w:ascii="Arial" w:hAnsi="Arial" w:cs="Arial"/>
          <w:bCs/>
          <w:color w:val="000000" w:themeColor="text1"/>
          <w:sz w:val="23"/>
          <w:szCs w:val="23"/>
        </w:rPr>
        <w:t>.</w:t>
      </w:r>
      <w:r w:rsidRPr="009073FC">
        <w:rPr>
          <w:rFonts w:ascii="MS Gothic" w:eastAsia="MS Gothic" w:hAnsi="MS Gothic" w:cs="MS Gothic" w:hint="eastAsia"/>
          <w:bCs/>
          <w:color w:val="000000" w:themeColor="text1"/>
          <w:sz w:val="23"/>
          <w:szCs w:val="23"/>
        </w:rPr>
        <w:t> </w:t>
      </w:r>
    </w:p>
    <w:p w14:paraId="62445734" w14:textId="77777777" w:rsidR="001665EE" w:rsidRPr="009073FC" w:rsidRDefault="001665EE" w:rsidP="00AC20E9">
      <w:pPr>
        <w:rPr>
          <w:rFonts w:ascii="MS Gothic" w:eastAsia="MS Gothic" w:hAnsi="MS Gothic" w:cs="MS Gothic"/>
          <w:bCs/>
          <w:color w:val="000000" w:themeColor="text1"/>
          <w:sz w:val="23"/>
          <w:szCs w:val="23"/>
        </w:rPr>
      </w:pPr>
    </w:p>
    <w:p w14:paraId="6E28ACD2" w14:textId="6BB013D8" w:rsidR="00230D0B" w:rsidRPr="009073FC" w:rsidRDefault="00230D0B" w:rsidP="00230D0B">
      <w:pPr>
        <w:rPr>
          <w:rFonts w:ascii="MS Gothic" w:eastAsia="MS Gothic" w:hAnsi="MS Gothic" w:cs="MS Gothic"/>
          <w:bCs/>
          <w:color w:val="000000" w:themeColor="text1"/>
          <w:sz w:val="23"/>
          <w:szCs w:val="23"/>
        </w:rPr>
      </w:pPr>
      <w:r w:rsidRPr="009073FC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This Week: </w:t>
      </w:r>
      <w:r w:rsidRPr="009073FC">
        <w:rPr>
          <w:rFonts w:ascii="Arial" w:hAnsi="Arial" w:cs="Arial"/>
          <w:bCs/>
          <w:color w:val="000000" w:themeColor="text1"/>
          <w:sz w:val="23"/>
          <w:szCs w:val="23"/>
        </w:rPr>
        <w:t>As a famil</w:t>
      </w:r>
      <w:r w:rsidR="00C423EE">
        <w:rPr>
          <w:rFonts w:ascii="Arial" w:hAnsi="Arial" w:cs="Arial"/>
          <w:bCs/>
          <w:color w:val="000000" w:themeColor="text1"/>
          <w:sz w:val="23"/>
          <w:szCs w:val="23"/>
        </w:rPr>
        <w:t>y</w:t>
      </w:r>
      <w:r w:rsidR="00A02CC2">
        <w:rPr>
          <w:rFonts w:ascii="Arial" w:hAnsi="Arial" w:cs="Arial"/>
          <w:bCs/>
          <w:color w:val="000000" w:themeColor="text1"/>
          <w:sz w:val="23"/>
          <w:szCs w:val="23"/>
        </w:rPr>
        <w:t>,</w:t>
      </w:r>
      <w:r w:rsidR="00510BDF">
        <w:rPr>
          <w:rFonts w:ascii="Arial" w:hAnsi="Arial" w:cs="Arial"/>
          <w:bCs/>
          <w:color w:val="000000" w:themeColor="text1"/>
          <w:sz w:val="23"/>
          <w:szCs w:val="23"/>
        </w:rPr>
        <w:t xml:space="preserve"> read </w:t>
      </w:r>
      <w:proofErr w:type="spellStart"/>
      <w:r w:rsidR="0038387F">
        <w:rPr>
          <w:rFonts w:ascii="Arial" w:hAnsi="Arial" w:cs="Arial"/>
          <w:bCs/>
          <w:color w:val="000000" w:themeColor="text1"/>
          <w:sz w:val="23"/>
          <w:szCs w:val="23"/>
        </w:rPr>
        <w:t>IKings</w:t>
      </w:r>
      <w:proofErr w:type="spellEnd"/>
      <w:r w:rsidR="0038387F">
        <w:rPr>
          <w:rFonts w:ascii="Arial" w:hAnsi="Arial" w:cs="Arial"/>
          <w:bCs/>
          <w:color w:val="000000" w:themeColor="text1"/>
          <w:sz w:val="23"/>
          <w:szCs w:val="23"/>
        </w:rPr>
        <w:t xml:space="preserve"> 2</w:t>
      </w:r>
      <w:r w:rsidR="00440BB2">
        <w:rPr>
          <w:rFonts w:ascii="Arial" w:hAnsi="Arial" w:cs="Arial"/>
          <w:bCs/>
          <w:color w:val="000000" w:themeColor="text1"/>
          <w:sz w:val="23"/>
          <w:szCs w:val="23"/>
        </w:rPr>
        <w:t>:1-4; 3:3-15.</w:t>
      </w:r>
    </w:p>
    <w:p w14:paraId="709E48A9" w14:textId="41751F2D" w:rsidR="00230D0B" w:rsidRPr="009073FC" w:rsidRDefault="00230D0B" w:rsidP="00230D0B">
      <w:pPr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308BB5CC" w14:textId="6701E64A" w:rsidR="00260EC3" w:rsidRPr="00F16F93" w:rsidRDefault="00260EC3" w:rsidP="0001517F">
      <w:pPr>
        <w:autoSpaceDE w:val="0"/>
        <w:autoSpaceDN w:val="0"/>
        <w:adjustRightInd w:val="0"/>
        <w:jc w:val="both"/>
        <w:rPr>
          <w:rFonts w:ascii="Arial" w:hAnsi="Arial" w:cs="Arial"/>
          <w:color w:val="595959"/>
          <w:sz w:val="22"/>
          <w:szCs w:val="22"/>
          <w:shd w:val="clear" w:color="auto" w:fill="FFFFFF"/>
        </w:rPr>
      </w:pPr>
    </w:p>
    <w:p w14:paraId="3427441F" w14:textId="06BDF646" w:rsidR="008345BC" w:rsidRDefault="008345BC" w:rsidP="00AF11C4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135E078C" w14:textId="77777777" w:rsidR="000C73BA" w:rsidRDefault="000C73BA" w:rsidP="000C73B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sz w:val="23"/>
          <w:szCs w:val="23"/>
        </w:rPr>
      </w:pPr>
    </w:p>
    <w:p w14:paraId="19544613" w14:textId="77777777" w:rsidR="000C73BA" w:rsidRDefault="000C73BA" w:rsidP="000C73BA">
      <w:pPr>
        <w:autoSpaceDE w:val="0"/>
        <w:autoSpaceDN w:val="0"/>
        <w:adjustRightInd w:val="0"/>
        <w:jc w:val="both"/>
        <w:rPr>
          <w:rFonts w:ascii="Arial" w:hAnsi="Arial" w:cs="Arial"/>
          <w:color w:val="595959"/>
          <w:sz w:val="22"/>
          <w:szCs w:val="22"/>
          <w:shd w:val="clear" w:color="auto" w:fill="FFFFFF"/>
        </w:rPr>
      </w:pPr>
    </w:p>
    <w:p w14:paraId="58F98D13" w14:textId="77777777" w:rsidR="00EA044E" w:rsidRDefault="00EA044E" w:rsidP="000C73BA">
      <w:pPr>
        <w:autoSpaceDE w:val="0"/>
        <w:autoSpaceDN w:val="0"/>
        <w:adjustRightInd w:val="0"/>
        <w:jc w:val="both"/>
        <w:rPr>
          <w:rFonts w:ascii="Arial" w:hAnsi="Arial" w:cs="Arial"/>
          <w:color w:val="595959"/>
          <w:sz w:val="22"/>
          <w:szCs w:val="22"/>
          <w:shd w:val="clear" w:color="auto" w:fill="FFFFFF"/>
        </w:rPr>
      </w:pPr>
    </w:p>
    <w:p w14:paraId="0A598891" w14:textId="02D7094A" w:rsidR="00EA044E" w:rsidRDefault="00EA044E" w:rsidP="000C73BA">
      <w:pPr>
        <w:autoSpaceDE w:val="0"/>
        <w:autoSpaceDN w:val="0"/>
        <w:adjustRightInd w:val="0"/>
        <w:jc w:val="both"/>
        <w:rPr>
          <w:rFonts w:ascii="Arial" w:hAnsi="Arial" w:cs="Arial"/>
          <w:color w:val="595959"/>
          <w:sz w:val="22"/>
          <w:szCs w:val="22"/>
          <w:shd w:val="clear" w:color="auto" w:fill="FFFFFF"/>
        </w:rPr>
      </w:pPr>
    </w:p>
    <w:p w14:paraId="0E8C0F5D" w14:textId="77777777" w:rsidR="00CE0182" w:rsidRDefault="00CE0182" w:rsidP="000C73BA">
      <w:pPr>
        <w:autoSpaceDE w:val="0"/>
        <w:autoSpaceDN w:val="0"/>
        <w:adjustRightInd w:val="0"/>
        <w:jc w:val="both"/>
        <w:rPr>
          <w:rFonts w:ascii="Arial" w:hAnsi="Arial" w:cs="Arial"/>
          <w:color w:val="595959"/>
          <w:sz w:val="22"/>
          <w:szCs w:val="22"/>
          <w:shd w:val="clear" w:color="auto" w:fill="FFFFFF"/>
        </w:rPr>
      </w:pPr>
    </w:p>
    <w:p w14:paraId="27D8EB0F" w14:textId="77777777" w:rsidR="00EA044E" w:rsidRDefault="00EA044E" w:rsidP="000C73BA">
      <w:pPr>
        <w:autoSpaceDE w:val="0"/>
        <w:autoSpaceDN w:val="0"/>
        <w:adjustRightInd w:val="0"/>
        <w:jc w:val="both"/>
        <w:rPr>
          <w:rFonts w:ascii="Arial" w:hAnsi="Arial" w:cs="Arial"/>
          <w:color w:val="595959"/>
          <w:sz w:val="22"/>
          <w:szCs w:val="22"/>
          <w:shd w:val="clear" w:color="auto" w:fill="FFFFFF"/>
        </w:rPr>
      </w:pPr>
    </w:p>
    <w:p w14:paraId="47BE63C2" w14:textId="77777777" w:rsidR="00EA044E" w:rsidRDefault="00EA044E" w:rsidP="000C73BA">
      <w:pPr>
        <w:autoSpaceDE w:val="0"/>
        <w:autoSpaceDN w:val="0"/>
        <w:adjustRightInd w:val="0"/>
        <w:jc w:val="both"/>
        <w:rPr>
          <w:rFonts w:ascii="Arial" w:hAnsi="Arial" w:cs="Arial"/>
          <w:color w:val="595959"/>
          <w:sz w:val="22"/>
          <w:szCs w:val="22"/>
          <w:shd w:val="clear" w:color="auto" w:fill="FFFFFF"/>
        </w:rPr>
      </w:pPr>
    </w:p>
    <w:p w14:paraId="6E05E3FD" w14:textId="77777777" w:rsidR="00EA044E" w:rsidRDefault="00EA044E" w:rsidP="000C73BA">
      <w:pPr>
        <w:autoSpaceDE w:val="0"/>
        <w:autoSpaceDN w:val="0"/>
        <w:adjustRightInd w:val="0"/>
        <w:jc w:val="both"/>
        <w:rPr>
          <w:rFonts w:ascii="Arial" w:hAnsi="Arial" w:cs="Arial"/>
          <w:color w:val="595959"/>
          <w:sz w:val="22"/>
          <w:szCs w:val="22"/>
          <w:shd w:val="clear" w:color="auto" w:fill="FFFFFF"/>
        </w:rPr>
      </w:pPr>
    </w:p>
    <w:p w14:paraId="73084AEE" w14:textId="77777777" w:rsidR="00EA044E" w:rsidRDefault="00EA044E" w:rsidP="000C73BA">
      <w:pPr>
        <w:autoSpaceDE w:val="0"/>
        <w:autoSpaceDN w:val="0"/>
        <w:adjustRightInd w:val="0"/>
        <w:jc w:val="both"/>
        <w:rPr>
          <w:rFonts w:ascii="Arial" w:hAnsi="Arial" w:cs="Arial"/>
          <w:color w:val="595959"/>
          <w:sz w:val="22"/>
          <w:szCs w:val="22"/>
          <w:shd w:val="clear" w:color="auto" w:fill="FFFFFF"/>
        </w:rPr>
      </w:pPr>
    </w:p>
    <w:p w14:paraId="5B56A5F4" w14:textId="2FBB3761" w:rsidR="00EA044E" w:rsidRDefault="00EA044E" w:rsidP="000C73BA">
      <w:pPr>
        <w:autoSpaceDE w:val="0"/>
        <w:autoSpaceDN w:val="0"/>
        <w:adjustRightInd w:val="0"/>
        <w:jc w:val="both"/>
        <w:rPr>
          <w:rFonts w:ascii="Arial" w:hAnsi="Arial" w:cs="Arial"/>
          <w:color w:val="595959"/>
          <w:sz w:val="22"/>
          <w:szCs w:val="22"/>
          <w:shd w:val="clear" w:color="auto" w:fill="FFFFFF"/>
        </w:rPr>
      </w:pPr>
    </w:p>
    <w:p w14:paraId="3C486379" w14:textId="715DC5FE" w:rsidR="002C4B19" w:rsidRDefault="002C4B19" w:rsidP="000C73BA">
      <w:pPr>
        <w:autoSpaceDE w:val="0"/>
        <w:autoSpaceDN w:val="0"/>
        <w:adjustRightInd w:val="0"/>
        <w:jc w:val="both"/>
        <w:rPr>
          <w:rFonts w:ascii="Arial" w:hAnsi="Arial" w:cs="Arial"/>
          <w:color w:val="595959"/>
          <w:sz w:val="22"/>
          <w:szCs w:val="22"/>
          <w:shd w:val="clear" w:color="auto" w:fill="FFFFFF"/>
        </w:rPr>
      </w:pPr>
    </w:p>
    <w:p w14:paraId="3581A838" w14:textId="77777777" w:rsidR="00167F79" w:rsidRDefault="00167F79" w:rsidP="000C73BA">
      <w:pPr>
        <w:autoSpaceDE w:val="0"/>
        <w:autoSpaceDN w:val="0"/>
        <w:adjustRightInd w:val="0"/>
        <w:jc w:val="both"/>
        <w:rPr>
          <w:rFonts w:ascii="Arial" w:hAnsi="Arial" w:cs="Arial"/>
          <w:color w:val="595959"/>
          <w:sz w:val="22"/>
          <w:szCs w:val="22"/>
          <w:shd w:val="clear" w:color="auto" w:fill="FFFFFF"/>
        </w:rPr>
      </w:pPr>
    </w:p>
    <w:p w14:paraId="3162B560" w14:textId="77777777" w:rsidR="00727AF0" w:rsidRDefault="00727AF0" w:rsidP="000C73BA">
      <w:pPr>
        <w:autoSpaceDE w:val="0"/>
        <w:autoSpaceDN w:val="0"/>
        <w:adjustRightInd w:val="0"/>
        <w:jc w:val="both"/>
        <w:rPr>
          <w:rFonts w:ascii="Arial" w:hAnsi="Arial" w:cs="Arial"/>
          <w:color w:val="595959"/>
          <w:sz w:val="22"/>
          <w:szCs w:val="22"/>
          <w:shd w:val="clear" w:color="auto" w:fill="FFFFFF"/>
        </w:rPr>
      </w:pPr>
    </w:p>
    <w:p w14:paraId="1AF7F73F" w14:textId="72C1F7E4" w:rsidR="00EA044E" w:rsidRDefault="00EA044E" w:rsidP="000C73BA">
      <w:pPr>
        <w:autoSpaceDE w:val="0"/>
        <w:autoSpaceDN w:val="0"/>
        <w:adjustRightInd w:val="0"/>
        <w:jc w:val="both"/>
        <w:rPr>
          <w:rFonts w:ascii="Arial" w:hAnsi="Arial" w:cs="Arial"/>
          <w:color w:val="595959"/>
          <w:sz w:val="22"/>
          <w:szCs w:val="22"/>
          <w:shd w:val="clear" w:color="auto" w:fill="FFFFFF"/>
        </w:rPr>
      </w:pPr>
    </w:p>
    <w:p w14:paraId="45A600A2" w14:textId="5EA05DD7" w:rsidR="00EA044E" w:rsidRDefault="00EA044E" w:rsidP="000C73BA">
      <w:pPr>
        <w:autoSpaceDE w:val="0"/>
        <w:autoSpaceDN w:val="0"/>
        <w:adjustRightInd w:val="0"/>
        <w:jc w:val="both"/>
        <w:rPr>
          <w:rFonts w:ascii="Arial" w:hAnsi="Arial" w:cs="Arial"/>
          <w:color w:val="595959"/>
          <w:sz w:val="22"/>
          <w:szCs w:val="22"/>
          <w:shd w:val="clear" w:color="auto" w:fill="FFFFFF"/>
        </w:rPr>
      </w:pPr>
    </w:p>
    <w:p w14:paraId="60D58F2C" w14:textId="77777777" w:rsidR="00213795" w:rsidRDefault="00213795" w:rsidP="00383C63">
      <w:pPr>
        <w:pStyle w:val="ListParagraph"/>
        <w:ind w:left="0"/>
        <w:jc w:val="center"/>
        <w:rPr>
          <w:rFonts w:ascii="Arial" w:hAnsi="Arial" w:cs="Arial"/>
          <w:color w:val="595959"/>
          <w:sz w:val="18"/>
          <w:szCs w:val="18"/>
          <w:shd w:val="clear" w:color="auto" w:fill="FFFFFF"/>
        </w:rPr>
      </w:pPr>
    </w:p>
    <w:p w14:paraId="378141E3" w14:textId="24C2BA24" w:rsidR="00407D48" w:rsidRDefault="007D330F" w:rsidP="00F616BD">
      <w:pPr>
        <w:pStyle w:val="ListParagraph"/>
        <w:ind w:left="0"/>
        <w:jc w:val="center"/>
        <w:rPr>
          <w:rFonts w:ascii="Arial" w:hAnsi="Arial" w:cs="Arial"/>
          <w:color w:val="595959"/>
          <w:sz w:val="18"/>
          <w:szCs w:val="18"/>
          <w:shd w:val="clear" w:color="auto" w:fill="FFFFFF"/>
        </w:rPr>
      </w:pPr>
      <w:r w:rsidRPr="00F16F93">
        <w:rPr>
          <w:rFonts w:ascii="Arial" w:hAnsi="Arial" w:cs="Arial"/>
          <w:color w:val="595959"/>
          <w:sz w:val="18"/>
          <w:szCs w:val="18"/>
          <w:shd w:val="clear" w:color="auto" w:fill="FFFFFF"/>
        </w:rPr>
        <w:t xml:space="preserve">28 Arch Street, Keene, NH, 03431 • www.keenecrossway.org • </w:t>
      </w:r>
      <w:proofErr w:type="gramStart"/>
      <w:r w:rsidRPr="00F16F93">
        <w:rPr>
          <w:rFonts w:ascii="Arial" w:hAnsi="Arial" w:cs="Arial"/>
          <w:color w:val="595959"/>
          <w:sz w:val="18"/>
          <w:szCs w:val="18"/>
          <w:shd w:val="clear" w:color="auto" w:fill="FFFFFF"/>
        </w:rPr>
        <w:t>603.283.004</w:t>
      </w:r>
      <w:r w:rsidR="003B42F4">
        <w:rPr>
          <w:rFonts w:ascii="Arial" w:hAnsi="Arial" w:cs="Arial"/>
          <w:color w:val="595959"/>
          <w:sz w:val="18"/>
          <w:szCs w:val="18"/>
          <w:shd w:val="clear" w:color="auto" w:fill="FFFFFF"/>
        </w:rPr>
        <w:t>1</w:t>
      </w:r>
      <w:r w:rsidR="00520049">
        <w:rPr>
          <w:rFonts w:ascii="Arial" w:hAnsi="Arial" w:cs="Arial"/>
          <w:color w:val="595959"/>
          <w:sz w:val="18"/>
          <w:szCs w:val="18"/>
          <w:shd w:val="clear" w:color="auto" w:fill="FFFFFF"/>
        </w:rPr>
        <w:t xml:space="preserve">  Overseers</w:t>
      </w:r>
      <w:proofErr w:type="gramEnd"/>
      <w:r w:rsidR="00520049">
        <w:rPr>
          <w:rFonts w:ascii="Arial" w:hAnsi="Arial" w:cs="Arial"/>
          <w:color w:val="595959"/>
          <w:sz w:val="18"/>
          <w:szCs w:val="18"/>
          <w:shd w:val="clear" w:color="auto" w:fill="FFFFFF"/>
        </w:rPr>
        <w:t>/Pastors</w:t>
      </w:r>
      <w:r w:rsidR="000C23C9">
        <w:rPr>
          <w:rFonts w:ascii="Arial" w:hAnsi="Arial" w:cs="Arial"/>
          <w:color w:val="595959"/>
          <w:sz w:val="18"/>
          <w:szCs w:val="18"/>
          <w:shd w:val="clear" w:color="auto" w:fill="FFFFFF"/>
        </w:rPr>
        <w:t>/Elders</w:t>
      </w:r>
      <w:r w:rsidR="00520049">
        <w:rPr>
          <w:rFonts w:ascii="Arial" w:hAnsi="Arial" w:cs="Arial"/>
          <w:color w:val="595959"/>
          <w:sz w:val="18"/>
          <w:szCs w:val="18"/>
          <w:shd w:val="clear" w:color="auto" w:fill="FFFFFF"/>
        </w:rPr>
        <w:t>: Crai</w:t>
      </w:r>
      <w:r w:rsidR="00383C63">
        <w:rPr>
          <w:rFonts w:ascii="Arial" w:hAnsi="Arial" w:cs="Arial"/>
          <w:color w:val="595959"/>
          <w:sz w:val="18"/>
          <w:szCs w:val="18"/>
          <w:shd w:val="clear" w:color="auto" w:fill="FFFFFF"/>
        </w:rPr>
        <w:t>g Johnson (staff) and Bill Calhoun</w:t>
      </w:r>
    </w:p>
    <w:p w14:paraId="270BFDC8" w14:textId="3DCF2F34" w:rsidR="007D330F" w:rsidRPr="002B3B18" w:rsidRDefault="007D330F" w:rsidP="002B3B18">
      <w:pPr>
        <w:pStyle w:val="ListParagraph"/>
        <w:ind w:left="0"/>
        <w:jc w:val="center"/>
        <w:rPr>
          <w:rFonts w:ascii="Arial" w:hAnsi="Arial" w:cs="Arial"/>
          <w:color w:val="595959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6F33506" wp14:editId="115BF088">
            <wp:extent cx="3729990" cy="981710"/>
            <wp:effectExtent l="0" t="0" r="3810" b="8890"/>
            <wp:docPr id="2" name="Picture 2" descr="Crossway Logo White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ssway Logo White Fac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5" r="249" b="21302"/>
                    <a:stretch/>
                  </pic:blipFill>
                  <pic:spPr bwMode="auto">
                    <a:xfrm>
                      <a:off x="0" y="0"/>
                      <a:ext cx="372999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1213A399" w14:textId="77777777" w:rsidR="007D330F" w:rsidRPr="00713A76" w:rsidRDefault="007D330F" w:rsidP="007D330F">
      <w:pPr>
        <w:spacing w:beforeLines="1" w:before="2" w:afterLines="1" w:after="2"/>
        <w:jc w:val="center"/>
        <w:rPr>
          <w:color w:val="000000" w:themeColor="text1"/>
          <w:sz w:val="32"/>
          <w:szCs w:val="16"/>
        </w:rPr>
      </w:pPr>
    </w:p>
    <w:p w14:paraId="7AC4B0FB" w14:textId="668FE061" w:rsidR="00B10F38" w:rsidRPr="009D7B70" w:rsidRDefault="008E1B41" w:rsidP="009D7B70">
      <w:pPr>
        <w:spacing w:beforeLines="1" w:before="2" w:afterLines="1" w:after="2" w:line="276" w:lineRule="auto"/>
        <w:rPr>
          <w:rFonts w:asciiTheme="minorBidi" w:hAnsiTheme="minorBidi" w:cstheme="minorBidi"/>
          <w:b/>
          <w:bCs/>
          <w:noProof/>
        </w:rPr>
      </w:pPr>
      <w:r w:rsidRPr="00C42E7F">
        <w:rPr>
          <w:rFonts w:asciiTheme="minorBidi" w:hAnsiTheme="minorBidi" w:cstheme="minorBidi"/>
          <w:b/>
          <w:bCs/>
          <w:noProof/>
        </w:rPr>
        <w:t>INVOCATION</w:t>
      </w:r>
    </w:p>
    <w:p w14:paraId="60DD3887" w14:textId="796F8F78" w:rsidR="009030BE" w:rsidRPr="00B114AC" w:rsidRDefault="00B114AC" w:rsidP="00B114AC">
      <w:pPr>
        <w:spacing w:beforeLines="1" w:before="2" w:afterLines="1" w:after="2" w:line="276" w:lineRule="auto"/>
        <w:rPr>
          <w:rFonts w:asciiTheme="minorBidi" w:hAnsiTheme="minorBidi" w:cstheme="minorBidi"/>
          <w:i/>
          <w:iCs/>
          <w:noProof/>
        </w:rPr>
      </w:pPr>
      <w:r>
        <w:rPr>
          <w:rFonts w:asciiTheme="minorBidi" w:hAnsiTheme="minorBidi" w:cstheme="minorBidi"/>
          <w:noProof/>
        </w:rPr>
        <w:t xml:space="preserve">        Sing: </w:t>
      </w:r>
      <w:r w:rsidR="00C3575D">
        <w:rPr>
          <w:rFonts w:asciiTheme="minorBidi" w:hAnsiTheme="minorBidi" w:cstheme="minorBidi"/>
          <w:i/>
          <w:iCs/>
          <w:noProof/>
        </w:rPr>
        <w:t>O</w:t>
      </w:r>
      <w:r w:rsidR="00D65F18">
        <w:rPr>
          <w:rFonts w:asciiTheme="minorBidi" w:hAnsiTheme="minorBidi" w:cstheme="minorBidi"/>
          <w:i/>
          <w:iCs/>
          <w:noProof/>
        </w:rPr>
        <w:t>h For A Thousand Tongues To Sing</w:t>
      </w:r>
    </w:p>
    <w:p w14:paraId="093D90D7" w14:textId="5AFA3DC4" w:rsidR="00536453" w:rsidRPr="00B13114" w:rsidRDefault="009030BE" w:rsidP="00B114AC">
      <w:pPr>
        <w:spacing w:beforeLines="1" w:before="2" w:afterLines="1" w:after="2" w:line="276" w:lineRule="auto"/>
        <w:rPr>
          <w:rFonts w:asciiTheme="minorBidi" w:hAnsiTheme="minorBidi" w:cstheme="minorBidi"/>
          <w:i/>
          <w:iCs/>
          <w:noProof/>
          <w:sz w:val="18"/>
          <w:szCs w:val="18"/>
        </w:rPr>
      </w:pPr>
      <w:r w:rsidRPr="00B13114">
        <w:rPr>
          <w:rFonts w:asciiTheme="minorBidi" w:hAnsiTheme="minorBidi" w:cstheme="minorBidi"/>
          <w:b/>
          <w:bCs/>
          <w:i/>
          <w:iCs/>
          <w:noProof/>
          <w:sz w:val="18"/>
          <w:szCs w:val="18"/>
        </w:rPr>
        <w:t xml:space="preserve">       </w:t>
      </w:r>
    </w:p>
    <w:p w14:paraId="0B485BA2" w14:textId="6935D0B0" w:rsidR="00E41824" w:rsidRDefault="008E1B41" w:rsidP="00B10F38">
      <w:pPr>
        <w:spacing w:beforeLines="1" w:before="2" w:afterLines="1" w:after="2" w:line="276" w:lineRule="auto"/>
        <w:rPr>
          <w:rFonts w:asciiTheme="minorBidi" w:hAnsiTheme="minorBidi" w:cstheme="minorBidi"/>
          <w:bCs/>
          <w:noProof/>
        </w:rPr>
      </w:pPr>
      <w:r w:rsidRPr="00C42E7F">
        <w:rPr>
          <w:rFonts w:asciiTheme="minorBidi" w:hAnsiTheme="minorBidi" w:cstheme="minorBidi"/>
          <w:b/>
          <w:bCs/>
          <w:noProof/>
        </w:rPr>
        <w:t>ADORATION</w:t>
      </w:r>
      <w:r w:rsidR="001665EE">
        <w:rPr>
          <w:rFonts w:asciiTheme="minorBidi" w:hAnsiTheme="minorBidi" w:cstheme="minorBidi"/>
          <w:bCs/>
          <w:noProof/>
        </w:rPr>
        <w:t xml:space="preserve"> </w:t>
      </w:r>
    </w:p>
    <w:p w14:paraId="616EAA02" w14:textId="1558109A" w:rsidR="0050518F" w:rsidRDefault="00935402" w:rsidP="00B10F38">
      <w:pPr>
        <w:spacing w:beforeLines="1" w:before="2" w:afterLines="1" w:after="2" w:line="276" w:lineRule="auto"/>
        <w:rPr>
          <w:rFonts w:asciiTheme="minorBidi" w:hAnsiTheme="minorBidi" w:cstheme="minorBidi"/>
          <w:bCs/>
          <w:noProof/>
        </w:rPr>
      </w:pPr>
      <w:r>
        <w:rPr>
          <w:rFonts w:asciiTheme="minorBidi" w:hAnsiTheme="minorBidi" w:cstheme="minorBidi"/>
          <w:bCs/>
          <w:noProof/>
        </w:rPr>
        <w:t xml:space="preserve">        Scripture Reading: </w:t>
      </w:r>
      <w:r w:rsidR="00E2736A">
        <w:rPr>
          <w:rFonts w:asciiTheme="minorBidi" w:hAnsiTheme="minorBidi" w:cstheme="minorBidi"/>
          <w:bCs/>
          <w:noProof/>
        </w:rPr>
        <w:t>Psalm 90 (Weldon Smith)</w:t>
      </w:r>
    </w:p>
    <w:p w14:paraId="272B3E12" w14:textId="6D9B4E6C" w:rsidR="001665EE" w:rsidRPr="00C01A88" w:rsidRDefault="00E41824" w:rsidP="00E41824">
      <w:pPr>
        <w:spacing w:beforeLines="1" w:before="2" w:afterLines="1" w:after="2" w:line="276" w:lineRule="auto"/>
        <w:rPr>
          <w:rFonts w:asciiTheme="minorBidi" w:hAnsiTheme="minorBidi" w:cstheme="minorBidi"/>
          <w:bCs/>
          <w:i/>
          <w:iCs/>
          <w:noProof/>
        </w:rPr>
      </w:pPr>
      <w:r>
        <w:rPr>
          <w:rFonts w:asciiTheme="minorBidi" w:hAnsiTheme="minorBidi" w:cstheme="minorBidi"/>
          <w:bCs/>
          <w:noProof/>
        </w:rPr>
        <w:t xml:space="preserve">        </w:t>
      </w:r>
      <w:r w:rsidR="00954D4B">
        <w:rPr>
          <w:rFonts w:asciiTheme="minorBidi" w:hAnsiTheme="minorBidi" w:cstheme="minorBidi"/>
          <w:bCs/>
          <w:noProof/>
        </w:rPr>
        <w:t>S</w:t>
      </w:r>
      <w:r w:rsidR="008440F0">
        <w:rPr>
          <w:rFonts w:asciiTheme="minorBidi" w:hAnsiTheme="minorBidi" w:cstheme="minorBidi"/>
          <w:bCs/>
          <w:noProof/>
        </w:rPr>
        <w:t>ing</w:t>
      </w:r>
      <w:r w:rsidR="00954D4B">
        <w:rPr>
          <w:rFonts w:asciiTheme="minorBidi" w:hAnsiTheme="minorBidi" w:cstheme="minorBidi"/>
          <w:bCs/>
          <w:noProof/>
        </w:rPr>
        <w:t>:</w:t>
      </w:r>
      <w:r w:rsidR="008440F0">
        <w:rPr>
          <w:rFonts w:asciiTheme="minorBidi" w:hAnsiTheme="minorBidi" w:cstheme="minorBidi"/>
          <w:bCs/>
          <w:noProof/>
        </w:rPr>
        <w:t xml:space="preserve"> </w:t>
      </w:r>
      <w:r w:rsidR="0020603A">
        <w:rPr>
          <w:rFonts w:asciiTheme="minorBidi" w:hAnsiTheme="minorBidi" w:cstheme="minorBidi"/>
          <w:bCs/>
          <w:i/>
          <w:iCs/>
          <w:noProof/>
        </w:rPr>
        <w:t>O God</w:t>
      </w:r>
      <w:r w:rsidR="00034DA1">
        <w:rPr>
          <w:rFonts w:asciiTheme="minorBidi" w:hAnsiTheme="minorBidi" w:cstheme="minorBidi"/>
          <w:bCs/>
          <w:i/>
          <w:iCs/>
          <w:noProof/>
        </w:rPr>
        <w:t>,</w:t>
      </w:r>
      <w:r w:rsidR="0020603A">
        <w:rPr>
          <w:rFonts w:asciiTheme="minorBidi" w:hAnsiTheme="minorBidi" w:cstheme="minorBidi"/>
          <w:bCs/>
          <w:i/>
          <w:iCs/>
          <w:noProof/>
        </w:rPr>
        <w:t xml:space="preserve"> Our Help In Ages Past</w:t>
      </w:r>
    </w:p>
    <w:p w14:paraId="5B6BC4AB" w14:textId="176E1252" w:rsidR="004A0AE2" w:rsidRDefault="00C77E89" w:rsidP="00151516">
      <w:pPr>
        <w:spacing w:beforeLines="1" w:before="2" w:afterLines="1" w:after="2" w:line="276" w:lineRule="auto"/>
        <w:rPr>
          <w:rFonts w:asciiTheme="minorBidi" w:hAnsiTheme="minorBidi" w:cstheme="minorBidi"/>
          <w:bCs/>
          <w:iCs/>
          <w:noProof/>
          <w:sz w:val="18"/>
          <w:szCs w:val="18"/>
        </w:rPr>
      </w:pPr>
      <w:r w:rsidRPr="00E65088">
        <w:rPr>
          <w:rFonts w:asciiTheme="minorBidi" w:hAnsiTheme="minorBidi" w:cstheme="minorBidi"/>
          <w:bCs/>
          <w:iCs/>
          <w:noProof/>
          <w:sz w:val="18"/>
          <w:szCs w:val="18"/>
        </w:rPr>
        <w:t xml:space="preserve">  </w:t>
      </w:r>
    </w:p>
    <w:p w14:paraId="77A9FB58" w14:textId="15B0ABE9" w:rsidR="004A0AE2" w:rsidRDefault="004A0AE2" w:rsidP="00E41824">
      <w:pPr>
        <w:spacing w:beforeLines="1" w:before="2" w:afterLines="1" w:after="2" w:line="276" w:lineRule="auto"/>
        <w:rPr>
          <w:rFonts w:asciiTheme="minorBidi" w:hAnsiTheme="minorBidi" w:cstheme="minorBidi"/>
          <w:b/>
          <w:iCs/>
          <w:noProof/>
        </w:rPr>
      </w:pPr>
      <w:r>
        <w:rPr>
          <w:rFonts w:asciiTheme="minorBidi" w:hAnsiTheme="minorBidi" w:cstheme="minorBidi"/>
          <w:b/>
          <w:iCs/>
          <w:noProof/>
        </w:rPr>
        <w:t xml:space="preserve">CONFESSION </w:t>
      </w:r>
    </w:p>
    <w:p w14:paraId="0C205ED2" w14:textId="69401CFA" w:rsidR="004A0AE2" w:rsidRPr="00B64203" w:rsidRDefault="009D7B70" w:rsidP="00B64203">
      <w:pPr>
        <w:spacing w:beforeLines="1" w:before="2" w:afterLines="1" w:after="2" w:line="276" w:lineRule="auto"/>
        <w:rPr>
          <w:rFonts w:asciiTheme="minorBidi" w:hAnsiTheme="minorBidi" w:cstheme="minorBidi"/>
          <w:bCs/>
          <w:iCs/>
          <w:noProof/>
        </w:rPr>
      </w:pPr>
      <w:r>
        <w:rPr>
          <w:rFonts w:asciiTheme="minorBidi" w:hAnsiTheme="minorBidi" w:cstheme="minorBidi"/>
          <w:b/>
          <w:iCs/>
          <w:noProof/>
        </w:rPr>
        <w:t xml:space="preserve">        </w:t>
      </w:r>
      <w:r w:rsidR="00E758E3">
        <w:rPr>
          <w:rFonts w:asciiTheme="minorBidi" w:hAnsiTheme="minorBidi" w:cstheme="minorBidi"/>
          <w:bCs/>
          <w:iCs/>
          <w:noProof/>
        </w:rPr>
        <w:t xml:space="preserve">Prayer of Confession: </w:t>
      </w:r>
      <w:r w:rsidR="007D1E55">
        <w:rPr>
          <w:rFonts w:asciiTheme="minorBidi" w:hAnsiTheme="minorBidi" w:cstheme="minorBidi"/>
          <w:bCs/>
          <w:iCs/>
          <w:noProof/>
        </w:rPr>
        <w:t>(Bill Calhoun)</w:t>
      </w:r>
    </w:p>
    <w:p w14:paraId="6D89B366" w14:textId="2A1A8FDD" w:rsidR="00273F22" w:rsidRDefault="002A72DF" w:rsidP="00151516">
      <w:pPr>
        <w:spacing w:beforeLines="1" w:before="2" w:afterLines="1" w:after="2" w:line="276" w:lineRule="auto"/>
        <w:rPr>
          <w:rFonts w:asciiTheme="minorBidi" w:hAnsiTheme="minorBidi" w:cstheme="minorBidi"/>
          <w:b/>
          <w:iCs/>
          <w:noProof/>
        </w:rPr>
      </w:pPr>
      <w:r w:rsidRPr="00CB73BE">
        <w:rPr>
          <w:rFonts w:asciiTheme="minorBidi" w:hAnsiTheme="minorBidi" w:cstheme="minorBid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5836EA" wp14:editId="09B34243">
                <wp:simplePos x="0" y="0"/>
                <wp:positionH relativeFrom="column">
                  <wp:posOffset>204788</wp:posOffset>
                </wp:positionH>
                <wp:positionV relativeFrom="paragraph">
                  <wp:posOffset>172537</wp:posOffset>
                </wp:positionV>
                <wp:extent cx="7754620" cy="572135"/>
                <wp:effectExtent l="0" t="0" r="8573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754620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B270" w14:textId="5628C0F0" w:rsidR="006E1084" w:rsidRPr="00011E05" w:rsidRDefault="00B64203" w:rsidP="00B64203">
                            <w:pPr>
                              <w:pStyle w:val="Header"/>
                              <w:rPr>
                                <w:rFonts w:ascii="Arial" w:hAnsi="Arial" w:cs="Arial"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8A5FDA">
                              <w:rPr>
                                <w:rFonts w:ascii="Arial" w:hAnsi="Arial" w:cs="Arial"/>
                                <w:color w:val="595959" w:themeColor="text1" w:themeTint="A6"/>
                                <w:sz w:val="56"/>
                                <w:szCs w:val="56"/>
                              </w:rPr>
                              <w:t xml:space="preserve">                  </w:t>
                            </w:r>
                            <w:r w:rsidR="00032C35">
                              <w:rPr>
                                <w:rFonts w:ascii="Arial" w:hAnsi="Arial" w:cs="Arial"/>
                                <w:color w:val="595959" w:themeColor="text1" w:themeTint="A6"/>
                                <w:sz w:val="56"/>
                                <w:szCs w:val="56"/>
                              </w:rPr>
                              <w:t>Sunday</w:t>
                            </w:r>
                            <w:r w:rsidR="00E41824" w:rsidRPr="00011E05">
                              <w:rPr>
                                <w:rFonts w:ascii="Arial" w:hAnsi="Arial" w:cs="Arial"/>
                                <w:color w:val="595959" w:themeColor="text1" w:themeTint="A6"/>
                                <w:sz w:val="56"/>
                                <w:szCs w:val="56"/>
                              </w:rPr>
                              <w:t>,</w:t>
                            </w:r>
                            <w:r w:rsidR="00032C35">
                              <w:rPr>
                                <w:rFonts w:ascii="Arial" w:hAnsi="Arial" w:cs="Arial"/>
                                <w:color w:val="595959" w:themeColor="text1" w:themeTint="A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3D36C5">
                              <w:rPr>
                                <w:rFonts w:ascii="Arial" w:hAnsi="Arial" w:cs="Arial"/>
                                <w:color w:val="595959" w:themeColor="text1" w:themeTint="A6"/>
                                <w:sz w:val="56"/>
                                <w:szCs w:val="56"/>
                              </w:rPr>
                              <w:t>November</w:t>
                            </w:r>
                            <w:r w:rsidR="00CB4137">
                              <w:rPr>
                                <w:rFonts w:ascii="Arial" w:hAnsi="Arial" w:cs="Arial"/>
                                <w:color w:val="595959" w:themeColor="text1" w:themeTint="A6"/>
                                <w:sz w:val="56"/>
                                <w:szCs w:val="56"/>
                              </w:rPr>
                              <w:t xml:space="preserve"> 4</w:t>
                            </w:r>
                            <w:r w:rsidR="00E41824" w:rsidRPr="00011E05">
                              <w:rPr>
                                <w:rFonts w:ascii="Arial" w:hAnsi="Arial" w:cs="Arial"/>
                                <w:color w:val="595959" w:themeColor="text1" w:themeTint="A6"/>
                                <w:sz w:val="56"/>
                                <w:szCs w:val="56"/>
                              </w:rPr>
                              <w:t>, 2018</w:t>
                            </w:r>
                            <w:r w:rsidR="004D651D" w:rsidRPr="00011E05">
                              <w:rPr>
                                <w:rFonts w:ascii="Arial" w:hAnsi="Arial" w:cs="Arial"/>
                                <w:color w:val="595959" w:themeColor="text1" w:themeTint="A6"/>
                                <w:sz w:val="56"/>
                                <w:szCs w:val="56"/>
                              </w:rPr>
                              <w:t xml:space="preserve">                                  </w:t>
                            </w:r>
                            <w:r w:rsidR="00213795" w:rsidRPr="00011E05">
                              <w:rPr>
                                <w:rFonts w:ascii="Arial" w:hAnsi="Arial" w:cs="Arial"/>
                                <w:color w:val="595959" w:themeColor="text1" w:themeTint="A6"/>
                                <w:sz w:val="56"/>
                                <w:szCs w:val="56"/>
                              </w:rPr>
                              <w:t>16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836E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.15pt;margin-top:13.6pt;width:610.6pt;height:45.0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" filled="f" stroked="f">
                <v:textbox>
                  <w:txbxContent>
                    <w:p w14:paraId="06ABB270" w14:textId="5628C0F0" w:rsidR="006E1084" w:rsidRPr="00011E05" w:rsidRDefault="00B64203" w:rsidP="00B64203">
                      <w:pPr>
                        <w:pStyle w:val="Header"/>
                        <w:rPr>
                          <w:rFonts w:ascii="Arial" w:hAnsi="Arial" w:cs="Arial"/>
                          <w:color w:val="595959" w:themeColor="text1" w:themeTint="A6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56"/>
                          <w:szCs w:val="56"/>
                        </w:rPr>
                        <w:t xml:space="preserve">  </w:t>
                      </w:r>
                      <w:r w:rsidR="008A5FDA">
                        <w:rPr>
                          <w:rFonts w:ascii="Arial" w:hAnsi="Arial" w:cs="Arial"/>
                          <w:color w:val="595959" w:themeColor="text1" w:themeTint="A6"/>
                          <w:sz w:val="56"/>
                          <w:szCs w:val="56"/>
                        </w:rPr>
                        <w:t xml:space="preserve">                  </w:t>
                      </w:r>
                      <w:r w:rsidR="00032C35">
                        <w:rPr>
                          <w:rFonts w:ascii="Arial" w:hAnsi="Arial" w:cs="Arial"/>
                          <w:color w:val="595959" w:themeColor="text1" w:themeTint="A6"/>
                          <w:sz w:val="56"/>
                          <w:szCs w:val="56"/>
                        </w:rPr>
                        <w:t>Sunday</w:t>
                      </w:r>
                      <w:r w:rsidR="00E41824" w:rsidRPr="00011E05">
                        <w:rPr>
                          <w:rFonts w:ascii="Arial" w:hAnsi="Arial" w:cs="Arial"/>
                          <w:color w:val="595959" w:themeColor="text1" w:themeTint="A6"/>
                          <w:sz w:val="56"/>
                          <w:szCs w:val="56"/>
                        </w:rPr>
                        <w:t>,</w:t>
                      </w:r>
                      <w:r w:rsidR="00032C35">
                        <w:rPr>
                          <w:rFonts w:ascii="Arial" w:hAnsi="Arial" w:cs="Arial"/>
                          <w:color w:val="595959" w:themeColor="text1" w:themeTint="A6"/>
                          <w:sz w:val="56"/>
                          <w:szCs w:val="56"/>
                        </w:rPr>
                        <w:t xml:space="preserve"> </w:t>
                      </w:r>
                      <w:r w:rsidR="003D36C5">
                        <w:rPr>
                          <w:rFonts w:ascii="Arial" w:hAnsi="Arial" w:cs="Arial"/>
                          <w:color w:val="595959" w:themeColor="text1" w:themeTint="A6"/>
                          <w:sz w:val="56"/>
                          <w:szCs w:val="56"/>
                        </w:rPr>
                        <w:t>November</w:t>
                      </w:r>
                      <w:r w:rsidR="00CB4137">
                        <w:rPr>
                          <w:rFonts w:ascii="Arial" w:hAnsi="Arial" w:cs="Arial"/>
                          <w:color w:val="595959" w:themeColor="text1" w:themeTint="A6"/>
                          <w:sz w:val="56"/>
                          <w:szCs w:val="56"/>
                        </w:rPr>
                        <w:t xml:space="preserve"> 4</w:t>
                      </w:r>
                      <w:r w:rsidR="00E41824" w:rsidRPr="00011E05">
                        <w:rPr>
                          <w:rFonts w:ascii="Arial" w:hAnsi="Arial" w:cs="Arial"/>
                          <w:color w:val="595959" w:themeColor="text1" w:themeTint="A6"/>
                          <w:sz w:val="56"/>
                          <w:szCs w:val="56"/>
                        </w:rPr>
                        <w:t>, 2018</w:t>
                      </w:r>
                      <w:r w:rsidR="004D651D" w:rsidRPr="00011E05">
                        <w:rPr>
                          <w:rFonts w:ascii="Arial" w:hAnsi="Arial" w:cs="Arial"/>
                          <w:color w:val="595959" w:themeColor="text1" w:themeTint="A6"/>
                          <w:sz w:val="56"/>
                          <w:szCs w:val="56"/>
                        </w:rPr>
                        <w:t xml:space="preserve">                                  </w:t>
                      </w:r>
                      <w:r w:rsidR="00213795" w:rsidRPr="00011E05">
                        <w:rPr>
                          <w:rFonts w:ascii="Arial" w:hAnsi="Arial" w:cs="Arial"/>
                          <w:color w:val="595959" w:themeColor="text1" w:themeTint="A6"/>
                          <w:sz w:val="56"/>
                          <w:szCs w:val="56"/>
                        </w:rPr>
                        <w:t>16,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DAB39F8" w14:textId="04482D1D" w:rsidR="0033602C" w:rsidRPr="004A0AE2" w:rsidRDefault="00CF30AE" w:rsidP="004A0AE2">
      <w:pPr>
        <w:spacing w:beforeLines="1" w:before="2" w:afterLines="1" w:after="2" w:line="276" w:lineRule="auto"/>
        <w:rPr>
          <w:rFonts w:asciiTheme="minorBidi" w:hAnsiTheme="minorBidi" w:cstheme="minorBidi"/>
          <w:bCs/>
          <w:i/>
          <w:iCs/>
          <w:noProof/>
          <w:sz w:val="18"/>
          <w:szCs w:val="18"/>
        </w:rPr>
      </w:pPr>
      <w:r w:rsidRPr="00C42E7F">
        <w:rPr>
          <w:rFonts w:asciiTheme="minorBidi" w:hAnsiTheme="minorBidi" w:cstheme="minorBidi"/>
          <w:b/>
          <w:bCs/>
          <w:noProof/>
        </w:rPr>
        <w:t>COMMUNION</w:t>
      </w:r>
      <w:r w:rsidR="007E6109">
        <w:rPr>
          <w:rFonts w:asciiTheme="minorBidi" w:hAnsiTheme="minorBidi" w:cstheme="minorBidi"/>
          <w:b/>
          <w:bCs/>
          <w:noProof/>
        </w:rPr>
        <w:t xml:space="preserve"> </w:t>
      </w:r>
      <w:r w:rsidR="00445459" w:rsidRPr="00445459">
        <w:rPr>
          <w:rFonts w:asciiTheme="minorBidi" w:hAnsiTheme="minorBidi" w:cstheme="minorBidi"/>
          <w:noProof/>
        </w:rPr>
        <w:t>(</w:t>
      </w:r>
      <w:r w:rsidR="00B002DA">
        <w:rPr>
          <w:rFonts w:asciiTheme="minorBidi" w:hAnsiTheme="minorBidi" w:cstheme="minorBidi"/>
          <w:noProof/>
        </w:rPr>
        <w:t>Jason Bilby)</w:t>
      </w:r>
    </w:p>
    <w:p w14:paraId="658F4FE0" w14:textId="0A1D2EE0" w:rsidR="007E6109" w:rsidRPr="008440F0" w:rsidRDefault="004F6826" w:rsidP="004F6826">
      <w:pPr>
        <w:tabs>
          <w:tab w:val="left" w:pos="540"/>
        </w:tabs>
        <w:spacing w:beforeLines="1" w:before="2" w:afterLines="1" w:after="2" w:line="276" w:lineRule="auto"/>
        <w:rPr>
          <w:rFonts w:asciiTheme="minorBidi" w:hAnsiTheme="minorBidi" w:cstheme="minorBidi"/>
          <w:i/>
          <w:iCs/>
          <w:noProof/>
        </w:rPr>
      </w:pPr>
      <w:r>
        <w:rPr>
          <w:rFonts w:asciiTheme="minorBidi" w:hAnsiTheme="minorBidi" w:cstheme="minorBidi"/>
          <w:b/>
          <w:bCs/>
          <w:noProof/>
        </w:rPr>
        <w:tab/>
      </w:r>
      <w:r w:rsidR="007E6109">
        <w:rPr>
          <w:rFonts w:asciiTheme="minorBidi" w:hAnsiTheme="minorBidi" w:cstheme="minorBidi"/>
          <w:noProof/>
        </w:rPr>
        <w:t xml:space="preserve">Sing: </w:t>
      </w:r>
      <w:r w:rsidR="00325DD1">
        <w:rPr>
          <w:rFonts w:asciiTheme="minorBidi" w:hAnsiTheme="minorBidi" w:cstheme="minorBidi"/>
          <w:i/>
          <w:iCs/>
          <w:noProof/>
        </w:rPr>
        <w:t>Now Why This Fear</w:t>
      </w:r>
    </w:p>
    <w:p w14:paraId="1FA1943E" w14:textId="32304633" w:rsidR="00CF30AE" w:rsidRPr="00E65088" w:rsidRDefault="00CF30AE" w:rsidP="008E1B41">
      <w:pPr>
        <w:spacing w:beforeLines="1" w:before="2" w:afterLines="1" w:after="2" w:line="276" w:lineRule="auto"/>
        <w:rPr>
          <w:rFonts w:asciiTheme="minorBidi" w:hAnsiTheme="minorBidi" w:cstheme="minorBidi"/>
          <w:i/>
          <w:iCs/>
          <w:noProof/>
          <w:sz w:val="18"/>
          <w:szCs w:val="18"/>
        </w:rPr>
      </w:pPr>
    </w:p>
    <w:p w14:paraId="42272870" w14:textId="3B4A3C28" w:rsidR="00CF30AE" w:rsidRDefault="00E677BC" w:rsidP="008E1B41">
      <w:pPr>
        <w:spacing w:beforeLines="1" w:before="2" w:afterLines="1" w:after="2" w:line="276" w:lineRule="auto"/>
        <w:rPr>
          <w:rFonts w:asciiTheme="minorBidi" w:hAnsiTheme="minorBidi" w:cstheme="minorBidi"/>
          <w:b/>
          <w:bCs/>
          <w:noProof/>
        </w:rPr>
      </w:pPr>
      <w:r>
        <w:rPr>
          <w:rFonts w:asciiTheme="minorBidi" w:hAnsiTheme="minorBidi" w:cstheme="minorBidi"/>
          <w:b/>
          <w:bCs/>
          <w:noProof/>
        </w:rPr>
        <w:t>PREPARATIO</w:t>
      </w:r>
      <w:r w:rsidR="00CF30AE" w:rsidRPr="00C42E7F">
        <w:rPr>
          <w:rFonts w:asciiTheme="minorBidi" w:hAnsiTheme="minorBidi" w:cstheme="minorBidi"/>
          <w:b/>
          <w:bCs/>
          <w:noProof/>
        </w:rPr>
        <w:t>N</w:t>
      </w:r>
    </w:p>
    <w:p w14:paraId="6D57DE2B" w14:textId="1BE5E4F0" w:rsidR="008440F0" w:rsidRPr="00273F22" w:rsidRDefault="00E83C55" w:rsidP="00273F22">
      <w:pPr>
        <w:spacing w:beforeLines="1" w:before="2" w:afterLines="1" w:after="2" w:line="276" w:lineRule="auto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/>
          <w:b/>
          <w:bCs/>
          <w:noProof/>
        </w:rPr>
        <w:t xml:space="preserve">        </w:t>
      </w:r>
      <w:r w:rsidR="00A86304">
        <w:rPr>
          <w:rFonts w:asciiTheme="minorBidi" w:hAnsiTheme="minorBidi" w:cstheme="minorBidi"/>
          <w:noProof/>
        </w:rPr>
        <w:t>S</w:t>
      </w:r>
      <w:r w:rsidR="00445459">
        <w:rPr>
          <w:rFonts w:asciiTheme="minorBidi" w:hAnsiTheme="minorBidi" w:cstheme="minorBidi"/>
          <w:noProof/>
        </w:rPr>
        <w:t xml:space="preserve">ing: </w:t>
      </w:r>
      <w:r w:rsidR="00325DD1">
        <w:rPr>
          <w:rFonts w:asciiTheme="minorBidi" w:hAnsiTheme="minorBidi" w:cstheme="minorBidi"/>
          <w:i/>
          <w:iCs/>
          <w:noProof/>
        </w:rPr>
        <w:t>Praise The Savior</w:t>
      </w:r>
    </w:p>
    <w:p w14:paraId="1DC6B94A" w14:textId="280224DE" w:rsidR="00CF30AE" w:rsidRPr="00B13114" w:rsidRDefault="008440F0" w:rsidP="00536453">
      <w:pPr>
        <w:tabs>
          <w:tab w:val="left" w:pos="540"/>
        </w:tabs>
        <w:spacing w:beforeLines="1" w:before="2" w:afterLines="1" w:after="2" w:line="276" w:lineRule="auto"/>
        <w:rPr>
          <w:rFonts w:asciiTheme="minorBidi" w:hAnsiTheme="minorBidi" w:cstheme="minorBidi"/>
          <w:i/>
          <w:iCs/>
          <w:noProof/>
          <w:sz w:val="18"/>
          <w:szCs w:val="18"/>
        </w:rPr>
      </w:pPr>
      <w:r w:rsidRPr="00B13114">
        <w:rPr>
          <w:rFonts w:asciiTheme="minorBidi" w:hAnsiTheme="minorBidi" w:cstheme="minorBidi"/>
          <w:noProof/>
          <w:sz w:val="18"/>
          <w:szCs w:val="18"/>
        </w:rPr>
        <w:t xml:space="preserve">        </w:t>
      </w:r>
    </w:p>
    <w:p w14:paraId="15FACCA3" w14:textId="3DA5B803" w:rsidR="00B61ABD" w:rsidRPr="002C4B19" w:rsidRDefault="00CF30AE" w:rsidP="00A6336C">
      <w:pPr>
        <w:spacing w:beforeLines="1" w:before="2" w:afterLines="1" w:after="2" w:line="276" w:lineRule="auto"/>
        <w:rPr>
          <w:rFonts w:asciiTheme="minorBidi" w:hAnsiTheme="minorBidi" w:cstheme="minorBidi"/>
          <w:b/>
          <w:bCs/>
          <w:noProof/>
        </w:rPr>
      </w:pPr>
      <w:r w:rsidRPr="00C42E7F">
        <w:rPr>
          <w:rFonts w:asciiTheme="minorBidi" w:hAnsiTheme="minorBidi" w:cstheme="minorBidi"/>
          <w:b/>
          <w:bCs/>
          <w:noProof/>
        </w:rPr>
        <w:t>PROCLAMATION</w:t>
      </w:r>
      <w:r w:rsidR="00CB73BE">
        <w:rPr>
          <w:rFonts w:asciiTheme="minorBidi" w:hAnsiTheme="minorBidi" w:cstheme="minorBidi"/>
          <w:noProof/>
        </w:rPr>
        <w:tab/>
      </w:r>
    </w:p>
    <w:p w14:paraId="50190730" w14:textId="4B7C135B" w:rsidR="00085E5E" w:rsidRPr="00DC29E1" w:rsidRDefault="004F6826" w:rsidP="00ED4A3D">
      <w:pPr>
        <w:tabs>
          <w:tab w:val="left" w:pos="540"/>
        </w:tabs>
        <w:spacing w:beforeLines="1" w:before="2" w:afterLines="1" w:after="2" w:line="276" w:lineRule="auto"/>
        <w:ind w:left="1530" w:hanging="1530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/>
          <w:noProof/>
        </w:rPr>
        <w:tab/>
      </w:r>
      <w:r w:rsidR="00CB73BE">
        <w:rPr>
          <w:rFonts w:asciiTheme="minorBidi" w:hAnsiTheme="minorBidi" w:cstheme="minorBidi"/>
          <w:noProof/>
        </w:rPr>
        <w:t>Sermon:</w:t>
      </w:r>
      <w:r w:rsidR="00445459">
        <w:rPr>
          <w:rFonts w:asciiTheme="minorBidi" w:hAnsiTheme="minorBidi" w:cstheme="minorBidi"/>
          <w:noProof/>
        </w:rPr>
        <w:t xml:space="preserve"> </w:t>
      </w:r>
      <w:r w:rsidR="00E62767">
        <w:rPr>
          <w:rFonts w:asciiTheme="minorBidi" w:hAnsiTheme="minorBidi" w:cstheme="minorBidi"/>
          <w:noProof/>
        </w:rPr>
        <w:tab/>
      </w:r>
      <w:r w:rsidR="00034DA1" w:rsidRPr="00034DA1">
        <w:rPr>
          <w:rFonts w:asciiTheme="minorBidi" w:hAnsiTheme="minorBidi" w:cs="Arial (Body CS)"/>
          <w:noProof/>
          <w:spacing w:val="-18"/>
        </w:rPr>
        <w:t>Sweet Fellowship Even When We Disagree, part 2</w:t>
      </w:r>
    </w:p>
    <w:p w14:paraId="5C795EBA" w14:textId="239037D0" w:rsidR="00B64203" w:rsidRPr="00806440" w:rsidRDefault="00085E5E" w:rsidP="00806440">
      <w:pPr>
        <w:tabs>
          <w:tab w:val="left" w:pos="540"/>
        </w:tabs>
        <w:spacing w:beforeLines="1" w:before="2" w:afterLines="1" w:after="2" w:line="276" w:lineRule="auto"/>
        <w:ind w:left="1530" w:hanging="1530"/>
        <w:rPr>
          <w:rFonts w:asciiTheme="minorBidi" w:hAnsiTheme="minorBidi" w:cstheme="minorBidi"/>
          <w:noProof/>
        </w:rPr>
      </w:pPr>
      <w:r>
        <w:rPr>
          <w:rFonts w:asciiTheme="minorBidi" w:hAnsiTheme="minorBidi" w:cstheme="minorBidi"/>
          <w:noProof/>
        </w:rPr>
        <w:t xml:space="preserve">       </w:t>
      </w:r>
      <w:r w:rsidR="009D565F">
        <w:rPr>
          <w:rFonts w:asciiTheme="minorBidi" w:hAnsiTheme="minorBidi" w:cstheme="minorBidi"/>
          <w:noProof/>
        </w:rPr>
        <w:t xml:space="preserve"> </w:t>
      </w:r>
      <w:r w:rsidR="00E62767">
        <w:rPr>
          <w:rFonts w:asciiTheme="minorBidi" w:hAnsiTheme="minorBidi" w:cstheme="minorBidi"/>
          <w:noProof/>
        </w:rPr>
        <w:tab/>
      </w:r>
      <w:r w:rsidR="00E62767">
        <w:rPr>
          <w:rFonts w:asciiTheme="minorBidi" w:hAnsiTheme="minorBidi" w:cstheme="minorBidi"/>
          <w:noProof/>
        </w:rPr>
        <w:tab/>
        <w:t>Romans 1</w:t>
      </w:r>
      <w:r w:rsidR="00B64203">
        <w:rPr>
          <w:rFonts w:asciiTheme="minorBidi" w:hAnsiTheme="minorBidi" w:cstheme="minorBidi"/>
          <w:noProof/>
        </w:rPr>
        <w:t>4</w:t>
      </w:r>
      <w:r w:rsidR="00ED4A3D">
        <w:rPr>
          <w:rFonts w:asciiTheme="minorBidi" w:hAnsiTheme="minorBidi" w:cstheme="minorBidi"/>
          <w:noProof/>
        </w:rPr>
        <w:t>:</w:t>
      </w:r>
      <w:r w:rsidR="00034DA1">
        <w:rPr>
          <w:rFonts w:asciiTheme="minorBidi" w:hAnsiTheme="minorBidi" w:cstheme="minorBidi"/>
          <w:noProof/>
        </w:rPr>
        <w:t>5-9</w:t>
      </w:r>
      <w:r w:rsidR="00B13114">
        <w:rPr>
          <w:rFonts w:asciiTheme="minorBidi" w:hAnsiTheme="minorBidi" w:cstheme="minorBidi"/>
          <w:i/>
          <w:noProof/>
        </w:rPr>
        <w:t xml:space="preserve"> </w:t>
      </w:r>
      <w:r w:rsidR="00B13114">
        <w:rPr>
          <w:rFonts w:asciiTheme="minorBidi" w:hAnsiTheme="minorBidi" w:cstheme="minorBidi"/>
          <w:noProof/>
        </w:rPr>
        <w:t>(Craig Johnson)</w:t>
      </w:r>
    </w:p>
    <w:p w14:paraId="7D24D360" w14:textId="4F3A178D" w:rsidR="003B42F4" w:rsidRPr="00B13114" w:rsidRDefault="009D565F" w:rsidP="00085E5E">
      <w:pPr>
        <w:tabs>
          <w:tab w:val="left" w:pos="540"/>
        </w:tabs>
        <w:spacing w:beforeLines="1" w:before="2" w:afterLines="1" w:after="2" w:line="276" w:lineRule="auto"/>
        <w:ind w:left="1530" w:hanging="1530"/>
        <w:rPr>
          <w:rFonts w:asciiTheme="minorBidi" w:hAnsiTheme="minorBidi" w:cstheme="minorBidi"/>
          <w:noProof/>
          <w:sz w:val="18"/>
          <w:szCs w:val="18"/>
        </w:rPr>
      </w:pPr>
      <w:r w:rsidRPr="00B13114">
        <w:rPr>
          <w:rFonts w:asciiTheme="minorBidi" w:hAnsiTheme="minorBidi" w:cstheme="minorBidi"/>
          <w:noProof/>
          <w:sz w:val="18"/>
          <w:szCs w:val="18"/>
        </w:rPr>
        <w:tab/>
        <w:t xml:space="preserve">              </w:t>
      </w:r>
    </w:p>
    <w:p w14:paraId="74A7CF04" w14:textId="5A7D997B" w:rsidR="004D6FEA" w:rsidRDefault="004D6FEA" w:rsidP="004D6FEA">
      <w:pPr>
        <w:spacing w:beforeLines="1" w:before="2" w:afterLines="1" w:after="2" w:line="276" w:lineRule="auto"/>
        <w:rPr>
          <w:rFonts w:asciiTheme="minorBidi" w:hAnsiTheme="minorBidi" w:cstheme="minorBidi"/>
          <w:b/>
          <w:bCs/>
          <w:noProof/>
        </w:rPr>
      </w:pPr>
      <w:r>
        <w:rPr>
          <w:rFonts w:asciiTheme="minorBidi" w:hAnsiTheme="minorBidi" w:cstheme="minorBidi"/>
          <w:b/>
          <w:bCs/>
          <w:noProof/>
        </w:rPr>
        <w:t>DEDICATION</w:t>
      </w:r>
    </w:p>
    <w:p w14:paraId="2F9DF919" w14:textId="28346F0B" w:rsidR="00151516" w:rsidRPr="00557194" w:rsidRDefault="00085E5E" w:rsidP="00557194">
      <w:pPr>
        <w:spacing w:beforeLines="1" w:before="2" w:afterLines="1" w:after="2" w:line="276" w:lineRule="auto"/>
        <w:rPr>
          <w:rFonts w:asciiTheme="minorBidi" w:hAnsiTheme="minorBidi" w:cstheme="minorBidi"/>
          <w:i/>
          <w:iCs/>
          <w:noProof/>
        </w:rPr>
      </w:pPr>
      <w:r>
        <w:rPr>
          <w:rFonts w:asciiTheme="minorBidi" w:hAnsiTheme="minorBidi" w:cstheme="minorBidi"/>
          <w:b/>
          <w:bCs/>
          <w:noProof/>
        </w:rPr>
        <w:t xml:space="preserve">        </w:t>
      </w:r>
      <w:r w:rsidR="00C55343">
        <w:rPr>
          <w:rFonts w:asciiTheme="minorBidi" w:hAnsiTheme="minorBidi" w:cstheme="minorBidi"/>
          <w:noProof/>
        </w:rPr>
        <w:t>Sing</w:t>
      </w:r>
      <w:r w:rsidR="004D6FEA">
        <w:rPr>
          <w:rFonts w:asciiTheme="minorBidi" w:hAnsiTheme="minorBidi" w:cstheme="minorBidi"/>
          <w:noProof/>
        </w:rPr>
        <w:t xml:space="preserve">: </w:t>
      </w:r>
      <w:r w:rsidR="00806440">
        <w:rPr>
          <w:rFonts w:asciiTheme="minorBidi" w:hAnsiTheme="minorBidi" w:cstheme="minorBidi"/>
          <w:i/>
          <w:iCs/>
          <w:noProof/>
        </w:rPr>
        <w:t>And Can It Be (</w:t>
      </w:r>
      <w:r w:rsidR="00784453">
        <w:rPr>
          <w:rFonts w:asciiTheme="minorBidi" w:hAnsiTheme="minorBidi" w:cstheme="minorBidi"/>
          <w:i/>
          <w:iCs/>
          <w:noProof/>
        </w:rPr>
        <w:t>Amazing Love)</w:t>
      </w:r>
    </w:p>
    <w:p w14:paraId="379924A6" w14:textId="0B229405" w:rsidR="00CF30AE" w:rsidRPr="00B13114" w:rsidRDefault="00CF30AE" w:rsidP="004D6FEA">
      <w:pPr>
        <w:spacing w:beforeLines="1" w:before="2" w:afterLines="1" w:after="2" w:line="276" w:lineRule="auto"/>
        <w:rPr>
          <w:rFonts w:asciiTheme="minorBidi" w:hAnsiTheme="minorBidi" w:cstheme="minorBidi"/>
          <w:b/>
          <w:bCs/>
          <w:iCs/>
          <w:noProof/>
          <w:sz w:val="18"/>
          <w:szCs w:val="18"/>
        </w:rPr>
      </w:pPr>
    </w:p>
    <w:p w14:paraId="5161C459" w14:textId="02E9B929" w:rsidR="00B114AC" w:rsidRPr="002C4B19" w:rsidRDefault="00CF30AE" w:rsidP="008440F0">
      <w:pPr>
        <w:spacing w:beforeLines="1" w:before="2" w:afterLines="1" w:after="2" w:line="276" w:lineRule="auto"/>
        <w:rPr>
          <w:rFonts w:asciiTheme="minorBidi" w:hAnsiTheme="minorBidi" w:cstheme="minorBidi"/>
          <w:b/>
          <w:bCs/>
          <w:noProof/>
        </w:rPr>
      </w:pPr>
      <w:r w:rsidRPr="00C42E7F">
        <w:rPr>
          <w:rFonts w:asciiTheme="minorBidi" w:hAnsiTheme="minorBidi" w:cstheme="minorBidi"/>
          <w:b/>
          <w:bCs/>
          <w:noProof/>
        </w:rPr>
        <w:t>BEN</w:t>
      </w:r>
      <w:r w:rsidR="00444A0A">
        <w:rPr>
          <w:rFonts w:asciiTheme="minorBidi" w:hAnsiTheme="minorBidi" w:cstheme="minorBidi"/>
          <w:b/>
          <w:bCs/>
          <w:noProof/>
        </w:rPr>
        <w:t>E</w:t>
      </w:r>
      <w:r w:rsidRPr="00C42E7F">
        <w:rPr>
          <w:rFonts w:asciiTheme="minorBidi" w:hAnsiTheme="minorBidi" w:cstheme="minorBidi"/>
          <w:b/>
          <w:bCs/>
          <w:noProof/>
        </w:rPr>
        <w:t>DICTION</w:t>
      </w:r>
    </w:p>
    <w:p w14:paraId="42C1E818" w14:textId="5D72069E" w:rsidR="008A134D" w:rsidRPr="00B13114" w:rsidRDefault="008A134D" w:rsidP="008E1B41">
      <w:pPr>
        <w:spacing w:beforeLines="1" w:before="2" w:afterLines="1" w:after="2" w:line="276" w:lineRule="auto"/>
        <w:rPr>
          <w:rFonts w:asciiTheme="minorBidi" w:hAnsiTheme="minorBidi" w:cstheme="minorBidi"/>
          <w:b/>
          <w:bCs/>
          <w:noProof/>
          <w:sz w:val="18"/>
          <w:szCs w:val="18"/>
        </w:rPr>
      </w:pPr>
    </w:p>
    <w:p w14:paraId="147EBF35" w14:textId="29CE4C8C" w:rsidR="008A134D" w:rsidRPr="00C42E7F" w:rsidRDefault="008A134D" w:rsidP="008A134D">
      <w:pPr>
        <w:spacing w:beforeLines="1" w:before="2" w:afterLines="1" w:after="2" w:line="276" w:lineRule="auto"/>
        <w:rPr>
          <w:rFonts w:asciiTheme="minorBidi" w:hAnsiTheme="minorBidi" w:cstheme="minorBidi"/>
          <w:noProof/>
        </w:rPr>
      </w:pPr>
      <w:r w:rsidRPr="00C42E7F">
        <w:rPr>
          <w:rFonts w:asciiTheme="minorBidi" w:hAnsiTheme="minorBidi" w:cstheme="minorBidi"/>
          <w:b/>
          <w:bCs/>
          <w:noProof/>
        </w:rPr>
        <w:t xml:space="preserve">WORSHIP IN GIVING: </w:t>
      </w:r>
      <w:r w:rsidRPr="00C42E7F">
        <w:rPr>
          <w:rFonts w:asciiTheme="minorBidi" w:hAnsiTheme="minorBidi" w:cstheme="minorBidi"/>
          <w:noProof/>
        </w:rPr>
        <w:t xml:space="preserve">Consider the Gospel and give generously, humbly, and worshipfully in response to Christ’s </w:t>
      </w:r>
    </w:p>
    <w:p w14:paraId="2F32C291" w14:textId="1C02B5FF" w:rsidR="003B42F4" w:rsidRPr="00975F82" w:rsidRDefault="008A134D" w:rsidP="00445459">
      <w:pPr>
        <w:spacing w:beforeLines="1" w:before="2" w:afterLines="1" w:after="2" w:line="276" w:lineRule="auto"/>
        <w:rPr>
          <w:rFonts w:asciiTheme="minorBidi" w:hAnsiTheme="minorBidi" w:cstheme="minorBidi"/>
          <w:noProof/>
        </w:rPr>
      </w:pPr>
      <w:r w:rsidRPr="00C42E7F">
        <w:rPr>
          <w:rFonts w:asciiTheme="minorBidi" w:hAnsiTheme="minorBidi" w:cstheme="minorBidi"/>
          <w:noProof/>
        </w:rPr>
        <w:t>sacrifice for you (2 Cor. 8:9). Place offerings in foyer kiosk</w:t>
      </w:r>
      <w:r w:rsidR="00EB1832">
        <w:rPr>
          <w:rFonts w:asciiTheme="minorBidi" w:hAnsiTheme="minorBidi" w:cstheme="minorBidi"/>
          <w:noProof/>
        </w:rPr>
        <w:t>.</w:t>
      </w:r>
    </w:p>
    <w:p w14:paraId="00342DBE" w14:textId="77777777" w:rsidR="009D7B70" w:rsidRDefault="009D7B70" w:rsidP="00EB1832">
      <w:pPr>
        <w:spacing w:beforeLines="1" w:before="2" w:afterLines="1" w:after="2" w:line="276" w:lineRule="auto"/>
        <w:rPr>
          <w:rFonts w:ascii="Arial" w:hAnsi="Arial" w:cs="Arial"/>
          <w:b/>
          <w:sz w:val="22"/>
          <w:szCs w:val="22"/>
        </w:rPr>
      </w:pPr>
    </w:p>
    <w:p w14:paraId="6BB85046" w14:textId="469AE338" w:rsidR="00CC24EB" w:rsidRPr="008808B6" w:rsidRDefault="00BB21F8" w:rsidP="00EB1832">
      <w:pPr>
        <w:spacing w:beforeLines="1" w:before="2" w:afterLines="1" w:after="2" w:line="276" w:lineRule="auto"/>
        <w:rPr>
          <w:rFonts w:ascii="Arial" w:hAnsi="Arial" w:cs="Arial"/>
          <w:sz w:val="23"/>
          <w:szCs w:val="23"/>
        </w:rPr>
      </w:pPr>
      <w:r w:rsidRPr="008808B6">
        <w:rPr>
          <w:rFonts w:ascii="Arial" w:hAnsi="Arial" w:cs="Arial"/>
          <w:b/>
          <w:noProof/>
          <w:sz w:val="23"/>
          <w:szCs w:val="23"/>
        </w:rPr>
        <w:lastRenderedPageBreak/>
        <w:drawing>
          <wp:anchor distT="0" distB="0" distL="114300" distR="114300" simplePos="0" relativeHeight="251653120" behindDoc="0" locked="0" layoutInCell="1" allowOverlap="1" wp14:anchorId="28753012" wp14:editId="40A28D31">
            <wp:simplePos x="0" y="0"/>
            <wp:positionH relativeFrom="page">
              <wp:posOffset>302930</wp:posOffset>
            </wp:positionH>
            <wp:positionV relativeFrom="paragraph">
              <wp:posOffset>315</wp:posOffset>
            </wp:positionV>
            <wp:extent cx="681355" cy="444500"/>
            <wp:effectExtent l="0" t="0" r="4445" b="0"/>
            <wp:wrapTight wrapText="bothSides">
              <wp:wrapPolygon edited="0">
                <wp:start x="0" y="0"/>
                <wp:lineTo x="0" y="20366"/>
                <wp:lineTo x="21137" y="20366"/>
                <wp:lineTo x="21137" y="0"/>
                <wp:lineTo x="0" y="0"/>
              </wp:wrapPolygon>
            </wp:wrapTight>
            <wp:docPr id="3" name="Picture 3" descr="Macintosh HD:Users:craigjohnson:Desktop:welc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raigjohnson:Desktop:welco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30F" w:rsidRPr="008808B6">
        <w:rPr>
          <w:rFonts w:ascii="Arial" w:hAnsi="Arial" w:cs="Arial"/>
          <w:b/>
          <w:sz w:val="23"/>
          <w:szCs w:val="23"/>
        </w:rPr>
        <w:t>W</w:t>
      </w:r>
      <w:r w:rsidR="007D330F" w:rsidRPr="008808B6">
        <w:rPr>
          <w:rFonts w:ascii="Arial" w:hAnsi="Arial" w:cs="Arial"/>
          <w:b/>
          <w:bCs/>
          <w:sz w:val="23"/>
          <w:szCs w:val="23"/>
        </w:rPr>
        <w:t>elcome to Crossway:</w:t>
      </w:r>
      <w:r w:rsidR="007D330F" w:rsidRPr="008808B6">
        <w:rPr>
          <w:rFonts w:ascii="Arial" w:hAnsi="Arial" w:cs="Arial"/>
          <w:sz w:val="23"/>
          <w:szCs w:val="23"/>
        </w:rPr>
        <w:t xml:space="preserve"> The welcome bag you received contains a visitor card. Please fill it out and put it in th</w:t>
      </w:r>
      <w:r w:rsidR="005E1558" w:rsidRPr="008808B6">
        <w:rPr>
          <w:rFonts w:ascii="Arial" w:hAnsi="Arial" w:cs="Arial"/>
          <w:sz w:val="23"/>
          <w:szCs w:val="23"/>
        </w:rPr>
        <w:t>e</w:t>
      </w:r>
      <w:r w:rsidR="00493B4C" w:rsidRPr="008808B6">
        <w:rPr>
          <w:rFonts w:ascii="Arial" w:hAnsi="Arial" w:cs="Arial"/>
          <w:sz w:val="23"/>
          <w:szCs w:val="23"/>
        </w:rPr>
        <w:t xml:space="preserve"> </w:t>
      </w:r>
      <w:r w:rsidR="007D330F" w:rsidRPr="008808B6">
        <w:rPr>
          <w:rFonts w:ascii="Arial" w:hAnsi="Arial" w:cs="Arial"/>
          <w:sz w:val="23"/>
          <w:szCs w:val="23"/>
        </w:rPr>
        <w:t xml:space="preserve">offering kiosk so we can send our thanks and answer </w:t>
      </w:r>
      <w:r w:rsidR="00A02CC2" w:rsidRPr="008808B6">
        <w:rPr>
          <w:rFonts w:ascii="Arial" w:hAnsi="Arial" w:cs="Arial"/>
          <w:sz w:val="23"/>
          <w:szCs w:val="23"/>
        </w:rPr>
        <w:t>any</w:t>
      </w:r>
      <w:r w:rsidRPr="008808B6">
        <w:rPr>
          <w:rFonts w:ascii="Arial" w:hAnsi="Arial" w:cs="Arial"/>
          <w:sz w:val="23"/>
          <w:szCs w:val="23"/>
        </w:rPr>
        <w:t xml:space="preserve"> </w:t>
      </w:r>
      <w:r w:rsidR="007D330F" w:rsidRPr="008808B6">
        <w:rPr>
          <w:rFonts w:ascii="Arial" w:hAnsi="Arial" w:cs="Arial"/>
          <w:sz w:val="23"/>
          <w:szCs w:val="23"/>
        </w:rPr>
        <w:t>questions you may have about Crossway.</w:t>
      </w:r>
    </w:p>
    <w:p w14:paraId="636FD534" w14:textId="10BF63C8" w:rsidR="00584A71" w:rsidRPr="008808B6" w:rsidRDefault="00584A71" w:rsidP="007D330F">
      <w:pPr>
        <w:ind w:right="225"/>
        <w:rPr>
          <w:rFonts w:ascii="Arial" w:hAnsi="Arial" w:cs="Arial"/>
          <w:b/>
          <w:bCs/>
          <w:sz w:val="23"/>
          <w:szCs w:val="23"/>
        </w:rPr>
      </w:pPr>
    </w:p>
    <w:p w14:paraId="270B7DCA" w14:textId="5630647C" w:rsidR="007D330F" w:rsidRPr="008808B6" w:rsidRDefault="007D330F" w:rsidP="007D330F">
      <w:pPr>
        <w:ind w:right="225"/>
        <w:rPr>
          <w:rFonts w:ascii="Arial" w:hAnsi="Arial" w:cs="Arial"/>
          <w:sz w:val="23"/>
          <w:szCs w:val="23"/>
        </w:rPr>
      </w:pPr>
      <w:r w:rsidRPr="008808B6">
        <w:rPr>
          <w:rFonts w:ascii="Arial" w:hAnsi="Arial" w:cs="Arial"/>
          <w:b/>
          <w:bCs/>
          <w:sz w:val="23"/>
          <w:szCs w:val="23"/>
        </w:rPr>
        <w:t>Children's Nursery:</w:t>
      </w:r>
      <w:r w:rsidRPr="008808B6">
        <w:rPr>
          <w:rFonts w:ascii="Arial" w:hAnsi="Arial" w:cs="Arial"/>
          <w:sz w:val="23"/>
          <w:szCs w:val="23"/>
        </w:rPr>
        <w:t xml:space="preserve"> For children through age 2 during Bible Fellowship (9:15am) and the worship service. Located at the far back of the church building.</w:t>
      </w:r>
    </w:p>
    <w:p w14:paraId="54267BFF" w14:textId="478DBA4F" w:rsidR="00584A71" w:rsidRPr="008808B6" w:rsidRDefault="00584A71" w:rsidP="007D330F">
      <w:pPr>
        <w:ind w:right="225"/>
        <w:rPr>
          <w:rFonts w:ascii="Arial" w:hAnsi="Arial" w:cs="Arial"/>
          <w:b/>
          <w:bCs/>
          <w:sz w:val="23"/>
          <w:szCs w:val="23"/>
        </w:rPr>
      </w:pPr>
    </w:p>
    <w:p w14:paraId="17BD55A6" w14:textId="3FE884EC" w:rsidR="007D330F" w:rsidRPr="008808B6" w:rsidRDefault="007D330F" w:rsidP="0020306F">
      <w:pPr>
        <w:ind w:right="225"/>
        <w:rPr>
          <w:rFonts w:ascii="Arial" w:hAnsi="Arial" w:cs="Arial"/>
          <w:sz w:val="23"/>
          <w:szCs w:val="23"/>
        </w:rPr>
      </w:pPr>
      <w:r w:rsidRPr="008808B6">
        <w:rPr>
          <w:rFonts w:ascii="Arial" w:hAnsi="Arial" w:cs="Arial"/>
          <w:b/>
          <w:bCs/>
          <w:sz w:val="23"/>
          <w:szCs w:val="23"/>
        </w:rPr>
        <w:t xml:space="preserve">Children’s Sunday School: </w:t>
      </w:r>
      <w:r w:rsidRPr="008808B6">
        <w:rPr>
          <w:rFonts w:ascii="Arial" w:hAnsi="Arial" w:cs="Arial"/>
          <w:sz w:val="23"/>
          <w:szCs w:val="23"/>
        </w:rPr>
        <w:t>9:15-10:15am (during Adult Bible Fellowship). Children, age 3 (and potty trained) through grade 6.</w:t>
      </w:r>
    </w:p>
    <w:p w14:paraId="5453177D" w14:textId="34AA4ACE" w:rsidR="00584A71" w:rsidRPr="008808B6" w:rsidRDefault="00584A71" w:rsidP="007D330F">
      <w:pPr>
        <w:ind w:right="225"/>
        <w:rPr>
          <w:rFonts w:ascii="Arial" w:hAnsi="Arial" w:cs="Arial"/>
          <w:b/>
          <w:sz w:val="23"/>
          <w:szCs w:val="23"/>
        </w:rPr>
      </w:pPr>
    </w:p>
    <w:p w14:paraId="4D3387F4" w14:textId="7ECA7CB8" w:rsidR="00584A71" w:rsidRPr="008808B6" w:rsidRDefault="007D330F" w:rsidP="0028345E">
      <w:pPr>
        <w:ind w:right="225"/>
        <w:rPr>
          <w:rFonts w:ascii="Arial" w:hAnsi="Arial" w:cs="Arial"/>
          <w:sz w:val="23"/>
          <w:szCs w:val="23"/>
        </w:rPr>
      </w:pPr>
      <w:r w:rsidRPr="008808B6">
        <w:rPr>
          <w:rFonts w:ascii="Arial" w:hAnsi="Arial" w:cs="Arial"/>
          <w:b/>
          <w:sz w:val="23"/>
          <w:szCs w:val="23"/>
        </w:rPr>
        <w:t xml:space="preserve">Children’s Church: </w:t>
      </w:r>
      <w:r w:rsidRPr="008808B6">
        <w:rPr>
          <w:rFonts w:ascii="Arial" w:hAnsi="Arial" w:cs="Arial"/>
          <w:sz w:val="23"/>
          <w:szCs w:val="23"/>
        </w:rPr>
        <w:t xml:space="preserve">Age 3 through kindergarten. Children are dismissed after Communion to the upstairs classroom where they will be led in songs, activities, and a Bible story. </w:t>
      </w:r>
    </w:p>
    <w:p w14:paraId="1B517F45" w14:textId="6AE69F0F" w:rsidR="004E198E" w:rsidRPr="008808B6" w:rsidRDefault="004E198E" w:rsidP="007D330F">
      <w:pPr>
        <w:ind w:right="225"/>
        <w:rPr>
          <w:rFonts w:ascii="Arial" w:hAnsi="Arial" w:cs="Arial"/>
          <w:sz w:val="23"/>
          <w:szCs w:val="23"/>
        </w:rPr>
      </w:pPr>
    </w:p>
    <w:p w14:paraId="65C739D3" w14:textId="11BAC47C" w:rsidR="00CC1FA3" w:rsidRPr="008808B6" w:rsidRDefault="007D330F" w:rsidP="00F10262">
      <w:pPr>
        <w:rPr>
          <w:rFonts w:ascii="Arial" w:hAnsi="Arial" w:cs="Arial"/>
          <w:sz w:val="23"/>
          <w:szCs w:val="23"/>
        </w:rPr>
      </w:pPr>
      <w:r w:rsidRPr="008808B6">
        <w:rPr>
          <w:rFonts w:ascii="Arial" w:hAnsi="Arial" w:cs="Arial"/>
          <w:b/>
          <w:sz w:val="23"/>
          <w:szCs w:val="23"/>
        </w:rPr>
        <w:t>Adult Bible Fellow</w:t>
      </w:r>
      <w:r w:rsidR="00F10262" w:rsidRPr="008808B6">
        <w:rPr>
          <w:rFonts w:ascii="Arial" w:hAnsi="Arial" w:cs="Arial"/>
          <w:b/>
          <w:sz w:val="23"/>
          <w:szCs w:val="23"/>
        </w:rPr>
        <w:t>ship:</w:t>
      </w:r>
      <w:r w:rsidR="00CC1FA3" w:rsidRPr="008808B6">
        <w:rPr>
          <w:rFonts w:ascii="Arial" w:hAnsi="Arial" w:cs="Arial"/>
          <w:b/>
          <w:sz w:val="23"/>
          <w:szCs w:val="23"/>
        </w:rPr>
        <w:t xml:space="preserve"> </w:t>
      </w:r>
      <w:r w:rsidR="00536453" w:rsidRPr="008808B6">
        <w:rPr>
          <w:rFonts w:ascii="Arial" w:hAnsi="Arial" w:cs="Arial"/>
          <w:sz w:val="23"/>
          <w:szCs w:val="23"/>
        </w:rPr>
        <w:t>Topic of Study: The Person and Work of the Holy Spirit (Pneumatology).</w:t>
      </w:r>
      <w:bookmarkStart w:id="0" w:name="_GoBack"/>
      <w:bookmarkEnd w:id="0"/>
    </w:p>
    <w:p w14:paraId="1A567A4D" w14:textId="0BAD85E4" w:rsidR="00C55343" w:rsidRPr="008808B6" w:rsidRDefault="00C55343" w:rsidP="00E9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3"/>
          <w:szCs w:val="23"/>
        </w:rPr>
      </w:pPr>
    </w:p>
    <w:p w14:paraId="16A6ACAF" w14:textId="696C8858" w:rsidR="008A0622" w:rsidRDefault="00351EAB" w:rsidP="00C55343">
      <w:pPr>
        <w:ind w:right="225"/>
        <w:rPr>
          <w:rFonts w:ascii="Arial" w:hAnsi="Arial" w:cs="Arial"/>
          <w:bCs/>
          <w:sz w:val="23"/>
          <w:szCs w:val="23"/>
        </w:rPr>
      </w:pPr>
      <w:r w:rsidRPr="008808B6">
        <w:rPr>
          <w:rFonts w:ascii="Arial" w:hAnsi="Arial" w:cs="Arial"/>
          <w:b/>
          <w:bCs/>
          <w:sz w:val="23"/>
          <w:szCs w:val="23"/>
        </w:rPr>
        <w:t>CCYG:</w:t>
      </w:r>
      <w:r w:rsidR="00146AC3" w:rsidRPr="008808B6">
        <w:rPr>
          <w:rFonts w:ascii="Arial" w:hAnsi="Arial" w:cs="Arial"/>
          <w:bCs/>
          <w:sz w:val="23"/>
          <w:szCs w:val="23"/>
        </w:rPr>
        <w:t xml:space="preserve"> </w:t>
      </w:r>
      <w:r w:rsidR="00301F5C">
        <w:rPr>
          <w:rFonts w:ascii="Arial" w:hAnsi="Arial" w:cs="Arial"/>
          <w:bCs/>
          <w:sz w:val="23"/>
          <w:szCs w:val="23"/>
        </w:rPr>
        <w:t xml:space="preserve">No </w:t>
      </w:r>
      <w:r w:rsidR="00146AC3" w:rsidRPr="008808B6">
        <w:rPr>
          <w:rFonts w:ascii="Arial" w:hAnsi="Arial" w:cs="Arial"/>
          <w:bCs/>
          <w:sz w:val="23"/>
          <w:szCs w:val="23"/>
        </w:rPr>
        <w:t>Meetin</w:t>
      </w:r>
      <w:r w:rsidR="005B1ABF" w:rsidRPr="008808B6">
        <w:rPr>
          <w:rFonts w:ascii="Arial" w:hAnsi="Arial" w:cs="Arial"/>
          <w:bCs/>
          <w:sz w:val="23"/>
          <w:szCs w:val="23"/>
        </w:rPr>
        <w:t>g</w:t>
      </w:r>
      <w:r w:rsidR="00146AC3" w:rsidRPr="008808B6">
        <w:rPr>
          <w:rFonts w:ascii="Arial" w:hAnsi="Arial" w:cs="Arial"/>
          <w:bCs/>
          <w:sz w:val="23"/>
          <w:szCs w:val="23"/>
        </w:rPr>
        <w:t xml:space="preserve"> toda</w:t>
      </w:r>
      <w:r w:rsidR="00301F5C">
        <w:rPr>
          <w:rFonts w:ascii="Arial" w:hAnsi="Arial" w:cs="Arial"/>
          <w:bCs/>
          <w:sz w:val="23"/>
          <w:szCs w:val="23"/>
        </w:rPr>
        <w:t xml:space="preserve">y. </w:t>
      </w:r>
      <w:r w:rsidR="004D0611">
        <w:rPr>
          <w:rFonts w:ascii="Arial" w:hAnsi="Arial" w:cs="Arial"/>
          <w:bCs/>
          <w:sz w:val="23"/>
          <w:szCs w:val="23"/>
        </w:rPr>
        <w:t>Our next regular meeting will be Sunday, Nov 11.</w:t>
      </w:r>
    </w:p>
    <w:p w14:paraId="49DF45C9" w14:textId="2F62804F" w:rsidR="00455178" w:rsidRPr="00455178" w:rsidRDefault="00455178" w:rsidP="00455178">
      <w:pPr>
        <w:rPr>
          <w:rFonts w:ascii="Arial" w:hAnsi="Arial" w:cs="Arial"/>
          <w:b/>
          <w:sz w:val="23"/>
          <w:szCs w:val="23"/>
        </w:rPr>
      </w:pPr>
    </w:p>
    <w:p w14:paraId="6683361A" w14:textId="588FEE0A" w:rsidR="00455178" w:rsidRPr="00455178" w:rsidRDefault="00455178" w:rsidP="00455178">
      <w:pPr>
        <w:rPr>
          <w:rFonts w:ascii="Arial" w:hAnsi="Arial" w:cs="Arial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758826" wp14:editId="57DE62F2">
            <wp:simplePos x="0" y="0"/>
            <wp:positionH relativeFrom="column">
              <wp:posOffset>3204440</wp:posOffset>
            </wp:positionH>
            <wp:positionV relativeFrom="paragraph">
              <wp:posOffset>203308</wp:posOffset>
            </wp:positionV>
            <wp:extent cx="881380" cy="596265"/>
            <wp:effectExtent l="0" t="0" r="0" b="635"/>
            <wp:wrapTight wrapText="bothSides">
              <wp:wrapPolygon edited="0">
                <wp:start x="0" y="0"/>
                <wp:lineTo x="0" y="21163"/>
                <wp:lineTo x="21164" y="21163"/>
                <wp:lineTo x="21164" y="0"/>
                <wp:lineTo x="0" y="0"/>
              </wp:wrapPolygon>
            </wp:wrapTight>
            <wp:docPr id="8" name="Picture 7" descr="Quarterly Meeting | Covenant United Church of Chri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arterly Meeting | Covenant United Church of Christ"/>
                    <pic:cNvPicPr>
                      <a:picLocks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F8741EC" wp14:editId="2C8E5086">
            <wp:simplePos x="0" y="0"/>
            <wp:positionH relativeFrom="column">
              <wp:posOffset>-11065</wp:posOffset>
            </wp:positionH>
            <wp:positionV relativeFrom="paragraph">
              <wp:posOffset>40248</wp:posOffset>
            </wp:positionV>
            <wp:extent cx="797560" cy="596265"/>
            <wp:effectExtent l="0" t="0" r="2540" b="635"/>
            <wp:wrapTight wrapText="bothSides">
              <wp:wrapPolygon edited="0">
                <wp:start x="0" y="0"/>
                <wp:lineTo x="0" y="21163"/>
                <wp:lineTo x="21325" y="21163"/>
                <wp:lineTo x="21325" y="0"/>
                <wp:lineTo x="0" y="0"/>
              </wp:wrapPolygon>
            </wp:wrapTight>
            <wp:docPr id="10" name="Picture 9" descr="https://proxy.duckduckgo.com/iu/?u=https%3A%2F%2Ftse3.mm.bing.net%2Fth%3Fid%3DOIP.Ef5KBiSDLRj01cfebJVNTQHaFj%26pid%3D15.1&amp;f=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xy.duckduckgo.com/iu/?u=https%3A%2F%2Ftse3.mm.bing.net%2Fth%3Fid%3DOIP.Ef5KBiSDLRj01cfebJVNTQHaFj%26pid%3D15.1&amp;f=1"/>
                    <pic:cNvPicPr>
                      <a:picLocks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3"/>
          <w:szCs w:val="23"/>
        </w:rPr>
        <w:t>Fellowship Meal &amp; Quarterly Meeting</w:t>
      </w:r>
      <w:r w:rsidR="006E6F39">
        <w:rPr>
          <w:rFonts w:ascii="Arial" w:hAnsi="Arial" w:cs="Arial"/>
          <w:b/>
          <w:sz w:val="23"/>
          <w:szCs w:val="23"/>
        </w:rPr>
        <w:t xml:space="preserve"> </w:t>
      </w:r>
      <w:r w:rsidR="00034DA1">
        <w:rPr>
          <w:rFonts w:ascii="Arial" w:hAnsi="Arial" w:cs="Arial"/>
          <w:b/>
          <w:sz w:val="23"/>
          <w:szCs w:val="23"/>
        </w:rPr>
        <w:t>today</w:t>
      </w:r>
      <w:r w:rsidRPr="008808B6">
        <w:rPr>
          <w:rFonts w:ascii="Arial" w:hAnsi="Arial" w:cs="Arial"/>
          <w:b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</w:t>
      </w:r>
      <w:r w:rsidR="006E6F39">
        <w:rPr>
          <w:rFonts w:ascii="Arial" w:hAnsi="Arial" w:cs="Arial"/>
          <w:sz w:val="23"/>
          <w:szCs w:val="23"/>
        </w:rPr>
        <w:t>F</w:t>
      </w:r>
      <w:r>
        <w:rPr>
          <w:rFonts w:ascii="Arial" w:hAnsi="Arial" w:cs="Arial"/>
          <w:sz w:val="23"/>
          <w:szCs w:val="23"/>
        </w:rPr>
        <w:t>ollowing the Fellowship Meal, we will have our quarterly meeting. Please make plans to be a part.</w:t>
      </w:r>
    </w:p>
    <w:p w14:paraId="7F575CA6" w14:textId="77777777" w:rsidR="004D0611" w:rsidRPr="008808B6" w:rsidRDefault="004D0611" w:rsidP="00C55343">
      <w:pPr>
        <w:ind w:right="225"/>
        <w:rPr>
          <w:rFonts w:ascii="Arial" w:hAnsi="Arial" w:cs="Arial"/>
          <w:bCs/>
          <w:sz w:val="23"/>
          <w:szCs w:val="23"/>
        </w:rPr>
      </w:pPr>
    </w:p>
    <w:p w14:paraId="40088E41" w14:textId="2F2ECAA6" w:rsidR="00A8473E" w:rsidRPr="008808B6" w:rsidRDefault="006D02EE" w:rsidP="00454939">
      <w:pPr>
        <w:ind w:right="225"/>
        <w:rPr>
          <w:rFonts w:ascii="Arial" w:hAnsi="Arial" w:cs="Arial"/>
          <w:bCs/>
          <w:sz w:val="23"/>
          <w:szCs w:val="23"/>
        </w:rPr>
      </w:pPr>
      <w:r>
        <w:rPr>
          <w:noProof/>
        </w:rPr>
        <w:pict w14:anchorId="7D4B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8" type="#_x0000_t75" alt="Institutes of the Christian Religion - Banner of Truth" style="position:absolute;margin-left:.45pt;margin-top:3.1pt;width:32.15pt;height:51.65pt;z-index:-251653120;visibility:visible;mso-wrap-style:square;mso-wrap-edited:f;mso-width-percent:0;mso-height-percent:0;mso-width-percent:0;mso-height-percent:0" wrapcoords="-408 0 -408 21346 21600 21346 21600 0 -408 0">
            <v:imagedata r:id="rId13" o:title="Institutes"/>
            <w10:wrap type="tight"/>
          </v:shape>
        </w:pict>
      </w:r>
      <w:r w:rsidR="00A8473E" w:rsidRPr="008808B6">
        <w:rPr>
          <w:rFonts w:ascii="Arial" w:hAnsi="Arial" w:cs="Arial"/>
          <w:b/>
          <w:bCs/>
          <w:sz w:val="23"/>
          <w:szCs w:val="23"/>
        </w:rPr>
        <w:t>Theology for Breakfast:</w:t>
      </w:r>
      <w:r w:rsidR="00A8473E" w:rsidRPr="008808B6">
        <w:rPr>
          <w:rFonts w:ascii="Arial" w:hAnsi="Arial" w:cs="Arial"/>
          <w:bCs/>
          <w:sz w:val="23"/>
          <w:szCs w:val="23"/>
        </w:rPr>
        <w:t xml:space="preserve"> Men, join us on Tuesday </w:t>
      </w:r>
      <w:r w:rsidR="000918ED" w:rsidRPr="008808B6">
        <w:rPr>
          <w:rFonts w:ascii="Arial" w:hAnsi="Arial" w:cs="Arial"/>
          <w:bCs/>
          <w:sz w:val="23"/>
          <w:szCs w:val="23"/>
        </w:rPr>
        <w:t xml:space="preserve">    </w:t>
      </w:r>
      <w:r w:rsidR="00A8473E" w:rsidRPr="008808B6">
        <w:rPr>
          <w:rFonts w:ascii="Arial" w:hAnsi="Arial" w:cs="Arial"/>
          <w:bCs/>
          <w:sz w:val="23"/>
          <w:szCs w:val="23"/>
        </w:rPr>
        <w:t xml:space="preserve">mornings at 6am in the church library for our </w:t>
      </w:r>
      <w:proofErr w:type="gramStart"/>
      <w:r w:rsidR="00A8473E" w:rsidRPr="008808B6">
        <w:rPr>
          <w:rFonts w:ascii="Arial" w:hAnsi="Arial" w:cs="Arial"/>
          <w:bCs/>
          <w:sz w:val="23"/>
          <w:szCs w:val="23"/>
        </w:rPr>
        <w:t xml:space="preserve">study </w:t>
      </w:r>
      <w:r w:rsidR="00034DA1" w:rsidRPr="00034DA1">
        <w:rPr>
          <w:rFonts w:ascii="Arial" w:hAnsi="Arial" w:cs="Arial"/>
          <w:bCs/>
          <w:sz w:val="23"/>
          <w:szCs w:val="23"/>
        </w:rPr>
        <w:t xml:space="preserve"> </w:t>
      </w:r>
      <w:r w:rsidR="00A8473E" w:rsidRPr="008808B6">
        <w:rPr>
          <w:rFonts w:ascii="Arial" w:hAnsi="Arial" w:cs="Arial"/>
          <w:bCs/>
          <w:sz w:val="23"/>
          <w:szCs w:val="23"/>
        </w:rPr>
        <w:t>through</w:t>
      </w:r>
      <w:proofErr w:type="gramEnd"/>
      <w:r w:rsidR="00A8473E" w:rsidRPr="008808B6">
        <w:rPr>
          <w:rFonts w:ascii="Arial" w:hAnsi="Arial" w:cs="Arial"/>
          <w:bCs/>
          <w:sz w:val="23"/>
          <w:szCs w:val="23"/>
        </w:rPr>
        <w:t xml:space="preserve"> </w:t>
      </w:r>
      <w:r w:rsidR="00A8473E" w:rsidRPr="008808B6">
        <w:rPr>
          <w:rFonts w:ascii="Arial" w:hAnsi="Arial" w:cs="Arial"/>
          <w:bCs/>
          <w:i/>
          <w:sz w:val="23"/>
          <w:szCs w:val="23"/>
        </w:rPr>
        <w:t>Calvin’s Institutes</w:t>
      </w:r>
      <w:r w:rsidR="00A8473E" w:rsidRPr="008808B6">
        <w:rPr>
          <w:rFonts w:ascii="Arial" w:hAnsi="Arial" w:cs="Arial"/>
          <w:bCs/>
          <w:sz w:val="23"/>
          <w:szCs w:val="23"/>
        </w:rPr>
        <w:t xml:space="preserve">. </w:t>
      </w:r>
    </w:p>
    <w:p w14:paraId="5387A45C" w14:textId="2BBAFF57" w:rsidR="00454939" w:rsidRPr="008808B6" w:rsidRDefault="00454939" w:rsidP="002A5E6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</w:p>
    <w:p w14:paraId="2986103F" w14:textId="28F22342" w:rsidR="00455178" w:rsidRDefault="006D02EE" w:rsidP="00455178">
      <w:pPr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pict w14:anchorId="4614240E">
          <v:shape id="Picture 5" o:spid="_x0000_s1027" type="#_x0000_t75" alt="https://proxy.duckduckgo.com/iu/?u=https%3A%2F%2Ftse3.mm.bing.net%2Fth%3Fid%3DOIP.crWecWd5XyyQTtzmGwHyhQAAAA%26pid%3D15.1&amp;f=1" style="position:absolute;margin-left:280.8pt;margin-top:13.15pt;width:44.85pt;height:70.9pt;z-index:-251651072;visibility:visible;mso-wrap-style:square;mso-wrap-edited:f;mso-width-percent:0;mso-height-percent:0;mso-width-percent:0;mso-height-percent:0">
            <v:imagedata r:id="rId14" r:href="rId15"/>
            <w10:wrap type="tight"/>
          </v:shape>
        </w:pict>
      </w:r>
    </w:p>
    <w:p w14:paraId="7695541E" w14:textId="155DBDE6" w:rsidR="004D0611" w:rsidRPr="00DD7BE9" w:rsidRDefault="00455178" w:rsidP="00034DA1">
      <w:r w:rsidRPr="008808B6">
        <w:rPr>
          <w:rFonts w:ascii="Arial" w:hAnsi="Arial" w:cs="Arial"/>
          <w:b/>
          <w:bCs/>
          <w:sz w:val="23"/>
          <w:szCs w:val="23"/>
        </w:rPr>
        <w:t xml:space="preserve">Books . . . Books . . . Books </w:t>
      </w:r>
      <w:r w:rsidRPr="008808B6">
        <w:rPr>
          <w:rFonts w:ascii="Arial" w:hAnsi="Arial" w:cs="Arial"/>
          <w:sz w:val="23"/>
          <w:szCs w:val="23"/>
        </w:rPr>
        <w:t>are available at a great discount for your spiritual edification, family uplifting, and on-going knowledge of Bible doctrines. Price is on the inside cover</w:t>
      </w:r>
      <w:r w:rsidR="00C65884">
        <w:rPr>
          <w:rFonts w:ascii="Arial" w:hAnsi="Arial" w:cs="Arial"/>
          <w:sz w:val="23"/>
          <w:szCs w:val="23"/>
        </w:rPr>
        <w:t>.</w:t>
      </w:r>
      <w:r w:rsidR="00034DA1">
        <w:rPr>
          <w:rFonts w:ascii="Arial" w:hAnsi="Arial" w:cs="Arial"/>
          <w:sz w:val="23"/>
          <w:szCs w:val="23"/>
        </w:rPr>
        <w:t xml:space="preserve"> Today only get </w:t>
      </w:r>
      <w:r w:rsidR="00034DA1" w:rsidRPr="00034DA1">
        <w:rPr>
          <w:rFonts w:ascii="Arial" w:hAnsi="Arial" w:cs="Arial"/>
          <w:b/>
          <w:i/>
          <w:sz w:val="23"/>
          <w:szCs w:val="23"/>
        </w:rPr>
        <w:t>Uprooting Anger</w:t>
      </w:r>
      <w:r w:rsidR="00034DA1">
        <w:rPr>
          <w:rFonts w:ascii="Arial" w:hAnsi="Arial" w:cs="Arial"/>
          <w:sz w:val="23"/>
          <w:szCs w:val="23"/>
        </w:rPr>
        <w:t xml:space="preserve"> for </w:t>
      </w:r>
      <w:r w:rsidR="00034DA1" w:rsidRPr="00034DA1">
        <w:rPr>
          <w:rFonts w:ascii="Arial" w:hAnsi="Arial" w:cs="Arial"/>
          <w:b/>
          <w:sz w:val="23"/>
          <w:szCs w:val="23"/>
        </w:rPr>
        <w:t>$3</w:t>
      </w:r>
      <w:r w:rsidR="00034DA1">
        <w:rPr>
          <w:rFonts w:ascii="Arial" w:hAnsi="Arial" w:cs="Arial"/>
          <w:sz w:val="23"/>
          <w:szCs w:val="23"/>
        </w:rPr>
        <w:t xml:space="preserve"> (Retail: $13.99; Amazon: $11.39).</w:t>
      </w:r>
    </w:p>
    <w:p w14:paraId="5119B288" w14:textId="77777777" w:rsidR="00455178" w:rsidRPr="00455178" w:rsidRDefault="00455178" w:rsidP="00455178">
      <w:pPr>
        <w:rPr>
          <w:rFonts w:ascii="Arial" w:hAnsi="Arial" w:cs="Arial"/>
          <w:sz w:val="23"/>
          <w:szCs w:val="23"/>
        </w:rPr>
      </w:pPr>
    </w:p>
    <w:p w14:paraId="2242198E" w14:textId="32D22295" w:rsidR="0091795D" w:rsidRPr="008808B6" w:rsidRDefault="00FB4118" w:rsidP="002A5E6F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  <w:sz w:val="23"/>
          <w:szCs w:val="23"/>
        </w:rPr>
      </w:pPr>
      <w:r w:rsidRPr="008808B6">
        <w:rPr>
          <w:rFonts w:ascii="Arial" w:hAnsi="Arial" w:cs="Arial"/>
          <w:b/>
          <w:sz w:val="23"/>
          <w:szCs w:val="23"/>
        </w:rPr>
        <w:t xml:space="preserve">Home Fellowships: </w:t>
      </w:r>
      <w:r w:rsidRPr="008808B6">
        <w:rPr>
          <w:rFonts w:ascii="Arial" w:hAnsi="Arial" w:cs="Arial"/>
          <w:sz w:val="23"/>
          <w:szCs w:val="23"/>
        </w:rPr>
        <w:t xml:space="preserve">5 Home Fellowships meet weekly for a </w:t>
      </w:r>
      <w:proofErr w:type="gramStart"/>
      <w:r w:rsidRPr="008808B6">
        <w:rPr>
          <w:rFonts w:ascii="Arial" w:hAnsi="Arial" w:cs="Arial"/>
          <w:sz w:val="23"/>
          <w:szCs w:val="23"/>
        </w:rPr>
        <w:t xml:space="preserve">meal, </w:t>
      </w:r>
      <w:r w:rsidR="006D5C8F" w:rsidRPr="008808B6">
        <w:rPr>
          <w:rFonts w:ascii="Arial" w:hAnsi="Arial" w:cs="Arial"/>
          <w:sz w:val="23"/>
          <w:szCs w:val="23"/>
        </w:rPr>
        <w:t xml:space="preserve"> </w:t>
      </w:r>
      <w:r w:rsidR="00085E5E" w:rsidRPr="008808B6">
        <w:rPr>
          <w:rFonts w:ascii="Arial" w:hAnsi="Arial" w:cs="Arial"/>
          <w:sz w:val="23"/>
          <w:szCs w:val="23"/>
        </w:rPr>
        <w:t xml:space="preserve"> </w:t>
      </w:r>
      <w:proofErr w:type="gramEnd"/>
      <w:r w:rsidRPr="008808B6">
        <w:rPr>
          <w:rFonts w:ascii="Arial" w:hAnsi="Arial" w:cs="Arial"/>
          <w:sz w:val="23"/>
          <w:szCs w:val="23"/>
        </w:rPr>
        <w:t>singing, Bible study</w:t>
      </w:r>
      <w:r w:rsidR="001936DB" w:rsidRPr="008808B6">
        <w:rPr>
          <w:rFonts w:ascii="Arial" w:hAnsi="Arial" w:cs="Arial"/>
          <w:sz w:val="23"/>
          <w:szCs w:val="23"/>
        </w:rPr>
        <w:t xml:space="preserve"> (the Book of Luke)</w:t>
      </w:r>
      <w:r w:rsidRPr="008808B6">
        <w:rPr>
          <w:rFonts w:ascii="Arial" w:hAnsi="Arial" w:cs="Arial"/>
          <w:sz w:val="23"/>
          <w:szCs w:val="23"/>
        </w:rPr>
        <w:t xml:space="preserve">, &amp; prayer. </w:t>
      </w:r>
    </w:p>
    <w:p w14:paraId="4B4993BA" w14:textId="2889999A" w:rsidR="007D330F" w:rsidRPr="008808B6" w:rsidRDefault="00057E50" w:rsidP="007D330F">
      <w:pPr>
        <w:pStyle w:val="ListParagraph"/>
        <w:ind w:left="0"/>
        <w:rPr>
          <w:rFonts w:ascii="Arial" w:hAnsi="Arial" w:cs="Arial"/>
          <w:sz w:val="23"/>
          <w:szCs w:val="23"/>
        </w:rPr>
      </w:pPr>
      <w:r w:rsidRPr="008808B6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4B694A" wp14:editId="734F2071">
                <wp:simplePos x="0" y="0"/>
                <wp:positionH relativeFrom="column">
                  <wp:posOffset>2733040</wp:posOffset>
                </wp:positionH>
                <wp:positionV relativeFrom="paragraph">
                  <wp:posOffset>76298</wp:posOffset>
                </wp:positionV>
                <wp:extent cx="1611630" cy="66675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63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9F5C7" w14:textId="77777777" w:rsidR="007D330F" w:rsidRPr="00EF6B73" w:rsidRDefault="007D330F" w:rsidP="007D33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EF6B73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>Johnson HF</w:t>
                            </w:r>
                          </w:p>
                          <w:p w14:paraId="3596CF73" w14:textId="77777777" w:rsidR="007D330F" w:rsidRDefault="007D330F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8263E">
                              <w:rPr>
                                <w:sz w:val="15"/>
                                <w:szCs w:val="15"/>
                              </w:rPr>
                              <w:t xml:space="preserve">Host: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Craig &amp; Tiffany Johnson</w:t>
                            </w:r>
                          </w:p>
                          <w:p w14:paraId="75A147CA" w14:textId="51395293" w:rsidR="007D330F" w:rsidRDefault="007D330F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Address: </w:t>
                            </w:r>
                            <w:r w:rsidR="00A314F8">
                              <w:rPr>
                                <w:sz w:val="15"/>
                                <w:szCs w:val="15"/>
                              </w:rPr>
                              <w:t>23 Pleasant St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, Keene</w:t>
                            </w:r>
                          </w:p>
                          <w:p w14:paraId="474C087E" w14:textId="77777777" w:rsidR="007D330F" w:rsidRDefault="007D330F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Leader: Craig Johnson</w:t>
                            </w:r>
                          </w:p>
                          <w:p w14:paraId="423856F1" w14:textId="01DC44C4" w:rsidR="00A52817" w:rsidRDefault="007E3AF1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Meeting: Wednesday</w:t>
                            </w:r>
                            <w:r w:rsidR="00A52817">
                              <w:rPr>
                                <w:sz w:val="15"/>
                                <w:szCs w:val="15"/>
                              </w:rPr>
                              <w:t>s</w:t>
                            </w:r>
                            <w:r w:rsidR="00F00109">
                              <w:rPr>
                                <w:sz w:val="15"/>
                                <w:szCs w:val="15"/>
                              </w:rPr>
                              <w:t>,</w:t>
                            </w:r>
                            <w:r w:rsidR="00A52817">
                              <w:rPr>
                                <w:sz w:val="15"/>
                                <w:szCs w:val="15"/>
                              </w:rPr>
                              <w:t xml:space="preserve"> 6pm</w:t>
                            </w:r>
                          </w:p>
                          <w:p w14:paraId="4AEEAA35" w14:textId="77777777" w:rsidR="007D330F" w:rsidRPr="0048263E" w:rsidRDefault="007D330F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694A" id="Text Box 14" o:spid="_x0000_s1027" type="#_x0000_t202" style="position:absolute;margin-left:215.2pt;margin-top:6pt;width:126.9pt;height:5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" filled="f" stroked="f">
                <v:textbox>
                  <w:txbxContent>
                    <w:p w14:paraId="6739F5C7" w14:textId="77777777" w:rsidR="007D330F" w:rsidRPr="00EF6B73" w:rsidRDefault="007D330F" w:rsidP="007D330F">
                      <w:pPr>
                        <w:jc w:val="center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EF6B73"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  <w:t>Johnson HF</w:t>
                      </w:r>
                    </w:p>
                    <w:p w14:paraId="3596CF73" w14:textId="77777777" w:rsidR="007D330F" w:rsidRDefault="007D330F" w:rsidP="007D330F">
                      <w:pPr>
                        <w:rPr>
                          <w:sz w:val="15"/>
                          <w:szCs w:val="15"/>
                        </w:rPr>
                      </w:pPr>
                      <w:r w:rsidRPr="0048263E">
                        <w:rPr>
                          <w:sz w:val="15"/>
                          <w:szCs w:val="15"/>
                        </w:rPr>
                        <w:t xml:space="preserve">Host: </w:t>
                      </w:r>
                      <w:r>
                        <w:rPr>
                          <w:sz w:val="15"/>
                          <w:szCs w:val="15"/>
                        </w:rPr>
                        <w:t>Craig &amp; Tiffany Johnson</w:t>
                      </w:r>
                    </w:p>
                    <w:p w14:paraId="75A147CA" w14:textId="51395293" w:rsidR="007D330F" w:rsidRDefault="007D330F" w:rsidP="007D330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Address: </w:t>
                      </w:r>
                      <w:r w:rsidR="00A314F8">
                        <w:rPr>
                          <w:sz w:val="15"/>
                          <w:szCs w:val="15"/>
                        </w:rPr>
                        <w:t>23 Pleasant St</w:t>
                      </w:r>
                      <w:r>
                        <w:rPr>
                          <w:sz w:val="15"/>
                          <w:szCs w:val="15"/>
                        </w:rPr>
                        <w:t>, Keene</w:t>
                      </w:r>
                    </w:p>
                    <w:p w14:paraId="474C087E" w14:textId="77777777" w:rsidR="007D330F" w:rsidRDefault="007D330F" w:rsidP="007D330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Leader: Craig Johnson</w:t>
                      </w:r>
                    </w:p>
                    <w:p w14:paraId="423856F1" w14:textId="01DC44C4" w:rsidR="00A52817" w:rsidRDefault="007E3AF1" w:rsidP="007D330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Meeting: Wednesday</w:t>
                      </w:r>
                      <w:r w:rsidR="00A52817">
                        <w:rPr>
                          <w:sz w:val="15"/>
                          <w:szCs w:val="15"/>
                        </w:rPr>
                        <w:t>s</w:t>
                      </w:r>
                      <w:r w:rsidR="00F00109">
                        <w:rPr>
                          <w:sz w:val="15"/>
                          <w:szCs w:val="15"/>
                        </w:rPr>
                        <w:t>,</w:t>
                      </w:r>
                      <w:r w:rsidR="00A52817">
                        <w:rPr>
                          <w:sz w:val="15"/>
                          <w:szCs w:val="15"/>
                        </w:rPr>
                        <w:t xml:space="preserve"> 6pm</w:t>
                      </w:r>
                    </w:p>
                    <w:p w14:paraId="4AEEAA35" w14:textId="77777777" w:rsidR="007D330F" w:rsidRPr="0048263E" w:rsidRDefault="007D330F" w:rsidP="007D330F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808B6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6CA1E7" wp14:editId="7E18D188">
                <wp:simplePos x="0" y="0"/>
                <wp:positionH relativeFrom="column">
                  <wp:posOffset>-635</wp:posOffset>
                </wp:positionH>
                <wp:positionV relativeFrom="paragraph">
                  <wp:posOffset>58322</wp:posOffset>
                </wp:positionV>
                <wp:extent cx="1602105" cy="685800"/>
                <wp:effectExtent l="0" t="0" r="0" b="0"/>
                <wp:wrapTight wrapText="bothSides">
                  <wp:wrapPolygon edited="0">
                    <wp:start x="856" y="400"/>
                    <wp:lineTo x="856" y="20800"/>
                    <wp:lineTo x="20547" y="20800"/>
                    <wp:lineTo x="20547" y="400"/>
                    <wp:lineTo x="856" y="40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55285" w14:textId="7FF42094" w:rsidR="007D330F" w:rsidRPr="00EF6B73" w:rsidRDefault="00A6336C" w:rsidP="007D33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>Russo</w:t>
                            </w:r>
                            <w:r w:rsidR="007D330F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 xml:space="preserve"> </w:t>
                            </w:r>
                            <w:r w:rsidR="007D330F" w:rsidRPr="00EF6B73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>HF</w:t>
                            </w:r>
                          </w:p>
                          <w:p w14:paraId="154BA783" w14:textId="1DDCBCB2" w:rsidR="007D330F" w:rsidRDefault="007D330F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8263E">
                              <w:rPr>
                                <w:sz w:val="15"/>
                                <w:szCs w:val="15"/>
                              </w:rPr>
                              <w:t xml:space="preserve">Host: </w:t>
                            </w:r>
                            <w:r w:rsidR="00A6336C">
                              <w:rPr>
                                <w:sz w:val="15"/>
                                <w:szCs w:val="15"/>
                              </w:rPr>
                              <w:t>Aaron &amp; Becky Russo</w:t>
                            </w:r>
                          </w:p>
                          <w:p w14:paraId="12661559" w14:textId="5EC6B12F" w:rsidR="007D330F" w:rsidRDefault="007D330F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Ad</w:t>
                            </w:r>
                            <w:r w:rsidR="005A4167">
                              <w:rPr>
                                <w:sz w:val="15"/>
                                <w:szCs w:val="15"/>
                              </w:rPr>
                              <w:t xml:space="preserve">dress: </w:t>
                            </w:r>
                            <w:r w:rsidR="00B71D72">
                              <w:rPr>
                                <w:sz w:val="15"/>
                                <w:szCs w:val="15"/>
                              </w:rPr>
                              <w:t>6</w:t>
                            </w:r>
                            <w:r w:rsidR="00A6336C">
                              <w:rPr>
                                <w:sz w:val="15"/>
                                <w:szCs w:val="15"/>
                              </w:rPr>
                              <w:t xml:space="preserve">62 </w:t>
                            </w:r>
                            <w:r w:rsidR="00344022">
                              <w:rPr>
                                <w:sz w:val="15"/>
                                <w:szCs w:val="15"/>
                              </w:rPr>
                              <w:t>Rt. 12A, Surry</w:t>
                            </w:r>
                          </w:p>
                          <w:p w14:paraId="714DB91E" w14:textId="095A3799" w:rsidR="007D330F" w:rsidRDefault="007D330F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Leader: </w:t>
                            </w:r>
                            <w:r w:rsidR="0036796D">
                              <w:rPr>
                                <w:sz w:val="15"/>
                                <w:szCs w:val="15"/>
                              </w:rPr>
                              <w:t xml:space="preserve">Bill </w:t>
                            </w:r>
                            <w:r w:rsidR="003C308B">
                              <w:rPr>
                                <w:sz w:val="15"/>
                                <w:szCs w:val="15"/>
                              </w:rPr>
                              <w:t>Calhoun</w:t>
                            </w:r>
                          </w:p>
                          <w:p w14:paraId="23C71AF0" w14:textId="63EEC666" w:rsidR="00A52817" w:rsidRDefault="003C308B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Meeting: </w:t>
                            </w:r>
                            <w:r w:rsidR="007E3AF1">
                              <w:rPr>
                                <w:sz w:val="15"/>
                                <w:szCs w:val="15"/>
                              </w:rPr>
                              <w:t>Wednesday</w:t>
                            </w:r>
                            <w:r w:rsidR="00A52817">
                              <w:rPr>
                                <w:sz w:val="15"/>
                                <w:szCs w:val="15"/>
                              </w:rPr>
                              <w:t>s</w:t>
                            </w:r>
                            <w:r w:rsidR="00F00109">
                              <w:rPr>
                                <w:sz w:val="15"/>
                                <w:szCs w:val="15"/>
                              </w:rPr>
                              <w:t>,</w:t>
                            </w:r>
                            <w:r w:rsidR="00A52817">
                              <w:rPr>
                                <w:sz w:val="15"/>
                                <w:szCs w:val="15"/>
                              </w:rPr>
                              <w:t xml:space="preserve"> 6pm</w:t>
                            </w:r>
                          </w:p>
                          <w:p w14:paraId="4DC3A02B" w14:textId="77777777" w:rsidR="007D330F" w:rsidRPr="0048263E" w:rsidRDefault="007D330F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A1E7" id="Text Box 16" o:spid="_x0000_s1028" type="#_x0000_t202" style="position:absolute;margin-left:-.05pt;margin-top:4.6pt;width:126.1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" filled="f" stroked="f">
                <v:textbox>
                  <w:txbxContent>
                    <w:p w14:paraId="65555285" w14:textId="7FF42094" w:rsidR="007D330F" w:rsidRPr="00EF6B73" w:rsidRDefault="00A6336C" w:rsidP="007D330F">
                      <w:pPr>
                        <w:jc w:val="center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  <w:t>Russo</w:t>
                      </w:r>
                      <w:r w:rsidR="007D330F"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  <w:t xml:space="preserve"> </w:t>
                      </w:r>
                      <w:r w:rsidR="007D330F" w:rsidRPr="00EF6B73"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  <w:t>HF</w:t>
                      </w:r>
                    </w:p>
                    <w:p w14:paraId="154BA783" w14:textId="1DDCBCB2" w:rsidR="007D330F" w:rsidRDefault="007D330F" w:rsidP="007D330F">
                      <w:pPr>
                        <w:rPr>
                          <w:sz w:val="15"/>
                          <w:szCs w:val="15"/>
                        </w:rPr>
                      </w:pPr>
                      <w:r w:rsidRPr="0048263E">
                        <w:rPr>
                          <w:sz w:val="15"/>
                          <w:szCs w:val="15"/>
                        </w:rPr>
                        <w:t xml:space="preserve">Host: </w:t>
                      </w:r>
                      <w:r w:rsidR="00A6336C">
                        <w:rPr>
                          <w:sz w:val="15"/>
                          <w:szCs w:val="15"/>
                        </w:rPr>
                        <w:t>Aaron &amp; Becky Russo</w:t>
                      </w:r>
                    </w:p>
                    <w:p w14:paraId="12661559" w14:textId="5EC6B12F" w:rsidR="007D330F" w:rsidRDefault="007D330F" w:rsidP="007D330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Ad</w:t>
                      </w:r>
                      <w:r w:rsidR="005A4167">
                        <w:rPr>
                          <w:sz w:val="15"/>
                          <w:szCs w:val="15"/>
                        </w:rPr>
                        <w:t xml:space="preserve">dress: </w:t>
                      </w:r>
                      <w:r w:rsidR="00B71D72">
                        <w:rPr>
                          <w:sz w:val="15"/>
                          <w:szCs w:val="15"/>
                        </w:rPr>
                        <w:t>6</w:t>
                      </w:r>
                      <w:r w:rsidR="00A6336C">
                        <w:rPr>
                          <w:sz w:val="15"/>
                          <w:szCs w:val="15"/>
                        </w:rPr>
                        <w:t xml:space="preserve">62 </w:t>
                      </w:r>
                      <w:r w:rsidR="00344022">
                        <w:rPr>
                          <w:sz w:val="15"/>
                          <w:szCs w:val="15"/>
                        </w:rPr>
                        <w:t>Rt. 12A, Surry</w:t>
                      </w:r>
                    </w:p>
                    <w:p w14:paraId="714DB91E" w14:textId="095A3799" w:rsidR="007D330F" w:rsidRDefault="007D330F" w:rsidP="007D330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Leader: </w:t>
                      </w:r>
                      <w:r w:rsidR="0036796D">
                        <w:rPr>
                          <w:sz w:val="15"/>
                          <w:szCs w:val="15"/>
                        </w:rPr>
                        <w:t xml:space="preserve">Bill </w:t>
                      </w:r>
                      <w:r w:rsidR="003C308B">
                        <w:rPr>
                          <w:sz w:val="15"/>
                          <w:szCs w:val="15"/>
                        </w:rPr>
                        <w:t>Calhoun</w:t>
                      </w:r>
                    </w:p>
                    <w:p w14:paraId="23C71AF0" w14:textId="63EEC666" w:rsidR="00A52817" w:rsidRDefault="003C308B" w:rsidP="007D330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Meeting: </w:t>
                      </w:r>
                      <w:r w:rsidR="007E3AF1">
                        <w:rPr>
                          <w:sz w:val="15"/>
                          <w:szCs w:val="15"/>
                        </w:rPr>
                        <w:t>Wednesday</w:t>
                      </w:r>
                      <w:r w:rsidR="00A52817">
                        <w:rPr>
                          <w:sz w:val="15"/>
                          <w:szCs w:val="15"/>
                        </w:rPr>
                        <w:t>s</w:t>
                      </w:r>
                      <w:r w:rsidR="00F00109">
                        <w:rPr>
                          <w:sz w:val="15"/>
                          <w:szCs w:val="15"/>
                        </w:rPr>
                        <w:t>,</w:t>
                      </w:r>
                      <w:r w:rsidR="00A52817">
                        <w:rPr>
                          <w:sz w:val="15"/>
                          <w:szCs w:val="15"/>
                        </w:rPr>
                        <w:t xml:space="preserve"> 6pm</w:t>
                      </w:r>
                    </w:p>
                    <w:p w14:paraId="4DC3A02B" w14:textId="77777777" w:rsidR="007D330F" w:rsidRPr="0048263E" w:rsidRDefault="007D330F" w:rsidP="007D330F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B52F52" w14:textId="6182FCC0" w:rsidR="007D330F" w:rsidRPr="008808B6" w:rsidRDefault="007D330F" w:rsidP="007D330F">
      <w:pPr>
        <w:pStyle w:val="ListParagraph"/>
        <w:ind w:left="0"/>
        <w:rPr>
          <w:rFonts w:ascii="Arial" w:hAnsi="Arial" w:cs="Arial"/>
          <w:sz w:val="23"/>
          <w:szCs w:val="23"/>
        </w:rPr>
      </w:pPr>
    </w:p>
    <w:p w14:paraId="7B2BD2A7" w14:textId="6C70FA7C" w:rsidR="00B3341D" w:rsidRPr="008808B6" w:rsidRDefault="00B0331C" w:rsidP="00B3341D">
      <w:pPr>
        <w:jc w:val="both"/>
        <w:rPr>
          <w:rFonts w:ascii="Arial" w:hAnsi="Arial" w:cs="Arial"/>
          <w:bCs/>
          <w:sz w:val="23"/>
          <w:szCs w:val="23"/>
        </w:rPr>
      </w:pPr>
      <w:r w:rsidRPr="008808B6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E4363" wp14:editId="36EE6B47">
                <wp:simplePos x="0" y="0"/>
                <wp:positionH relativeFrom="column">
                  <wp:posOffset>1455322</wp:posOffset>
                </wp:positionH>
                <wp:positionV relativeFrom="paragraph">
                  <wp:posOffset>226060</wp:posOffset>
                </wp:positionV>
                <wp:extent cx="1310005" cy="6572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BE68" w14:textId="41D89850" w:rsidR="00F6115E" w:rsidRPr="00EF6B73" w:rsidRDefault="00F6115E" w:rsidP="00F611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>Sage</w:t>
                            </w:r>
                            <w:r w:rsidRPr="00EF6B73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 xml:space="preserve"> HF</w:t>
                            </w:r>
                          </w:p>
                          <w:p w14:paraId="59929FBB" w14:textId="23AE4335" w:rsidR="00F6115E" w:rsidRDefault="00F6115E" w:rsidP="00F611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8263E">
                              <w:rPr>
                                <w:sz w:val="15"/>
                                <w:szCs w:val="15"/>
                              </w:rPr>
                              <w:t xml:space="preserve">Host: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ndrew &amp; Cathy Sage</w:t>
                            </w:r>
                          </w:p>
                          <w:p w14:paraId="69069DD3" w14:textId="28F251EF" w:rsidR="00F6115E" w:rsidRDefault="00F6115E" w:rsidP="00F611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Address: </w:t>
                            </w:r>
                            <w:r w:rsidR="00AE4FD5">
                              <w:rPr>
                                <w:sz w:val="15"/>
                                <w:szCs w:val="15"/>
                              </w:rPr>
                              <w:t>8 Erin Lane, Jaffrey</w:t>
                            </w:r>
                          </w:p>
                          <w:p w14:paraId="3DE1A023" w14:textId="1DB6C2DD" w:rsidR="00F6115E" w:rsidRDefault="00F6115E" w:rsidP="00F611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Leader: Jason Bilby</w:t>
                            </w:r>
                          </w:p>
                          <w:p w14:paraId="13C93B8E" w14:textId="1CA77582" w:rsidR="00F6115E" w:rsidRDefault="003C308B" w:rsidP="00F611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Meeting: </w:t>
                            </w:r>
                            <w:r w:rsidR="00F6115E">
                              <w:rPr>
                                <w:sz w:val="15"/>
                                <w:szCs w:val="15"/>
                              </w:rPr>
                              <w:t>Mondays, 6pm</w:t>
                            </w:r>
                          </w:p>
                          <w:p w14:paraId="29FE6C16" w14:textId="77777777" w:rsidR="00F6115E" w:rsidRPr="0048263E" w:rsidRDefault="00F6115E" w:rsidP="00F6115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4363" id="Text Box 4" o:spid="_x0000_s1029" type="#_x0000_t202" style="position:absolute;left:0;text-align:left;margin-left:114.6pt;margin-top:17.8pt;width:103.1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" filled="f" stroked="f">
                <v:textbox>
                  <w:txbxContent>
                    <w:p w14:paraId="7021BE68" w14:textId="41D89850" w:rsidR="00F6115E" w:rsidRPr="00EF6B73" w:rsidRDefault="00F6115E" w:rsidP="00F6115E">
                      <w:pPr>
                        <w:jc w:val="center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  <w:t>Sage</w:t>
                      </w:r>
                      <w:r w:rsidRPr="00EF6B73"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  <w:t xml:space="preserve"> HF</w:t>
                      </w:r>
                    </w:p>
                    <w:p w14:paraId="59929FBB" w14:textId="23AE4335" w:rsidR="00F6115E" w:rsidRDefault="00F6115E" w:rsidP="00F6115E">
                      <w:pPr>
                        <w:rPr>
                          <w:sz w:val="15"/>
                          <w:szCs w:val="15"/>
                        </w:rPr>
                      </w:pPr>
                      <w:r w:rsidRPr="0048263E">
                        <w:rPr>
                          <w:sz w:val="15"/>
                          <w:szCs w:val="15"/>
                        </w:rPr>
                        <w:t xml:space="preserve">Host: </w:t>
                      </w:r>
                      <w:r>
                        <w:rPr>
                          <w:sz w:val="15"/>
                          <w:szCs w:val="15"/>
                        </w:rPr>
                        <w:t>Andrew &amp; Cathy Sage</w:t>
                      </w:r>
                    </w:p>
                    <w:p w14:paraId="69069DD3" w14:textId="28F251EF" w:rsidR="00F6115E" w:rsidRDefault="00F6115E" w:rsidP="00F6115E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Address: </w:t>
                      </w:r>
                      <w:r w:rsidR="00AE4FD5">
                        <w:rPr>
                          <w:sz w:val="15"/>
                          <w:szCs w:val="15"/>
                        </w:rPr>
                        <w:t>8 Erin Lane, Jaffrey</w:t>
                      </w:r>
                    </w:p>
                    <w:p w14:paraId="3DE1A023" w14:textId="1DB6C2DD" w:rsidR="00F6115E" w:rsidRDefault="00F6115E" w:rsidP="00F6115E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Leader: Jason Bilby</w:t>
                      </w:r>
                    </w:p>
                    <w:p w14:paraId="13C93B8E" w14:textId="1CA77582" w:rsidR="00F6115E" w:rsidRDefault="003C308B" w:rsidP="00F6115E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Meeting: </w:t>
                      </w:r>
                      <w:r w:rsidR="00F6115E">
                        <w:rPr>
                          <w:sz w:val="15"/>
                          <w:szCs w:val="15"/>
                        </w:rPr>
                        <w:t>Mondays, 6pm</w:t>
                      </w:r>
                    </w:p>
                    <w:p w14:paraId="29FE6C16" w14:textId="77777777" w:rsidR="00F6115E" w:rsidRPr="0048263E" w:rsidRDefault="00F6115E" w:rsidP="00F6115E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31A2B9" w14:textId="65C00798" w:rsidR="00B3341D" w:rsidRPr="008808B6" w:rsidRDefault="0044066A" w:rsidP="007211B1">
      <w:pPr>
        <w:rPr>
          <w:rFonts w:ascii="Arial" w:hAnsi="Arial" w:cs="Arial"/>
          <w:b/>
          <w:sz w:val="23"/>
          <w:szCs w:val="23"/>
        </w:rPr>
      </w:pPr>
      <w:r w:rsidRPr="008808B6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784F9" wp14:editId="27ED328A">
                <wp:simplePos x="0" y="0"/>
                <wp:positionH relativeFrom="column">
                  <wp:posOffset>-3175</wp:posOffset>
                </wp:positionH>
                <wp:positionV relativeFrom="paragraph">
                  <wp:posOffset>529590</wp:posOffset>
                </wp:positionV>
                <wp:extent cx="1432560" cy="62738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495F" w14:textId="77777777" w:rsidR="007D330F" w:rsidRPr="00EF6B73" w:rsidRDefault="007D330F" w:rsidP="007D33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>Burch</w:t>
                            </w:r>
                            <w:r w:rsidRPr="00EF6B73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 xml:space="preserve"> HF</w:t>
                            </w:r>
                          </w:p>
                          <w:p w14:paraId="4D8174E9" w14:textId="77777777" w:rsidR="007D330F" w:rsidRDefault="007D330F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8263E">
                              <w:rPr>
                                <w:sz w:val="15"/>
                                <w:szCs w:val="15"/>
                              </w:rPr>
                              <w:t xml:space="preserve">Host: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Dave &amp; Laney Burch</w:t>
                            </w:r>
                          </w:p>
                          <w:p w14:paraId="7A6EFFB5" w14:textId="77777777" w:rsidR="007D330F" w:rsidRDefault="007D330F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Address: 42 Liberty Ln., Keene</w:t>
                            </w:r>
                          </w:p>
                          <w:p w14:paraId="0F54C6A2" w14:textId="77777777" w:rsidR="007D330F" w:rsidRDefault="007D330F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Leader: Sam Wullbrandt</w:t>
                            </w:r>
                          </w:p>
                          <w:p w14:paraId="4254DC57" w14:textId="3D95CEC4" w:rsidR="007D330F" w:rsidRPr="0048263E" w:rsidRDefault="003C308B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Meeting:</w:t>
                            </w:r>
                            <w:r w:rsidR="0093377A">
                              <w:rPr>
                                <w:sz w:val="15"/>
                                <w:szCs w:val="15"/>
                              </w:rPr>
                              <w:t xml:space="preserve"> Wedn</w:t>
                            </w:r>
                            <w:r w:rsidR="007E3AF1">
                              <w:rPr>
                                <w:sz w:val="15"/>
                                <w:szCs w:val="15"/>
                              </w:rPr>
                              <w:t>esday</w:t>
                            </w:r>
                            <w:r w:rsidR="00A52817">
                              <w:rPr>
                                <w:sz w:val="15"/>
                                <w:szCs w:val="15"/>
                              </w:rPr>
                              <w:t>s</w:t>
                            </w:r>
                            <w:r w:rsidR="00F00109">
                              <w:rPr>
                                <w:sz w:val="15"/>
                                <w:szCs w:val="15"/>
                              </w:rPr>
                              <w:t>,</w:t>
                            </w:r>
                            <w:r w:rsidR="00A52817">
                              <w:rPr>
                                <w:sz w:val="15"/>
                                <w:szCs w:val="15"/>
                              </w:rPr>
                              <w:t xml:space="preserve"> 6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84F9" id="Text Box 15" o:spid="_x0000_s1030" type="#_x0000_t202" style="position:absolute;margin-left:-.25pt;margin-top:41.7pt;width:112.8pt;height:4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" filled="f" stroked="f">
                <v:textbox>
                  <w:txbxContent>
                    <w:p w14:paraId="21EE495F" w14:textId="77777777" w:rsidR="007D330F" w:rsidRPr="00EF6B73" w:rsidRDefault="007D330F" w:rsidP="007D330F">
                      <w:pPr>
                        <w:jc w:val="center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  <w:t>Burch</w:t>
                      </w:r>
                      <w:r w:rsidRPr="00EF6B73"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  <w:t xml:space="preserve"> HF</w:t>
                      </w:r>
                    </w:p>
                    <w:p w14:paraId="4D8174E9" w14:textId="77777777" w:rsidR="007D330F" w:rsidRDefault="007D330F" w:rsidP="007D330F">
                      <w:pPr>
                        <w:rPr>
                          <w:sz w:val="15"/>
                          <w:szCs w:val="15"/>
                        </w:rPr>
                      </w:pPr>
                      <w:r w:rsidRPr="0048263E">
                        <w:rPr>
                          <w:sz w:val="15"/>
                          <w:szCs w:val="15"/>
                        </w:rPr>
                        <w:t xml:space="preserve">Host: </w:t>
                      </w:r>
                      <w:r>
                        <w:rPr>
                          <w:sz w:val="15"/>
                          <w:szCs w:val="15"/>
                        </w:rPr>
                        <w:t>Dave &amp; Laney Burch</w:t>
                      </w:r>
                    </w:p>
                    <w:p w14:paraId="7A6EFFB5" w14:textId="77777777" w:rsidR="007D330F" w:rsidRDefault="007D330F" w:rsidP="007D330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Address: 42 Liberty Ln., Keene</w:t>
                      </w:r>
                    </w:p>
                    <w:p w14:paraId="0F54C6A2" w14:textId="77777777" w:rsidR="007D330F" w:rsidRDefault="007D330F" w:rsidP="007D330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Leader: Sam Wullbrandt</w:t>
                      </w:r>
                    </w:p>
                    <w:p w14:paraId="4254DC57" w14:textId="3D95CEC4" w:rsidR="007D330F" w:rsidRPr="0048263E" w:rsidRDefault="003C308B" w:rsidP="007D330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Meeting:</w:t>
                      </w:r>
                      <w:r w:rsidR="0093377A">
                        <w:rPr>
                          <w:sz w:val="15"/>
                          <w:szCs w:val="15"/>
                        </w:rPr>
                        <w:t xml:space="preserve"> Wedn</w:t>
                      </w:r>
                      <w:r w:rsidR="007E3AF1">
                        <w:rPr>
                          <w:sz w:val="15"/>
                          <w:szCs w:val="15"/>
                        </w:rPr>
                        <w:t>esday</w:t>
                      </w:r>
                      <w:r w:rsidR="00A52817">
                        <w:rPr>
                          <w:sz w:val="15"/>
                          <w:szCs w:val="15"/>
                        </w:rPr>
                        <w:t>s</w:t>
                      </w:r>
                      <w:r w:rsidR="00F00109">
                        <w:rPr>
                          <w:sz w:val="15"/>
                          <w:szCs w:val="15"/>
                        </w:rPr>
                        <w:t>,</w:t>
                      </w:r>
                      <w:r w:rsidR="00A52817">
                        <w:rPr>
                          <w:sz w:val="15"/>
                          <w:szCs w:val="15"/>
                        </w:rPr>
                        <w:t xml:space="preserve"> 6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7E50" w:rsidRPr="008808B6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DF95916" wp14:editId="0B6EE12B">
                <wp:simplePos x="0" y="0"/>
                <wp:positionH relativeFrom="column">
                  <wp:posOffset>2743200</wp:posOffset>
                </wp:positionH>
                <wp:positionV relativeFrom="paragraph">
                  <wp:posOffset>516988</wp:posOffset>
                </wp:positionV>
                <wp:extent cx="1598295" cy="65722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29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3003E" w14:textId="291799A6" w:rsidR="007D330F" w:rsidRPr="00EF6B73" w:rsidRDefault="007D330F" w:rsidP="007D33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</w:rPr>
                            </w:pPr>
                            <w:r w:rsidRPr="00EF6B73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>W</w:t>
                            </w:r>
                            <w:r w:rsidR="006600D4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>ells</w:t>
                            </w:r>
                            <w:r w:rsidRPr="00EF6B73">
                              <w:rPr>
                                <w:rFonts w:ascii="Arial" w:hAnsi="Arial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 xml:space="preserve"> HF</w:t>
                            </w:r>
                          </w:p>
                          <w:p w14:paraId="6A1D240F" w14:textId="7A3D1407" w:rsidR="007D330F" w:rsidRDefault="007D330F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48263E">
                              <w:rPr>
                                <w:sz w:val="15"/>
                                <w:szCs w:val="15"/>
                              </w:rPr>
                              <w:t xml:space="preserve">Host: </w:t>
                            </w:r>
                            <w:r w:rsidR="0070182B">
                              <w:rPr>
                                <w:sz w:val="15"/>
                                <w:szCs w:val="15"/>
                              </w:rPr>
                              <w:t>Chris &amp; Karen Wells</w:t>
                            </w:r>
                          </w:p>
                          <w:p w14:paraId="7AFD55F9" w14:textId="14F2A4F4" w:rsidR="007D330F" w:rsidRDefault="007D330F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Ad</w:t>
                            </w:r>
                            <w:r w:rsidR="0070182B">
                              <w:rPr>
                                <w:sz w:val="15"/>
                                <w:szCs w:val="15"/>
                              </w:rPr>
                              <w:t>dress: 664 County Road</w:t>
                            </w:r>
                            <w:r w:rsidR="005707D1">
                              <w:rPr>
                                <w:sz w:val="15"/>
                                <w:szCs w:val="15"/>
                              </w:rPr>
                              <w:t>, Walpole</w:t>
                            </w:r>
                          </w:p>
                          <w:p w14:paraId="63D81B54" w14:textId="18CAD31C" w:rsidR="007D330F" w:rsidRDefault="007D330F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Leader: </w:t>
                            </w:r>
                            <w:r w:rsidR="0053293B">
                              <w:rPr>
                                <w:sz w:val="15"/>
                                <w:szCs w:val="15"/>
                              </w:rPr>
                              <w:t>Richard Russell</w:t>
                            </w:r>
                          </w:p>
                          <w:p w14:paraId="42944CE8" w14:textId="2C00961A" w:rsidR="00A52817" w:rsidRDefault="003C308B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Meeting: </w:t>
                            </w:r>
                            <w:r w:rsidR="00F00109">
                              <w:rPr>
                                <w:sz w:val="15"/>
                                <w:szCs w:val="15"/>
                              </w:rPr>
                              <w:t>Thursdays,</w:t>
                            </w:r>
                            <w:r w:rsidR="00A52817">
                              <w:rPr>
                                <w:sz w:val="15"/>
                                <w:szCs w:val="15"/>
                              </w:rPr>
                              <w:t xml:space="preserve"> 6pm</w:t>
                            </w:r>
                          </w:p>
                          <w:p w14:paraId="749D58AD" w14:textId="77777777" w:rsidR="007D330F" w:rsidRPr="0048263E" w:rsidRDefault="007D330F" w:rsidP="007D33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5916" id="Text Box 13" o:spid="_x0000_s1031" type="#_x0000_t202" style="position:absolute;margin-left:3in;margin-top:40.7pt;width:125.8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" filled="f" stroked="f">
                <v:textbox>
                  <w:txbxContent>
                    <w:p w14:paraId="2CB3003E" w14:textId="291799A6" w:rsidR="007D330F" w:rsidRPr="00EF6B73" w:rsidRDefault="007D330F" w:rsidP="007D330F">
                      <w:pPr>
                        <w:jc w:val="center"/>
                        <w:rPr>
                          <w:rFonts w:ascii="Arial" w:hAnsi="Arial" w:cs="Arial"/>
                          <w:b/>
                          <w:sz w:val="15"/>
                          <w:szCs w:val="15"/>
                        </w:rPr>
                      </w:pPr>
                      <w:r w:rsidRPr="00EF6B73"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  <w:t>W</w:t>
                      </w:r>
                      <w:r w:rsidR="006600D4"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  <w:t>ells</w:t>
                      </w:r>
                      <w:r w:rsidRPr="00EF6B73">
                        <w:rPr>
                          <w:rFonts w:ascii="Arial" w:hAnsi="Arial" w:cs="Arial"/>
                          <w:b/>
                          <w:sz w:val="15"/>
                          <w:szCs w:val="15"/>
                          <w:u w:val="single"/>
                        </w:rPr>
                        <w:t xml:space="preserve"> HF</w:t>
                      </w:r>
                    </w:p>
                    <w:p w14:paraId="6A1D240F" w14:textId="7A3D1407" w:rsidR="007D330F" w:rsidRDefault="007D330F" w:rsidP="007D330F">
                      <w:pPr>
                        <w:rPr>
                          <w:sz w:val="15"/>
                          <w:szCs w:val="15"/>
                        </w:rPr>
                      </w:pPr>
                      <w:r w:rsidRPr="0048263E">
                        <w:rPr>
                          <w:sz w:val="15"/>
                          <w:szCs w:val="15"/>
                        </w:rPr>
                        <w:t xml:space="preserve">Host: </w:t>
                      </w:r>
                      <w:r w:rsidR="0070182B">
                        <w:rPr>
                          <w:sz w:val="15"/>
                          <w:szCs w:val="15"/>
                        </w:rPr>
                        <w:t>Chris &amp; Karen Wells</w:t>
                      </w:r>
                    </w:p>
                    <w:p w14:paraId="7AFD55F9" w14:textId="14F2A4F4" w:rsidR="007D330F" w:rsidRDefault="007D330F" w:rsidP="007D330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Ad</w:t>
                      </w:r>
                      <w:r w:rsidR="0070182B">
                        <w:rPr>
                          <w:sz w:val="15"/>
                          <w:szCs w:val="15"/>
                        </w:rPr>
                        <w:t>dress: 664 County Road</w:t>
                      </w:r>
                      <w:r w:rsidR="005707D1">
                        <w:rPr>
                          <w:sz w:val="15"/>
                          <w:szCs w:val="15"/>
                        </w:rPr>
                        <w:t>, Walpole</w:t>
                      </w:r>
                    </w:p>
                    <w:p w14:paraId="63D81B54" w14:textId="18CAD31C" w:rsidR="007D330F" w:rsidRDefault="007D330F" w:rsidP="007D330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Leader: </w:t>
                      </w:r>
                      <w:r w:rsidR="0053293B">
                        <w:rPr>
                          <w:sz w:val="15"/>
                          <w:szCs w:val="15"/>
                        </w:rPr>
                        <w:t>Richard Russell</w:t>
                      </w:r>
                    </w:p>
                    <w:p w14:paraId="42944CE8" w14:textId="2C00961A" w:rsidR="00A52817" w:rsidRDefault="003C308B" w:rsidP="007D330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Meeting: </w:t>
                      </w:r>
                      <w:r w:rsidR="00F00109">
                        <w:rPr>
                          <w:sz w:val="15"/>
                          <w:szCs w:val="15"/>
                        </w:rPr>
                        <w:t>Thursdays,</w:t>
                      </w:r>
                      <w:r w:rsidR="00A52817">
                        <w:rPr>
                          <w:sz w:val="15"/>
                          <w:szCs w:val="15"/>
                        </w:rPr>
                        <w:t xml:space="preserve"> 6pm</w:t>
                      </w:r>
                    </w:p>
                    <w:p w14:paraId="749D58AD" w14:textId="77777777" w:rsidR="007D330F" w:rsidRPr="0048263E" w:rsidRDefault="007D330F" w:rsidP="007D330F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AEA46" w14:textId="7D5A4D94" w:rsidR="006D5C8F" w:rsidRPr="008808B6" w:rsidRDefault="006D5C8F" w:rsidP="000C23C9">
      <w:pPr>
        <w:rPr>
          <w:rFonts w:ascii="Arial" w:hAnsi="Arial" w:cs="Arial"/>
          <w:b/>
          <w:sz w:val="23"/>
          <w:szCs w:val="23"/>
        </w:rPr>
      </w:pPr>
    </w:p>
    <w:p w14:paraId="0C5F11EB" w14:textId="77777777" w:rsidR="006D5C8F" w:rsidRPr="008808B6" w:rsidRDefault="006D5C8F" w:rsidP="000C23C9">
      <w:pPr>
        <w:rPr>
          <w:rFonts w:ascii="Arial" w:hAnsi="Arial" w:cs="Arial"/>
          <w:sz w:val="23"/>
          <w:szCs w:val="23"/>
        </w:rPr>
      </w:pPr>
    </w:p>
    <w:p w14:paraId="66DB0A1A" w14:textId="77777777" w:rsidR="001602D6" w:rsidRPr="008808B6" w:rsidRDefault="001602D6" w:rsidP="000C23C9">
      <w:pPr>
        <w:rPr>
          <w:rFonts w:ascii="Arial" w:hAnsi="Arial" w:cs="Arial"/>
          <w:sz w:val="23"/>
          <w:szCs w:val="23"/>
        </w:rPr>
      </w:pPr>
    </w:p>
    <w:p w14:paraId="4B873C85" w14:textId="6899263C" w:rsidR="00032439" w:rsidRPr="008808B6" w:rsidRDefault="00032439" w:rsidP="00F01046">
      <w:pPr>
        <w:rPr>
          <w:rFonts w:ascii="Arial" w:hAnsi="Arial" w:cs="Arial"/>
          <w:sz w:val="23"/>
          <w:szCs w:val="23"/>
        </w:rPr>
      </w:pPr>
    </w:p>
    <w:p w14:paraId="63698C66" w14:textId="78CB1721" w:rsidR="00032439" w:rsidRDefault="00032439" w:rsidP="00F01046">
      <w:pPr>
        <w:rPr>
          <w:rFonts w:ascii="Arial" w:hAnsi="Arial" w:cs="Arial"/>
          <w:b/>
          <w:bCs/>
          <w:sz w:val="23"/>
          <w:szCs w:val="23"/>
        </w:rPr>
      </w:pPr>
    </w:p>
    <w:p w14:paraId="0269D544" w14:textId="135DF475" w:rsidR="00032439" w:rsidRDefault="00455178" w:rsidP="00F01046">
      <w:pPr>
        <w:rPr>
          <w:rFonts w:ascii="Arial" w:hAnsi="Arial" w:cs="Arial"/>
          <w:sz w:val="23"/>
          <w:szCs w:val="23"/>
        </w:rPr>
      </w:pPr>
      <w:r w:rsidRPr="008808B6">
        <w:rPr>
          <w:rFonts w:ascii="Arial" w:hAnsi="Arial" w:cs="Arial"/>
          <w:b/>
          <w:bCs/>
          <w:sz w:val="23"/>
          <w:szCs w:val="23"/>
        </w:rPr>
        <w:t xml:space="preserve">Special Need: </w:t>
      </w:r>
      <w:r w:rsidRPr="008808B6">
        <w:rPr>
          <w:rFonts w:ascii="Arial" w:hAnsi="Arial" w:cs="Arial"/>
          <w:sz w:val="23"/>
          <w:szCs w:val="23"/>
        </w:rPr>
        <w:t>Help is needed, once again, for floor cleaning, which includes all hard floors and all carpeting. Average time spent doing this is 1x per week for +/- 2hrs.</w:t>
      </w:r>
    </w:p>
    <w:p w14:paraId="1677DE2F" w14:textId="77777777" w:rsidR="00455178" w:rsidRPr="008808B6" w:rsidRDefault="00455178" w:rsidP="00F01046">
      <w:pPr>
        <w:rPr>
          <w:rFonts w:ascii="Arial" w:hAnsi="Arial" w:cs="Arial"/>
          <w:b/>
          <w:bCs/>
          <w:sz w:val="23"/>
          <w:szCs w:val="23"/>
        </w:rPr>
      </w:pPr>
    </w:p>
    <w:p w14:paraId="4ECFB877" w14:textId="6404E900" w:rsidR="006E1949" w:rsidRPr="008808B6" w:rsidRDefault="006E1949" w:rsidP="006E1949">
      <w:pPr>
        <w:ind w:right="225"/>
        <w:rPr>
          <w:rFonts w:ascii="Arial" w:hAnsi="Arial" w:cs="Arial"/>
          <w:b/>
          <w:sz w:val="23"/>
          <w:szCs w:val="23"/>
        </w:rPr>
      </w:pPr>
      <w:r w:rsidRPr="008808B6">
        <w:rPr>
          <w:rFonts w:ascii="Arial" w:hAnsi="Arial" w:cs="Arial"/>
          <w:b/>
          <w:sz w:val="23"/>
          <w:szCs w:val="23"/>
        </w:rPr>
        <w:t xml:space="preserve">Giving Report Through </w:t>
      </w:r>
      <w:r w:rsidR="00034DA1">
        <w:rPr>
          <w:rFonts w:ascii="Arial" w:hAnsi="Arial" w:cs="Arial"/>
          <w:b/>
          <w:sz w:val="23"/>
          <w:szCs w:val="23"/>
        </w:rPr>
        <w:t>November</w:t>
      </w:r>
      <w:r w:rsidRPr="008808B6">
        <w:rPr>
          <w:rFonts w:ascii="Arial" w:hAnsi="Arial" w:cs="Arial"/>
          <w:b/>
          <w:sz w:val="23"/>
          <w:szCs w:val="23"/>
        </w:rPr>
        <w:t xml:space="preserve"> </w:t>
      </w:r>
      <w:r w:rsidR="00455178">
        <w:rPr>
          <w:rFonts w:ascii="Arial" w:hAnsi="Arial" w:cs="Arial"/>
          <w:b/>
          <w:sz w:val="23"/>
          <w:szCs w:val="23"/>
        </w:rPr>
        <w:t>2</w:t>
      </w:r>
      <w:r w:rsidR="001449C9">
        <w:rPr>
          <w:rFonts w:ascii="Arial" w:hAnsi="Arial" w:cs="Arial"/>
          <w:b/>
          <w:sz w:val="23"/>
          <w:szCs w:val="23"/>
        </w:rPr>
        <w:t>1</w:t>
      </w:r>
      <w:r w:rsidRPr="008808B6">
        <w:rPr>
          <w:rFonts w:ascii="Arial" w:hAnsi="Arial" w:cs="Arial"/>
          <w:b/>
          <w:sz w:val="23"/>
          <w:szCs w:val="23"/>
        </w:rPr>
        <w:t>, 2018</w:t>
      </w:r>
    </w:p>
    <w:p w14:paraId="11E49DC7" w14:textId="34882797" w:rsidR="006E1949" w:rsidRPr="008808B6" w:rsidRDefault="006E1949" w:rsidP="006E1949">
      <w:pPr>
        <w:ind w:right="225"/>
        <w:rPr>
          <w:rFonts w:ascii="Arial" w:hAnsi="Arial" w:cs="Arial"/>
          <w:b/>
          <w:sz w:val="23"/>
          <w:szCs w:val="23"/>
        </w:rPr>
      </w:pPr>
    </w:p>
    <w:tbl>
      <w:tblPr>
        <w:tblStyle w:val="PlainTable4"/>
        <w:tblpPr w:leftFromText="180" w:rightFromText="180" w:vertAnchor="text" w:horzAnchor="page" w:tblpX="9136" w:tblpY="21"/>
        <w:tblW w:w="0" w:type="auto"/>
        <w:tblLayout w:type="fixed"/>
        <w:tblLook w:val="04A0" w:firstRow="1" w:lastRow="0" w:firstColumn="1" w:lastColumn="0" w:noHBand="0" w:noVBand="1"/>
      </w:tblPr>
      <w:tblGrid>
        <w:gridCol w:w="1260"/>
        <w:gridCol w:w="1350"/>
        <w:gridCol w:w="1530"/>
        <w:gridCol w:w="1350"/>
      </w:tblGrid>
      <w:tr w:rsidR="006E1949" w:rsidRPr="00455178" w14:paraId="52636952" w14:textId="77777777" w:rsidTr="00BD2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bottom w:val="double" w:sz="4" w:space="0" w:color="auto"/>
            </w:tcBorders>
            <w:vAlign w:val="bottom"/>
          </w:tcPr>
          <w:p w14:paraId="0A858807" w14:textId="39ECA80B" w:rsidR="006E1949" w:rsidRPr="00455178" w:rsidRDefault="006E1949" w:rsidP="00BD25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51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iving thru </w:t>
            </w:r>
            <w:r w:rsidR="00034DA1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455178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455178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14:paraId="3FC038E1" w14:textId="05DD836C" w:rsidR="006E1949" w:rsidRPr="00455178" w:rsidRDefault="006E1949" w:rsidP="00BD2513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51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udgeted thru </w:t>
            </w:r>
            <w:r w:rsidR="00034DA1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Pr="00455178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455178">
              <w:rPr>
                <w:rFonts w:ascii="Arial" w:hAnsi="Arial"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vAlign w:val="bottom"/>
          </w:tcPr>
          <w:p w14:paraId="4C52DC64" w14:textId="785EE77F" w:rsidR="006E1949" w:rsidRPr="00455178" w:rsidRDefault="006E1949" w:rsidP="00BD2513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5178">
              <w:rPr>
                <w:rFonts w:ascii="Arial" w:hAnsi="Arial" w:cs="Arial"/>
                <w:color w:val="000000" w:themeColor="text1"/>
                <w:sz w:val="22"/>
                <w:szCs w:val="22"/>
              </w:rPr>
              <w:t>Fiscal Year Budget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bottom"/>
          </w:tcPr>
          <w:p w14:paraId="21DDBB33" w14:textId="77777777" w:rsidR="006E1949" w:rsidRPr="00455178" w:rsidRDefault="006E1949" w:rsidP="00BD2513">
            <w:pPr>
              <w:widowControl w:val="0"/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517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jected Giving </w:t>
            </w:r>
          </w:p>
        </w:tc>
      </w:tr>
      <w:tr w:rsidR="006E1949" w:rsidRPr="00455178" w14:paraId="160B2028" w14:textId="77777777" w:rsidTr="00BD2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double" w:sz="4" w:space="0" w:color="auto"/>
            </w:tcBorders>
          </w:tcPr>
          <w:p w14:paraId="4ACC47CE" w14:textId="56F3FC07" w:rsidR="006E1949" w:rsidRPr="00455178" w:rsidRDefault="006E1949" w:rsidP="00BD25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pPr>
            <w:r w:rsidRPr="00455178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$</w:t>
            </w:r>
            <w:r w:rsidR="00034DA1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50,369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19EB7B96" w14:textId="26F3D24B" w:rsidR="006E1949" w:rsidRPr="00455178" w:rsidRDefault="000055EA" w:rsidP="00BD25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5178">
              <w:rPr>
                <w:rFonts w:ascii="Arial" w:hAnsi="Arial" w:cs="Arial"/>
                <w:color w:val="000000" w:themeColor="text1"/>
                <w:sz w:val="22"/>
                <w:szCs w:val="22"/>
              </w:rPr>
              <w:t>$</w:t>
            </w:r>
            <w:r w:rsidR="00034DA1">
              <w:rPr>
                <w:rFonts w:ascii="Arial" w:hAnsi="Arial" w:cs="Arial"/>
                <w:color w:val="000000" w:themeColor="text1"/>
                <w:sz w:val="22"/>
                <w:szCs w:val="22"/>
              </w:rPr>
              <w:t>64,731</w:t>
            </w:r>
          </w:p>
        </w:tc>
        <w:tc>
          <w:tcPr>
            <w:tcW w:w="1530" w:type="dxa"/>
            <w:tcBorders>
              <w:top w:val="double" w:sz="4" w:space="0" w:color="auto"/>
            </w:tcBorders>
          </w:tcPr>
          <w:p w14:paraId="79F0E37C" w14:textId="2A3B41C7" w:rsidR="006E1949" w:rsidRPr="00455178" w:rsidRDefault="006E1949" w:rsidP="00BD25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5178">
              <w:rPr>
                <w:rFonts w:ascii="Arial" w:hAnsi="Arial" w:cs="Arial"/>
                <w:color w:val="000000" w:themeColor="text1"/>
                <w:sz w:val="22"/>
                <w:szCs w:val="22"/>
              </w:rPr>
              <w:t>$187,000</w:t>
            </w:r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2953FC84" w14:textId="01D8255A" w:rsidR="006E1949" w:rsidRPr="00455178" w:rsidRDefault="006E1949" w:rsidP="00BD251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5178">
              <w:rPr>
                <w:rFonts w:ascii="Arial" w:hAnsi="Arial" w:cs="Arial"/>
                <w:color w:val="000000" w:themeColor="text1"/>
                <w:sz w:val="22"/>
                <w:szCs w:val="22"/>
              </w:rPr>
              <w:t>$</w:t>
            </w:r>
            <w:r w:rsidR="00034DA1">
              <w:rPr>
                <w:rFonts w:ascii="Arial" w:hAnsi="Arial" w:cs="Arial"/>
                <w:color w:val="000000" w:themeColor="text1"/>
                <w:sz w:val="22"/>
                <w:szCs w:val="22"/>
              </w:rPr>
              <w:t>158,943</w:t>
            </w:r>
          </w:p>
        </w:tc>
      </w:tr>
    </w:tbl>
    <w:p w14:paraId="65CEEFBB" w14:textId="373FF68C" w:rsidR="006E1949" w:rsidRPr="008808B6" w:rsidRDefault="006E1949" w:rsidP="00F01046">
      <w:pPr>
        <w:rPr>
          <w:sz w:val="23"/>
          <w:szCs w:val="23"/>
        </w:rPr>
      </w:pPr>
    </w:p>
    <w:p w14:paraId="3C40EA8B" w14:textId="6D42A064" w:rsidR="000C23C9" w:rsidRPr="008808B6" w:rsidRDefault="000C23C9" w:rsidP="000C23C9">
      <w:pPr>
        <w:rPr>
          <w:rFonts w:ascii="Arial" w:hAnsi="Arial" w:cs="Arial"/>
          <w:sz w:val="23"/>
          <w:szCs w:val="23"/>
        </w:rPr>
      </w:pPr>
    </w:p>
    <w:p w14:paraId="0FCBE2BC" w14:textId="027A55E0" w:rsidR="00085E5E" w:rsidRPr="008808B6" w:rsidRDefault="00085E5E" w:rsidP="006D5C8F">
      <w:pPr>
        <w:rPr>
          <w:rFonts w:ascii="Arial" w:hAnsi="Arial" w:cs="Arial"/>
          <w:b/>
          <w:bCs/>
          <w:sz w:val="23"/>
          <w:szCs w:val="23"/>
          <w:u w:val="single"/>
        </w:rPr>
      </w:pPr>
    </w:p>
    <w:p w14:paraId="560E6F79" w14:textId="48A1D8FF" w:rsidR="00B10F38" w:rsidRPr="008808B6" w:rsidRDefault="00B10F38" w:rsidP="00085E5E">
      <w:pPr>
        <w:ind w:right="225"/>
        <w:rPr>
          <w:rFonts w:ascii="Arial" w:hAnsi="Arial" w:cs="Arial"/>
          <w:b/>
          <w:sz w:val="23"/>
          <w:szCs w:val="23"/>
        </w:rPr>
      </w:pPr>
    </w:p>
    <w:p w14:paraId="156ACE56" w14:textId="3427A6BB" w:rsidR="00085E5E" w:rsidRDefault="00455178" w:rsidP="00455178">
      <w:pPr>
        <w:ind w:right="225"/>
        <w:rPr>
          <w:rFonts w:ascii="Arial" w:hAnsi="Arial" w:cs="Arial"/>
          <w:sz w:val="23"/>
          <w:szCs w:val="23"/>
        </w:rPr>
      </w:pPr>
      <w:r w:rsidRPr="008808B6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0288" behindDoc="1" locked="0" layoutInCell="1" allowOverlap="1" wp14:anchorId="7AEFA685" wp14:editId="1C570768">
            <wp:simplePos x="0" y="0"/>
            <wp:positionH relativeFrom="column">
              <wp:posOffset>29845</wp:posOffset>
            </wp:positionH>
            <wp:positionV relativeFrom="paragraph">
              <wp:posOffset>35060</wp:posOffset>
            </wp:positionV>
            <wp:extent cx="505460" cy="440690"/>
            <wp:effectExtent l="0" t="0" r="2540" b="3810"/>
            <wp:wrapTight wrapText="bothSides">
              <wp:wrapPolygon edited="0">
                <wp:start x="0" y="0"/>
                <wp:lineTo x="0" y="21164"/>
                <wp:lineTo x="21166" y="21164"/>
                <wp:lineTo x="2116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19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5E" w:rsidRPr="008808B6">
        <w:rPr>
          <w:rFonts w:ascii="Arial" w:hAnsi="Arial" w:cs="Arial"/>
          <w:b/>
          <w:sz w:val="23"/>
          <w:szCs w:val="23"/>
        </w:rPr>
        <w:t>Sermon Notes Binders:</w:t>
      </w:r>
      <w:r w:rsidR="00085E5E" w:rsidRPr="008808B6">
        <w:rPr>
          <w:rFonts w:ascii="Arial" w:hAnsi="Arial" w:cs="Arial"/>
          <w:sz w:val="23"/>
          <w:szCs w:val="23"/>
        </w:rPr>
        <w:t xml:space="preserve"> In the foyer, you may purchase for $6 a binder for keeping your sermon notes. Dividers are included.</w:t>
      </w:r>
    </w:p>
    <w:p w14:paraId="71BB5EAA" w14:textId="73A5278F" w:rsidR="00034DA1" w:rsidRDefault="001449C9" w:rsidP="00455178">
      <w:pPr>
        <w:ind w:right="225"/>
        <w:rPr>
          <w:rFonts w:ascii="Arial" w:hAnsi="Arial" w:cs="Arial"/>
          <w:sz w:val="23"/>
          <w:szCs w:val="23"/>
        </w:rPr>
      </w:pPr>
      <w:r w:rsidRPr="00034DA1">
        <w:rPr>
          <w:rFonts w:ascii="Arial" w:hAnsi="Arial" w:cs="Arial"/>
          <w:b/>
          <w:sz w:val="23"/>
          <w:szCs w:val="23"/>
        </w:rPr>
        <w:drawing>
          <wp:anchor distT="0" distB="0" distL="114300" distR="114300" simplePos="0" relativeHeight="251667456" behindDoc="1" locked="0" layoutInCell="1" allowOverlap="1" wp14:anchorId="11CE0E75" wp14:editId="655C8A8D">
            <wp:simplePos x="0" y="0"/>
            <wp:positionH relativeFrom="column">
              <wp:posOffset>3519805</wp:posOffset>
            </wp:positionH>
            <wp:positionV relativeFrom="paragraph">
              <wp:posOffset>167005</wp:posOffset>
            </wp:positionV>
            <wp:extent cx="610870" cy="584835"/>
            <wp:effectExtent l="0" t="0" r="0" b="0"/>
            <wp:wrapTight wrapText="bothSides">
              <wp:wrapPolygon edited="0">
                <wp:start x="0" y="0"/>
                <wp:lineTo x="0" y="21107"/>
                <wp:lineTo x="21106" y="21107"/>
                <wp:lineTo x="2110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4DA1">
        <w:rPr>
          <w:rFonts w:ascii="Arial" w:hAnsi="Arial" w:cs="Arial"/>
          <w:b/>
          <w:bCs/>
          <w:sz w:val="23"/>
          <w:szCs w:val="23"/>
        </w:rPr>
        <w:drawing>
          <wp:anchor distT="0" distB="0" distL="114300" distR="114300" simplePos="0" relativeHeight="251668480" behindDoc="1" locked="0" layoutInCell="1" allowOverlap="1" wp14:anchorId="4A8060BD" wp14:editId="0F66714A">
            <wp:simplePos x="0" y="0"/>
            <wp:positionH relativeFrom="column">
              <wp:posOffset>2913380</wp:posOffset>
            </wp:positionH>
            <wp:positionV relativeFrom="paragraph">
              <wp:posOffset>171450</wp:posOffset>
            </wp:positionV>
            <wp:extent cx="567690" cy="583565"/>
            <wp:effectExtent l="0" t="0" r="3810" b="635"/>
            <wp:wrapTight wrapText="bothSides">
              <wp:wrapPolygon edited="0">
                <wp:start x="0" y="0"/>
                <wp:lineTo x="0" y="21153"/>
                <wp:lineTo x="21262" y="21153"/>
                <wp:lineTo x="2126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2EE">
        <w:rPr>
          <w:noProof/>
        </w:rPr>
        <w:pict w14:anchorId="51D5BA8F">
          <v:shape id="Picture 18" o:spid="_x0000_s1026" type="#_x0000_t75" alt="https://proxy.duckduckgo.com/iu/?u=https%3A%2F%2Ftse2.mm.bing.net%2Fth%3Fid%3DOIP.LU1pnxTd14c-ruesWaxC0gHaEo%26pid%3D15.1&amp;f=1" style="position:absolute;margin-left:-.15pt;margin-top:13.15pt;width:220.9pt;height:137.85pt;z-index:-251645952;visibility:visible;mso-wrap-style:square;mso-wrap-edited:f;mso-width-percent:0;mso-height-percent:0;mso-position-horizontal-relative:text;mso-position-vertical-relative:text;mso-width-percent:0;mso-height-percent:0">
            <v:imagedata r:id="rId19" r:href="rId20"/>
            <w10:wrap type="tight"/>
          </v:shape>
        </w:pict>
      </w:r>
    </w:p>
    <w:p w14:paraId="6F769FC4" w14:textId="2B90F8CA" w:rsidR="00034DA1" w:rsidRPr="001449C9" w:rsidRDefault="00034DA1" w:rsidP="001449C9">
      <w:r w:rsidRPr="00034DA1">
        <w:rPr>
          <w:rFonts w:ascii="Arial" w:hAnsi="Arial" w:cs="Arial"/>
          <w:b/>
          <w:sz w:val="23"/>
          <w:szCs w:val="23"/>
        </w:rPr>
        <w:t>Mercy</w:t>
      </w:r>
      <w:r>
        <w:rPr>
          <w:rFonts w:ascii="Arial" w:hAnsi="Arial" w:cs="Arial"/>
          <w:sz w:val="23"/>
          <w:szCs w:val="23"/>
        </w:rPr>
        <w:t xml:space="preserve"> and </w:t>
      </w:r>
      <w:r w:rsidRPr="00034DA1">
        <w:rPr>
          <w:rFonts w:ascii="Arial" w:hAnsi="Arial" w:cs="Arial"/>
          <w:b/>
          <w:sz w:val="23"/>
          <w:szCs w:val="23"/>
        </w:rPr>
        <w:t>Ruby Johnson</w:t>
      </w:r>
      <w:r>
        <w:rPr>
          <w:rFonts w:ascii="Arial" w:hAnsi="Arial" w:cs="Arial"/>
          <w:sz w:val="23"/>
          <w:szCs w:val="23"/>
        </w:rPr>
        <w:t xml:space="preserve"> will be baptized and join the church next Sunday!</w:t>
      </w:r>
      <w:r w:rsidR="001449C9">
        <w:rPr>
          <w:rFonts w:ascii="Arial" w:hAnsi="Arial" w:cs="Arial"/>
          <w:sz w:val="23"/>
          <w:szCs w:val="23"/>
        </w:rPr>
        <w:t xml:space="preserve"> Take a few minutes today to talk with each of them about their faith in Christ and their desire to be a part of the church.</w:t>
      </w:r>
    </w:p>
    <w:sectPr w:rsidR="00034DA1" w:rsidRPr="001449C9" w:rsidSect="00167F79">
      <w:pgSz w:w="15840" w:h="12240" w:orient="landscape" w:code="1"/>
      <w:pgMar w:top="576" w:right="547" w:bottom="432" w:left="446" w:header="720" w:footer="720" w:gutter="0"/>
      <w:cols w:num="2" w:space="171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(Body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0AD"/>
    <w:multiLevelType w:val="hybridMultilevel"/>
    <w:tmpl w:val="5DCCD9CE"/>
    <w:lvl w:ilvl="0" w:tplc="4D1C820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33E"/>
    <w:multiLevelType w:val="hybridMultilevel"/>
    <w:tmpl w:val="DF4E607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93325C8"/>
    <w:multiLevelType w:val="hybridMultilevel"/>
    <w:tmpl w:val="5B5EA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CA3FEF"/>
    <w:multiLevelType w:val="hybridMultilevel"/>
    <w:tmpl w:val="F5BA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411DE"/>
    <w:multiLevelType w:val="hybridMultilevel"/>
    <w:tmpl w:val="45B6B2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58F8"/>
    <w:multiLevelType w:val="hybridMultilevel"/>
    <w:tmpl w:val="D512898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1E097E98"/>
    <w:multiLevelType w:val="hybridMultilevel"/>
    <w:tmpl w:val="2A70919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1630063"/>
    <w:multiLevelType w:val="hybridMultilevel"/>
    <w:tmpl w:val="054A4E30"/>
    <w:lvl w:ilvl="0" w:tplc="C7C4368C">
      <w:start w:val="1"/>
      <w:numFmt w:val="bullet"/>
      <w:lvlText w:val=""/>
      <w:lvlJc w:val="left"/>
      <w:pPr>
        <w:ind w:left="14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37165A5"/>
    <w:multiLevelType w:val="hybridMultilevel"/>
    <w:tmpl w:val="55D40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5751F"/>
    <w:multiLevelType w:val="hybridMultilevel"/>
    <w:tmpl w:val="CAD28856"/>
    <w:lvl w:ilvl="0" w:tplc="4E9047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D5160"/>
    <w:multiLevelType w:val="hybridMultilevel"/>
    <w:tmpl w:val="A5FE84F0"/>
    <w:lvl w:ilvl="0" w:tplc="56C898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A38C4"/>
    <w:multiLevelType w:val="hybridMultilevel"/>
    <w:tmpl w:val="09C4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13D0D"/>
    <w:multiLevelType w:val="hybridMultilevel"/>
    <w:tmpl w:val="D5C0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100F"/>
    <w:multiLevelType w:val="hybridMultilevel"/>
    <w:tmpl w:val="D568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6D8"/>
    <w:multiLevelType w:val="hybridMultilevel"/>
    <w:tmpl w:val="E00CCE3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41EC4AEB"/>
    <w:multiLevelType w:val="hybridMultilevel"/>
    <w:tmpl w:val="9AC62A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C0462"/>
    <w:multiLevelType w:val="hybridMultilevel"/>
    <w:tmpl w:val="8898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12504"/>
    <w:multiLevelType w:val="hybridMultilevel"/>
    <w:tmpl w:val="7AA6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7066D"/>
    <w:multiLevelType w:val="hybridMultilevel"/>
    <w:tmpl w:val="6D6C6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234EEF"/>
    <w:multiLevelType w:val="hybridMultilevel"/>
    <w:tmpl w:val="9DCE8D6C"/>
    <w:lvl w:ilvl="0" w:tplc="FC32A5C2"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F7049"/>
    <w:multiLevelType w:val="hybridMultilevel"/>
    <w:tmpl w:val="02B29E96"/>
    <w:lvl w:ilvl="0" w:tplc="99B8C91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0475"/>
    <w:multiLevelType w:val="hybridMultilevel"/>
    <w:tmpl w:val="F22AB654"/>
    <w:lvl w:ilvl="0" w:tplc="655CDAA8">
      <w:start w:val="1"/>
      <w:numFmt w:val="bullet"/>
      <w:lvlText w:val=""/>
      <w:lvlJc w:val="left"/>
      <w:pPr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320EE"/>
    <w:multiLevelType w:val="hybridMultilevel"/>
    <w:tmpl w:val="E7AA1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1418C"/>
    <w:multiLevelType w:val="hybridMultilevel"/>
    <w:tmpl w:val="B82636D6"/>
    <w:lvl w:ilvl="0" w:tplc="E1AE83C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9614FCB"/>
    <w:multiLevelType w:val="hybridMultilevel"/>
    <w:tmpl w:val="43BC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735EA5"/>
    <w:multiLevelType w:val="hybridMultilevel"/>
    <w:tmpl w:val="85B4ADF2"/>
    <w:lvl w:ilvl="0" w:tplc="E0887A70">
      <w:start w:val="1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693713"/>
    <w:multiLevelType w:val="hybridMultilevel"/>
    <w:tmpl w:val="236A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6"/>
  </w:num>
  <w:num w:numId="4">
    <w:abstractNumId w:val="10"/>
  </w:num>
  <w:num w:numId="5">
    <w:abstractNumId w:val="9"/>
  </w:num>
  <w:num w:numId="6">
    <w:abstractNumId w:val="16"/>
  </w:num>
  <w:num w:numId="7">
    <w:abstractNumId w:val="21"/>
  </w:num>
  <w:num w:numId="8">
    <w:abstractNumId w:val="7"/>
  </w:num>
  <w:num w:numId="9">
    <w:abstractNumId w:val="22"/>
  </w:num>
  <w:num w:numId="10">
    <w:abstractNumId w:val="15"/>
  </w:num>
  <w:num w:numId="11">
    <w:abstractNumId w:val="2"/>
  </w:num>
  <w:num w:numId="12">
    <w:abstractNumId w:val="18"/>
  </w:num>
  <w:num w:numId="13">
    <w:abstractNumId w:val="13"/>
  </w:num>
  <w:num w:numId="14">
    <w:abstractNumId w:val="3"/>
  </w:num>
  <w:num w:numId="15">
    <w:abstractNumId w:val="11"/>
  </w:num>
  <w:num w:numId="16">
    <w:abstractNumId w:val="23"/>
  </w:num>
  <w:num w:numId="17">
    <w:abstractNumId w:val="20"/>
  </w:num>
  <w:num w:numId="18">
    <w:abstractNumId w:val="19"/>
  </w:num>
  <w:num w:numId="19">
    <w:abstractNumId w:val="0"/>
  </w:num>
  <w:num w:numId="20">
    <w:abstractNumId w:val="25"/>
  </w:num>
  <w:num w:numId="21">
    <w:abstractNumId w:val="4"/>
  </w:num>
  <w:num w:numId="22">
    <w:abstractNumId w:val="5"/>
  </w:num>
  <w:num w:numId="23">
    <w:abstractNumId w:val="14"/>
  </w:num>
  <w:num w:numId="24">
    <w:abstractNumId w:val="12"/>
  </w:num>
  <w:num w:numId="25">
    <w:abstractNumId w:val="17"/>
  </w:num>
  <w:num w:numId="26">
    <w:abstractNumId w:val="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0F"/>
    <w:rsid w:val="00000773"/>
    <w:rsid w:val="00000E02"/>
    <w:rsid w:val="000012D0"/>
    <w:rsid w:val="0000200D"/>
    <w:rsid w:val="000025FD"/>
    <w:rsid w:val="00003B22"/>
    <w:rsid w:val="000055EA"/>
    <w:rsid w:val="000071D3"/>
    <w:rsid w:val="000073FE"/>
    <w:rsid w:val="00011E05"/>
    <w:rsid w:val="00011E2A"/>
    <w:rsid w:val="00012345"/>
    <w:rsid w:val="00013A35"/>
    <w:rsid w:val="00014118"/>
    <w:rsid w:val="00014494"/>
    <w:rsid w:val="00015012"/>
    <w:rsid w:val="0001517F"/>
    <w:rsid w:val="00015AC9"/>
    <w:rsid w:val="00016B5C"/>
    <w:rsid w:val="000171FE"/>
    <w:rsid w:val="000228CE"/>
    <w:rsid w:val="0002314C"/>
    <w:rsid w:val="000232B1"/>
    <w:rsid w:val="000247DD"/>
    <w:rsid w:val="0002679F"/>
    <w:rsid w:val="00026B7C"/>
    <w:rsid w:val="00026CC4"/>
    <w:rsid w:val="00027816"/>
    <w:rsid w:val="00030E8F"/>
    <w:rsid w:val="00031ED5"/>
    <w:rsid w:val="00032439"/>
    <w:rsid w:val="000327F3"/>
    <w:rsid w:val="00032C35"/>
    <w:rsid w:val="00034487"/>
    <w:rsid w:val="00034DA1"/>
    <w:rsid w:val="0003531B"/>
    <w:rsid w:val="00036F26"/>
    <w:rsid w:val="0004306B"/>
    <w:rsid w:val="000437FC"/>
    <w:rsid w:val="00045119"/>
    <w:rsid w:val="00050465"/>
    <w:rsid w:val="00051721"/>
    <w:rsid w:val="000519C3"/>
    <w:rsid w:val="000523E5"/>
    <w:rsid w:val="00052566"/>
    <w:rsid w:val="00053151"/>
    <w:rsid w:val="00057B2D"/>
    <w:rsid w:val="00057E50"/>
    <w:rsid w:val="00060E8B"/>
    <w:rsid w:val="00063DEC"/>
    <w:rsid w:val="0006478B"/>
    <w:rsid w:val="00064A8D"/>
    <w:rsid w:val="00067F9F"/>
    <w:rsid w:val="00071395"/>
    <w:rsid w:val="00071FD0"/>
    <w:rsid w:val="00072206"/>
    <w:rsid w:val="00072EE4"/>
    <w:rsid w:val="00073803"/>
    <w:rsid w:val="00074CF0"/>
    <w:rsid w:val="00075A3F"/>
    <w:rsid w:val="000774A6"/>
    <w:rsid w:val="00077D34"/>
    <w:rsid w:val="00077EC2"/>
    <w:rsid w:val="000812A6"/>
    <w:rsid w:val="000819CD"/>
    <w:rsid w:val="00081A69"/>
    <w:rsid w:val="00084381"/>
    <w:rsid w:val="000843A1"/>
    <w:rsid w:val="00085394"/>
    <w:rsid w:val="00085E5E"/>
    <w:rsid w:val="000918ED"/>
    <w:rsid w:val="00092992"/>
    <w:rsid w:val="0009382E"/>
    <w:rsid w:val="00093BDA"/>
    <w:rsid w:val="0009450E"/>
    <w:rsid w:val="0009646E"/>
    <w:rsid w:val="000A0552"/>
    <w:rsid w:val="000A22CA"/>
    <w:rsid w:val="000A3FBC"/>
    <w:rsid w:val="000A4BE4"/>
    <w:rsid w:val="000A664B"/>
    <w:rsid w:val="000A7C2D"/>
    <w:rsid w:val="000B072F"/>
    <w:rsid w:val="000B0F6F"/>
    <w:rsid w:val="000B2A65"/>
    <w:rsid w:val="000B4840"/>
    <w:rsid w:val="000C082F"/>
    <w:rsid w:val="000C23C9"/>
    <w:rsid w:val="000C24B9"/>
    <w:rsid w:val="000C314F"/>
    <w:rsid w:val="000C4C90"/>
    <w:rsid w:val="000C5AD8"/>
    <w:rsid w:val="000C61B8"/>
    <w:rsid w:val="000C635E"/>
    <w:rsid w:val="000C73BA"/>
    <w:rsid w:val="000D1389"/>
    <w:rsid w:val="000D1E6A"/>
    <w:rsid w:val="000D3000"/>
    <w:rsid w:val="000D33F6"/>
    <w:rsid w:val="000D4BC7"/>
    <w:rsid w:val="000D5545"/>
    <w:rsid w:val="000D5EB9"/>
    <w:rsid w:val="000D79D3"/>
    <w:rsid w:val="000E07C6"/>
    <w:rsid w:val="000E4318"/>
    <w:rsid w:val="000E6667"/>
    <w:rsid w:val="000E79EA"/>
    <w:rsid w:val="000F1001"/>
    <w:rsid w:val="000F1370"/>
    <w:rsid w:val="000F28D0"/>
    <w:rsid w:val="000F2D1C"/>
    <w:rsid w:val="000F463D"/>
    <w:rsid w:val="000F571D"/>
    <w:rsid w:val="000F5C70"/>
    <w:rsid w:val="0010143E"/>
    <w:rsid w:val="00103D1A"/>
    <w:rsid w:val="00104A9F"/>
    <w:rsid w:val="00104AED"/>
    <w:rsid w:val="001055D4"/>
    <w:rsid w:val="00107272"/>
    <w:rsid w:val="00107610"/>
    <w:rsid w:val="00111178"/>
    <w:rsid w:val="00113930"/>
    <w:rsid w:val="001142AC"/>
    <w:rsid w:val="0012087E"/>
    <w:rsid w:val="00122AFF"/>
    <w:rsid w:val="00123724"/>
    <w:rsid w:val="00124D73"/>
    <w:rsid w:val="00124EE1"/>
    <w:rsid w:val="00124FBA"/>
    <w:rsid w:val="00125224"/>
    <w:rsid w:val="001257C0"/>
    <w:rsid w:val="001262B3"/>
    <w:rsid w:val="00127392"/>
    <w:rsid w:val="00130821"/>
    <w:rsid w:val="00132FBB"/>
    <w:rsid w:val="00135068"/>
    <w:rsid w:val="001356C5"/>
    <w:rsid w:val="00136EC3"/>
    <w:rsid w:val="00137DED"/>
    <w:rsid w:val="001407DC"/>
    <w:rsid w:val="00142830"/>
    <w:rsid w:val="00144091"/>
    <w:rsid w:val="001449C9"/>
    <w:rsid w:val="001452FC"/>
    <w:rsid w:val="00145328"/>
    <w:rsid w:val="0014633D"/>
    <w:rsid w:val="00146AC3"/>
    <w:rsid w:val="00150D4F"/>
    <w:rsid w:val="001513D5"/>
    <w:rsid w:val="00151516"/>
    <w:rsid w:val="00151A2A"/>
    <w:rsid w:val="00151EA1"/>
    <w:rsid w:val="00152CAC"/>
    <w:rsid w:val="00156C96"/>
    <w:rsid w:val="001576FA"/>
    <w:rsid w:val="001602D6"/>
    <w:rsid w:val="001609ED"/>
    <w:rsid w:val="00160CA9"/>
    <w:rsid w:val="00160FCD"/>
    <w:rsid w:val="00161C1B"/>
    <w:rsid w:val="001621B0"/>
    <w:rsid w:val="00165AA4"/>
    <w:rsid w:val="001665EE"/>
    <w:rsid w:val="00167AF8"/>
    <w:rsid w:val="00167F79"/>
    <w:rsid w:val="00170E04"/>
    <w:rsid w:val="00173C2A"/>
    <w:rsid w:val="00173EC3"/>
    <w:rsid w:val="00176572"/>
    <w:rsid w:val="00180E2D"/>
    <w:rsid w:val="0018243F"/>
    <w:rsid w:val="001852CF"/>
    <w:rsid w:val="00185697"/>
    <w:rsid w:val="00185A49"/>
    <w:rsid w:val="001916B4"/>
    <w:rsid w:val="00192DA2"/>
    <w:rsid w:val="001936DB"/>
    <w:rsid w:val="00195C41"/>
    <w:rsid w:val="0019637D"/>
    <w:rsid w:val="00197B15"/>
    <w:rsid w:val="001A18CA"/>
    <w:rsid w:val="001A2162"/>
    <w:rsid w:val="001A27E6"/>
    <w:rsid w:val="001A35E5"/>
    <w:rsid w:val="001A389A"/>
    <w:rsid w:val="001A3927"/>
    <w:rsid w:val="001A5CEE"/>
    <w:rsid w:val="001A7218"/>
    <w:rsid w:val="001A78CB"/>
    <w:rsid w:val="001A7A5E"/>
    <w:rsid w:val="001B4A78"/>
    <w:rsid w:val="001C2730"/>
    <w:rsid w:val="001C334F"/>
    <w:rsid w:val="001C38B9"/>
    <w:rsid w:val="001C3EEF"/>
    <w:rsid w:val="001C4F32"/>
    <w:rsid w:val="001C5B54"/>
    <w:rsid w:val="001C6748"/>
    <w:rsid w:val="001C6ACE"/>
    <w:rsid w:val="001D1004"/>
    <w:rsid w:val="001D1B9B"/>
    <w:rsid w:val="001D2A47"/>
    <w:rsid w:val="001D544E"/>
    <w:rsid w:val="001D62FC"/>
    <w:rsid w:val="001D6902"/>
    <w:rsid w:val="001E06F1"/>
    <w:rsid w:val="001E1EEB"/>
    <w:rsid w:val="001E28A8"/>
    <w:rsid w:val="001E293A"/>
    <w:rsid w:val="001E2B82"/>
    <w:rsid w:val="001E3D4A"/>
    <w:rsid w:val="001E6E7E"/>
    <w:rsid w:val="001E706F"/>
    <w:rsid w:val="001E76A6"/>
    <w:rsid w:val="001F000C"/>
    <w:rsid w:val="001F064F"/>
    <w:rsid w:val="001F0C83"/>
    <w:rsid w:val="001F2C66"/>
    <w:rsid w:val="001F4001"/>
    <w:rsid w:val="001F66D1"/>
    <w:rsid w:val="002002D5"/>
    <w:rsid w:val="002007DA"/>
    <w:rsid w:val="00200FEA"/>
    <w:rsid w:val="00201F1F"/>
    <w:rsid w:val="0020306F"/>
    <w:rsid w:val="0020351F"/>
    <w:rsid w:val="002048FF"/>
    <w:rsid w:val="002053F3"/>
    <w:rsid w:val="002054C9"/>
    <w:rsid w:val="0020603A"/>
    <w:rsid w:val="0020649F"/>
    <w:rsid w:val="002109F8"/>
    <w:rsid w:val="002110CE"/>
    <w:rsid w:val="00211D8D"/>
    <w:rsid w:val="00212261"/>
    <w:rsid w:val="00212566"/>
    <w:rsid w:val="00212B4D"/>
    <w:rsid w:val="00213795"/>
    <w:rsid w:val="0021564D"/>
    <w:rsid w:val="00215F3C"/>
    <w:rsid w:val="00215F8F"/>
    <w:rsid w:val="002168B5"/>
    <w:rsid w:val="002169C3"/>
    <w:rsid w:val="00216C09"/>
    <w:rsid w:val="00216E8B"/>
    <w:rsid w:val="00217A00"/>
    <w:rsid w:val="00222A83"/>
    <w:rsid w:val="002236AB"/>
    <w:rsid w:val="002238DD"/>
    <w:rsid w:val="00226050"/>
    <w:rsid w:val="002301B7"/>
    <w:rsid w:val="00230C97"/>
    <w:rsid w:val="00230D0B"/>
    <w:rsid w:val="00231671"/>
    <w:rsid w:val="00231F76"/>
    <w:rsid w:val="002326E2"/>
    <w:rsid w:val="002335F4"/>
    <w:rsid w:val="00233A5A"/>
    <w:rsid w:val="00234B9C"/>
    <w:rsid w:val="00234C39"/>
    <w:rsid w:val="002371F3"/>
    <w:rsid w:val="002373B3"/>
    <w:rsid w:val="00237BE7"/>
    <w:rsid w:val="00241177"/>
    <w:rsid w:val="00241283"/>
    <w:rsid w:val="00241542"/>
    <w:rsid w:val="00241719"/>
    <w:rsid w:val="002468CF"/>
    <w:rsid w:val="00247C4A"/>
    <w:rsid w:val="00253A33"/>
    <w:rsid w:val="00256024"/>
    <w:rsid w:val="0025799D"/>
    <w:rsid w:val="00260EC3"/>
    <w:rsid w:val="0026274C"/>
    <w:rsid w:val="00262955"/>
    <w:rsid w:val="002665EC"/>
    <w:rsid w:val="002669CB"/>
    <w:rsid w:val="002675BA"/>
    <w:rsid w:val="00270092"/>
    <w:rsid w:val="00272F59"/>
    <w:rsid w:val="00273F22"/>
    <w:rsid w:val="00274A9D"/>
    <w:rsid w:val="00277ABC"/>
    <w:rsid w:val="0028129C"/>
    <w:rsid w:val="002827F8"/>
    <w:rsid w:val="0028345E"/>
    <w:rsid w:val="0028389B"/>
    <w:rsid w:val="00286CD7"/>
    <w:rsid w:val="00290240"/>
    <w:rsid w:val="00293EAC"/>
    <w:rsid w:val="00294222"/>
    <w:rsid w:val="00294786"/>
    <w:rsid w:val="0029482D"/>
    <w:rsid w:val="002955EC"/>
    <w:rsid w:val="002964DE"/>
    <w:rsid w:val="00297156"/>
    <w:rsid w:val="002977C9"/>
    <w:rsid w:val="002A02A5"/>
    <w:rsid w:val="002A0D9F"/>
    <w:rsid w:val="002A31B8"/>
    <w:rsid w:val="002A35D1"/>
    <w:rsid w:val="002A3D06"/>
    <w:rsid w:val="002A51EE"/>
    <w:rsid w:val="002A562B"/>
    <w:rsid w:val="002A5E6F"/>
    <w:rsid w:val="002A72DF"/>
    <w:rsid w:val="002B1009"/>
    <w:rsid w:val="002B2AEB"/>
    <w:rsid w:val="002B3B18"/>
    <w:rsid w:val="002B5583"/>
    <w:rsid w:val="002B5A5E"/>
    <w:rsid w:val="002B6B1E"/>
    <w:rsid w:val="002C0286"/>
    <w:rsid w:val="002C1F95"/>
    <w:rsid w:val="002C4B19"/>
    <w:rsid w:val="002C4CDE"/>
    <w:rsid w:val="002C4E43"/>
    <w:rsid w:val="002C6BA0"/>
    <w:rsid w:val="002C7064"/>
    <w:rsid w:val="002C706D"/>
    <w:rsid w:val="002D015B"/>
    <w:rsid w:val="002D04F5"/>
    <w:rsid w:val="002D154A"/>
    <w:rsid w:val="002D248E"/>
    <w:rsid w:val="002D36B2"/>
    <w:rsid w:val="002D3D47"/>
    <w:rsid w:val="002E0C5E"/>
    <w:rsid w:val="002E5AEB"/>
    <w:rsid w:val="002F02D8"/>
    <w:rsid w:val="002F31A4"/>
    <w:rsid w:val="002F4170"/>
    <w:rsid w:val="002F44FD"/>
    <w:rsid w:val="002F5470"/>
    <w:rsid w:val="002F707C"/>
    <w:rsid w:val="002F7862"/>
    <w:rsid w:val="00300D6E"/>
    <w:rsid w:val="003017A5"/>
    <w:rsid w:val="00301924"/>
    <w:rsid w:val="00301BEE"/>
    <w:rsid w:val="00301F5C"/>
    <w:rsid w:val="00305808"/>
    <w:rsid w:val="00315200"/>
    <w:rsid w:val="00315B90"/>
    <w:rsid w:val="00316F26"/>
    <w:rsid w:val="00317026"/>
    <w:rsid w:val="0031708E"/>
    <w:rsid w:val="00321D73"/>
    <w:rsid w:val="00322A32"/>
    <w:rsid w:val="003239C2"/>
    <w:rsid w:val="0032466A"/>
    <w:rsid w:val="00325B56"/>
    <w:rsid w:val="00325DD1"/>
    <w:rsid w:val="00330B54"/>
    <w:rsid w:val="003321F6"/>
    <w:rsid w:val="00333C26"/>
    <w:rsid w:val="00334FE4"/>
    <w:rsid w:val="003359EF"/>
    <w:rsid w:val="0033602C"/>
    <w:rsid w:val="0034185C"/>
    <w:rsid w:val="00341FD8"/>
    <w:rsid w:val="00342A6B"/>
    <w:rsid w:val="00344022"/>
    <w:rsid w:val="00344BCC"/>
    <w:rsid w:val="0034551C"/>
    <w:rsid w:val="003458CE"/>
    <w:rsid w:val="00350074"/>
    <w:rsid w:val="003502EA"/>
    <w:rsid w:val="00350DA4"/>
    <w:rsid w:val="003517C2"/>
    <w:rsid w:val="00351EAB"/>
    <w:rsid w:val="00352FC6"/>
    <w:rsid w:val="0035495A"/>
    <w:rsid w:val="00360084"/>
    <w:rsid w:val="0036322F"/>
    <w:rsid w:val="00363C8E"/>
    <w:rsid w:val="00363F43"/>
    <w:rsid w:val="0036796D"/>
    <w:rsid w:val="00371887"/>
    <w:rsid w:val="0037241E"/>
    <w:rsid w:val="00373868"/>
    <w:rsid w:val="003743C5"/>
    <w:rsid w:val="00375411"/>
    <w:rsid w:val="00377390"/>
    <w:rsid w:val="00377875"/>
    <w:rsid w:val="00377B13"/>
    <w:rsid w:val="00380E54"/>
    <w:rsid w:val="00381D8F"/>
    <w:rsid w:val="00382210"/>
    <w:rsid w:val="0038387F"/>
    <w:rsid w:val="00383C63"/>
    <w:rsid w:val="003844F0"/>
    <w:rsid w:val="00390DAB"/>
    <w:rsid w:val="00391262"/>
    <w:rsid w:val="00391A18"/>
    <w:rsid w:val="00392064"/>
    <w:rsid w:val="00393456"/>
    <w:rsid w:val="003937DB"/>
    <w:rsid w:val="00393B31"/>
    <w:rsid w:val="00394534"/>
    <w:rsid w:val="00394FDE"/>
    <w:rsid w:val="00395034"/>
    <w:rsid w:val="00395CAA"/>
    <w:rsid w:val="00396187"/>
    <w:rsid w:val="00396758"/>
    <w:rsid w:val="003A2A7B"/>
    <w:rsid w:val="003A4277"/>
    <w:rsid w:val="003A57C7"/>
    <w:rsid w:val="003A5C45"/>
    <w:rsid w:val="003A6C2E"/>
    <w:rsid w:val="003B0440"/>
    <w:rsid w:val="003B0C41"/>
    <w:rsid w:val="003B0E1B"/>
    <w:rsid w:val="003B18FD"/>
    <w:rsid w:val="003B274B"/>
    <w:rsid w:val="003B42F4"/>
    <w:rsid w:val="003B475A"/>
    <w:rsid w:val="003B517F"/>
    <w:rsid w:val="003B5187"/>
    <w:rsid w:val="003B7C40"/>
    <w:rsid w:val="003B7C9E"/>
    <w:rsid w:val="003B7D6B"/>
    <w:rsid w:val="003C3075"/>
    <w:rsid w:val="003C308B"/>
    <w:rsid w:val="003C3BFE"/>
    <w:rsid w:val="003C5261"/>
    <w:rsid w:val="003C5984"/>
    <w:rsid w:val="003D2F27"/>
    <w:rsid w:val="003D36C5"/>
    <w:rsid w:val="003D5BDA"/>
    <w:rsid w:val="003D704B"/>
    <w:rsid w:val="003E23EB"/>
    <w:rsid w:val="003E30E2"/>
    <w:rsid w:val="003E4459"/>
    <w:rsid w:val="003E5722"/>
    <w:rsid w:val="003F0D3E"/>
    <w:rsid w:val="003F1233"/>
    <w:rsid w:val="003F367D"/>
    <w:rsid w:val="003F4E42"/>
    <w:rsid w:val="003F6238"/>
    <w:rsid w:val="003F6274"/>
    <w:rsid w:val="003F6585"/>
    <w:rsid w:val="003F659A"/>
    <w:rsid w:val="003F66FB"/>
    <w:rsid w:val="003F7B89"/>
    <w:rsid w:val="00403849"/>
    <w:rsid w:val="004052D2"/>
    <w:rsid w:val="00405693"/>
    <w:rsid w:val="004076D8"/>
    <w:rsid w:val="00407D48"/>
    <w:rsid w:val="00410E5F"/>
    <w:rsid w:val="0041321F"/>
    <w:rsid w:val="00413476"/>
    <w:rsid w:val="00414F6A"/>
    <w:rsid w:val="00416B81"/>
    <w:rsid w:val="004201A6"/>
    <w:rsid w:val="00420837"/>
    <w:rsid w:val="00420E9C"/>
    <w:rsid w:val="00423EF5"/>
    <w:rsid w:val="00424072"/>
    <w:rsid w:val="004251FB"/>
    <w:rsid w:val="0042692A"/>
    <w:rsid w:val="00426FE6"/>
    <w:rsid w:val="004274CA"/>
    <w:rsid w:val="00430E8A"/>
    <w:rsid w:val="0043135E"/>
    <w:rsid w:val="004319A5"/>
    <w:rsid w:val="004335B1"/>
    <w:rsid w:val="00433984"/>
    <w:rsid w:val="004339DC"/>
    <w:rsid w:val="00435D37"/>
    <w:rsid w:val="0043647A"/>
    <w:rsid w:val="0044066A"/>
    <w:rsid w:val="00440BB2"/>
    <w:rsid w:val="00440FC1"/>
    <w:rsid w:val="00441EE1"/>
    <w:rsid w:val="0044209D"/>
    <w:rsid w:val="00443D1A"/>
    <w:rsid w:val="00444A0A"/>
    <w:rsid w:val="00445459"/>
    <w:rsid w:val="00446EDB"/>
    <w:rsid w:val="00447848"/>
    <w:rsid w:val="00447F53"/>
    <w:rsid w:val="0045069D"/>
    <w:rsid w:val="00453A86"/>
    <w:rsid w:val="0045488A"/>
    <w:rsid w:val="00454939"/>
    <w:rsid w:val="00455178"/>
    <w:rsid w:val="0045517F"/>
    <w:rsid w:val="00456303"/>
    <w:rsid w:val="0045714E"/>
    <w:rsid w:val="00457B90"/>
    <w:rsid w:val="0046277F"/>
    <w:rsid w:val="0046432F"/>
    <w:rsid w:val="00464F2A"/>
    <w:rsid w:val="0047263C"/>
    <w:rsid w:val="00474C01"/>
    <w:rsid w:val="00475784"/>
    <w:rsid w:val="00477A5D"/>
    <w:rsid w:val="00480554"/>
    <w:rsid w:val="004817B8"/>
    <w:rsid w:val="00483444"/>
    <w:rsid w:val="00486E81"/>
    <w:rsid w:val="00487069"/>
    <w:rsid w:val="004904FE"/>
    <w:rsid w:val="00491908"/>
    <w:rsid w:val="00491D69"/>
    <w:rsid w:val="00492CB8"/>
    <w:rsid w:val="00493B4C"/>
    <w:rsid w:val="00493F78"/>
    <w:rsid w:val="00494014"/>
    <w:rsid w:val="00496BF7"/>
    <w:rsid w:val="004A0006"/>
    <w:rsid w:val="004A0AE2"/>
    <w:rsid w:val="004A115F"/>
    <w:rsid w:val="004A39C8"/>
    <w:rsid w:val="004A3E80"/>
    <w:rsid w:val="004B0015"/>
    <w:rsid w:val="004B1650"/>
    <w:rsid w:val="004B30B6"/>
    <w:rsid w:val="004B3470"/>
    <w:rsid w:val="004B3D60"/>
    <w:rsid w:val="004B4F0A"/>
    <w:rsid w:val="004B5A1E"/>
    <w:rsid w:val="004B5E38"/>
    <w:rsid w:val="004B66DC"/>
    <w:rsid w:val="004B6BD3"/>
    <w:rsid w:val="004B705F"/>
    <w:rsid w:val="004C212B"/>
    <w:rsid w:val="004C2796"/>
    <w:rsid w:val="004C44CD"/>
    <w:rsid w:val="004C5E15"/>
    <w:rsid w:val="004C723D"/>
    <w:rsid w:val="004C75AD"/>
    <w:rsid w:val="004D0611"/>
    <w:rsid w:val="004D123D"/>
    <w:rsid w:val="004D12B0"/>
    <w:rsid w:val="004D1E75"/>
    <w:rsid w:val="004D3E1E"/>
    <w:rsid w:val="004D6396"/>
    <w:rsid w:val="004D651D"/>
    <w:rsid w:val="004D67AB"/>
    <w:rsid w:val="004D6FEA"/>
    <w:rsid w:val="004D7445"/>
    <w:rsid w:val="004D7B75"/>
    <w:rsid w:val="004E0DE6"/>
    <w:rsid w:val="004E198E"/>
    <w:rsid w:val="004E1FC0"/>
    <w:rsid w:val="004E46F5"/>
    <w:rsid w:val="004E5831"/>
    <w:rsid w:val="004E5D3E"/>
    <w:rsid w:val="004E60EA"/>
    <w:rsid w:val="004E72AC"/>
    <w:rsid w:val="004E72AD"/>
    <w:rsid w:val="004E74F9"/>
    <w:rsid w:val="004E7EDA"/>
    <w:rsid w:val="004F0258"/>
    <w:rsid w:val="004F194E"/>
    <w:rsid w:val="004F2571"/>
    <w:rsid w:val="004F3AEF"/>
    <w:rsid w:val="004F4D71"/>
    <w:rsid w:val="004F6826"/>
    <w:rsid w:val="004F68D1"/>
    <w:rsid w:val="004F6FC3"/>
    <w:rsid w:val="004F7C24"/>
    <w:rsid w:val="005025D7"/>
    <w:rsid w:val="00502FEF"/>
    <w:rsid w:val="0050324A"/>
    <w:rsid w:val="005046F1"/>
    <w:rsid w:val="00504B31"/>
    <w:rsid w:val="0050518F"/>
    <w:rsid w:val="00506455"/>
    <w:rsid w:val="0050725E"/>
    <w:rsid w:val="00507DDE"/>
    <w:rsid w:val="00507F3B"/>
    <w:rsid w:val="005105AD"/>
    <w:rsid w:val="00510BDF"/>
    <w:rsid w:val="00510D82"/>
    <w:rsid w:val="0051172C"/>
    <w:rsid w:val="00511863"/>
    <w:rsid w:val="00513858"/>
    <w:rsid w:val="0051610C"/>
    <w:rsid w:val="00516361"/>
    <w:rsid w:val="00517465"/>
    <w:rsid w:val="00520049"/>
    <w:rsid w:val="00524552"/>
    <w:rsid w:val="00525ABF"/>
    <w:rsid w:val="00526225"/>
    <w:rsid w:val="00526B99"/>
    <w:rsid w:val="00526DB5"/>
    <w:rsid w:val="0052743E"/>
    <w:rsid w:val="00530B2C"/>
    <w:rsid w:val="0053293B"/>
    <w:rsid w:val="00533F92"/>
    <w:rsid w:val="00536453"/>
    <w:rsid w:val="00536A44"/>
    <w:rsid w:val="00536B89"/>
    <w:rsid w:val="00536E03"/>
    <w:rsid w:val="00541E36"/>
    <w:rsid w:val="00541F5F"/>
    <w:rsid w:val="005421FC"/>
    <w:rsid w:val="00543AAA"/>
    <w:rsid w:val="0054438B"/>
    <w:rsid w:val="005463BB"/>
    <w:rsid w:val="00546BF8"/>
    <w:rsid w:val="00547555"/>
    <w:rsid w:val="0054764C"/>
    <w:rsid w:val="00550D72"/>
    <w:rsid w:val="00551DA1"/>
    <w:rsid w:val="0055200F"/>
    <w:rsid w:val="00553B8F"/>
    <w:rsid w:val="00554D66"/>
    <w:rsid w:val="00555AED"/>
    <w:rsid w:val="00556BBA"/>
    <w:rsid w:val="00556DB5"/>
    <w:rsid w:val="00557115"/>
    <w:rsid w:val="00557194"/>
    <w:rsid w:val="0056157D"/>
    <w:rsid w:val="00561EA2"/>
    <w:rsid w:val="00562B73"/>
    <w:rsid w:val="00563829"/>
    <w:rsid w:val="005652C9"/>
    <w:rsid w:val="005660E6"/>
    <w:rsid w:val="00566A52"/>
    <w:rsid w:val="00566A9C"/>
    <w:rsid w:val="005707D1"/>
    <w:rsid w:val="0057084C"/>
    <w:rsid w:val="00571644"/>
    <w:rsid w:val="00572041"/>
    <w:rsid w:val="005745FE"/>
    <w:rsid w:val="00574955"/>
    <w:rsid w:val="00575077"/>
    <w:rsid w:val="005762F7"/>
    <w:rsid w:val="00576588"/>
    <w:rsid w:val="00576CDD"/>
    <w:rsid w:val="00577A14"/>
    <w:rsid w:val="00577C93"/>
    <w:rsid w:val="00580548"/>
    <w:rsid w:val="00581961"/>
    <w:rsid w:val="00583DB1"/>
    <w:rsid w:val="00584A71"/>
    <w:rsid w:val="00586283"/>
    <w:rsid w:val="005868E0"/>
    <w:rsid w:val="00590000"/>
    <w:rsid w:val="00591872"/>
    <w:rsid w:val="00592308"/>
    <w:rsid w:val="00593A55"/>
    <w:rsid w:val="005A13F2"/>
    <w:rsid w:val="005A145F"/>
    <w:rsid w:val="005A4167"/>
    <w:rsid w:val="005A7297"/>
    <w:rsid w:val="005A758A"/>
    <w:rsid w:val="005B1ABF"/>
    <w:rsid w:val="005B1EFE"/>
    <w:rsid w:val="005B2574"/>
    <w:rsid w:val="005B3D63"/>
    <w:rsid w:val="005B5176"/>
    <w:rsid w:val="005C00EE"/>
    <w:rsid w:val="005C02AC"/>
    <w:rsid w:val="005C087F"/>
    <w:rsid w:val="005C1577"/>
    <w:rsid w:val="005C2A6E"/>
    <w:rsid w:val="005C3B55"/>
    <w:rsid w:val="005C3BA7"/>
    <w:rsid w:val="005C3FB5"/>
    <w:rsid w:val="005C4222"/>
    <w:rsid w:val="005C4ED7"/>
    <w:rsid w:val="005C698C"/>
    <w:rsid w:val="005D1030"/>
    <w:rsid w:val="005D39EB"/>
    <w:rsid w:val="005D4055"/>
    <w:rsid w:val="005D416C"/>
    <w:rsid w:val="005D4B3E"/>
    <w:rsid w:val="005D5C30"/>
    <w:rsid w:val="005D6209"/>
    <w:rsid w:val="005D65CC"/>
    <w:rsid w:val="005D6FC6"/>
    <w:rsid w:val="005E0478"/>
    <w:rsid w:val="005E1080"/>
    <w:rsid w:val="005E1558"/>
    <w:rsid w:val="005E37CB"/>
    <w:rsid w:val="005E38C4"/>
    <w:rsid w:val="005E490A"/>
    <w:rsid w:val="005E4B55"/>
    <w:rsid w:val="005E6CCD"/>
    <w:rsid w:val="005E6D3E"/>
    <w:rsid w:val="005E6DB5"/>
    <w:rsid w:val="005E74AC"/>
    <w:rsid w:val="005F0908"/>
    <w:rsid w:val="005F1230"/>
    <w:rsid w:val="005F168D"/>
    <w:rsid w:val="005F3E86"/>
    <w:rsid w:val="005F429B"/>
    <w:rsid w:val="005F68A9"/>
    <w:rsid w:val="005F770D"/>
    <w:rsid w:val="005F7B89"/>
    <w:rsid w:val="00601265"/>
    <w:rsid w:val="0060145D"/>
    <w:rsid w:val="00602FB1"/>
    <w:rsid w:val="0060370C"/>
    <w:rsid w:val="006048AA"/>
    <w:rsid w:val="00604B68"/>
    <w:rsid w:val="0060645F"/>
    <w:rsid w:val="00610945"/>
    <w:rsid w:val="00610AD5"/>
    <w:rsid w:val="006123AB"/>
    <w:rsid w:val="00613CAA"/>
    <w:rsid w:val="00616441"/>
    <w:rsid w:val="006231DD"/>
    <w:rsid w:val="006255C4"/>
    <w:rsid w:val="00626A8C"/>
    <w:rsid w:val="0062740A"/>
    <w:rsid w:val="00631D68"/>
    <w:rsid w:val="00631EEB"/>
    <w:rsid w:val="00632EB1"/>
    <w:rsid w:val="00634383"/>
    <w:rsid w:val="0063528F"/>
    <w:rsid w:val="00636318"/>
    <w:rsid w:val="0063637A"/>
    <w:rsid w:val="006364E5"/>
    <w:rsid w:val="006415D5"/>
    <w:rsid w:val="00641804"/>
    <w:rsid w:val="00642B3F"/>
    <w:rsid w:val="00642B9E"/>
    <w:rsid w:val="00642C5D"/>
    <w:rsid w:val="00643BD2"/>
    <w:rsid w:val="0064499D"/>
    <w:rsid w:val="006468AD"/>
    <w:rsid w:val="00651A5B"/>
    <w:rsid w:val="0065552D"/>
    <w:rsid w:val="00657206"/>
    <w:rsid w:val="006600D4"/>
    <w:rsid w:val="00661943"/>
    <w:rsid w:val="006627B4"/>
    <w:rsid w:val="0066418D"/>
    <w:rsid w:val="00664252"/>
    <w:rsid w:val="00664CA6"/>
    <w:rsid w:val="006663BF"/>
    <w:rsid w:val="00667043"/>
    <w:rsid w:val="00667666"/>
    <w:rsid w:val="0067046E"/>
    <w:rsid w:val="00673201"/>
    <w:rsid w:val="006744DC"/>
    <w:rsid w:val="00676350"/>
    <w:rsid w:val="006806CD"/>
    <w:rsid w:val="00687ACE"/>
    <w:rsid w:val="00691C02"/>
    <w:rsid w:val="0069233C"/>
    <w:rsid w:val="0069357A"/>
    <w:rsid w:val="006937BD"/>
    <w:rsid w:val="00694C28"/>
    <w:rsid w:val="00696036"/>
    <w:rsid w:val="006968D5"/>
    <w:rsid w:val="006A1F51"/>
    <w:rsid w:val="006A3186"/>
    <w:rsid w:val="006A3E84"/>
    <w:rsid w:val="006A79BA"/>
    <w:rsid w:val="006A7B83"/>
    <w:rsid w:val="006B2207"/>
    <w:rsid w:val="006B2C7F"/>
    <w:rsid w:val="006B2C83"/>
    <w:rsid w:val="006B5383"/>
    <w:rsid w:val="006B53BC"/>
    <w:rsid w:val="006B73A9"/>
    <w:rsid w:val="006B79B6"/>
    <w:rsid w:val="006C1834"/>
    <w:rsid w:val="006C1D5D"/>
    <w:rsid w:val="006C3549"/>
    <w:rsid w:val="006C3F29"/>
    <w:rsid w:val="006C690D"/>
    <w:rsid w:val="006C6C5E"/>
    <w:rsid w:val="006D02EE"/>
    <w:rsid w:val="006D20E1"/>
    <w:rsid w:val="006D50BE"/>
    <w:rsid w:val="006D5C8F"/>
    <w:rsid w:val="006D5CD5"/>
    <w:rsid w:val="006E107E"/>
    <w:rsid w:val="006E1084"/>
    <w:rsid w:val="006E1949"/>
    <w:rsid w:val="006E1B50"/>
    <w:rsid w:val="006E2BA3"/>
    <w:rsid w:val="006E35F3"/>
    <w:rsid w:val="006E3C8A"/>
    <w:rsid w:val="006E47C9"/>
    <w:rsid w:val="006E54F7"/>
    <w:rsid w:val="006E5877"/>
    <w:rsid w:val="006E587C"/>
    <w:rsid w:val="006E5D4E"/>
    <w:rsid w:val="006E646C"/>
    <w:rsid w:val="006E6540"/>
    <w:rsid w:val="006E679B"/>
    <w:rsid w:val="006E6F39"/>
    <w:rsid w:val="006E7A21"/>
    <w:rsid w:val="006F200F"/>
    <w:rsid w:val="006F230A"/>
    <w:rsid w:val="006F289A"/>
    <w:rsid w:val="006F439E"/>
    <w:rsid w:val="006F5C18"/>
    <w:rsid w:val="006F6E13"/>
    <w:rsid w:val="006F716F"/>
    <w:rsid w:val="007005A8"/>
    <w:rsid w:val="0070182B"/>
    <w:rsid w:val="007021FD"/>
    <w:rsid w:val="00703599"/>
    <w:rsid w:val="0070397F"/>
    <w:rsid w:val="00703B74"/>
    <w:rsid w:val="00706046"/>
    <w:rsid w:val="00706649"/>
    <w:rsid w:val="00706EAD"/>
    <w:rsid w:val="00711F4B"/>
    <w:rsid w:val="00714987"/>
    <w:rsid w:val="00717FBD"/>
    <w:rsid w:val="007211B1"/>
    <w:rsid w:val="007215AE"/>
    <w:rsid w:val="00724FCE"/>
    <w:rsid w:val="0072564C"/>
    <w:rsid w:val="00725A32"/>
    <w:rsid w:val="00727617"/>
    <w:rsid w:val="00727AF0"/>
    <w:rsid w:val="00732090"/>
    <w:rsid w:val="007344C3"/>
    <w:rsid w:val="00734C22"/>
    <w:rsid w:val="0073574B"/>
    <w:rsid w:val="00735D2D"/>
    <w:rsid w:val="00736092"/>
    <w:rsid w:val="0073724D"/>
    <w:rsid w:val="0074089F"/>
    <w:rsid w:val="0074355E"/>
    <w:rsid w:val="00743839"/>
    <w:rsid w:val="00744B70"/>
    <w:rsid w:val="00746111"/>
    <w:rsid w:val="00747E5C"/>
    <w:rsid w:val="0075169F"/>
    <w:rsid w:val="00751CD9"/>
    <w:rsid w:val="00751E6C"/>
    <w:rsid w:val="007527A7"/>
    <w:rsid w:val="0075742F"/>
    <w:rsid w:val="007600B0"/>
    <w:rsid w:val="00760706"/>
    <w:rsid w:val="00760795"/>
    <w:rsid w:val="00761AF2"/>
    <w:rsid w:val="007622B5"/>
    <w:rsid w:val="007636C1"/>
    <w:rsid w:val="00763DE4"/>
    <w:rsid w:val="00764F7D"/>
    <w:rsid w:val="00765366"/>
    <w:rsid w:val="007676DE"/>
    <w:rsid w:val="0077033B"/>
    <w:rsid w:val="00770D06"/>
    <w:rsid w:val="007725A1"/>
    <w:rsid w:val="0077579C"/>
    <w:rsid w:val="00775DD7"/>
    <w:rsid w:val="0077748E"/>
    <w:rsid w:val="00777DF7"/>
    <w:rsid w:val="00777E86"/>
    <w:rsid w:val="00782D7E"/>
    <w:rsid w:val="00783C2B"/>
    <w:rsid w:val="00784453"/>
    <w:rsid w:val="007857C4"/>
    <w:rsid w:val="00790284"/>
    <w:rsid w:val="0079045F"/>
    <w:rsid w:val="007908A9"/>
    <w:rsid w:val="00790EDA"/>
    <w:rsid w:val="00790F60"/>
    <w:rsid w:val="00791249"/>
    <w:rsid w:val="00791650"/>
    <w:rsid w:val="007950C9"/>
    <w:rsid w:val="0079548E"/>
    <w:rsid w:val="00797C46"/>
    <w:rsid w:val="00797E66"/>
    <w:rsid w:val="007A1506"/>
    <w:rsid w:val="007A1B3A"/>
    <w:rsid w:val="007A1FDF"/>
    <w:rsid w:val="007A2989"/>
    <w:rsid w:val="007A416C"/>
    <w:rsid w:val="007A4CF6"/>
    <w:rsid w:val="007A504A"/>
    <w:rsid w:val="007A5803"/>
    <w:rsid w:val="007A7CDC"/>
    <w:rsid w:val="007B1408"/>
    <w:rsid w:val="007B1AC1"/>
    <w:rsid w:val="007B2E82"/>
    <w:rsid w:val="007B32DB"/>
    <w:rsid w:val="007B5F43"/>
    <w:rsid w:val="007B5F99"/>
    <w:rsid w:val="007B6465"/>
    <w:rsid w:val="007B6B8B"/>
    <w:rsid w:val="007B7320"/>
    <w:rsid w:val="007C00EF"/>
    <w:rsid w:val="007C0B68"/>
    <w:rsid w:val="007C15B1"/>
    <w:rsid w:val="007C2F3B"/>
    <w:rsid w:val="007C5E28"/>
    <w:rsid w:val="007C7E2C"/>
    <w:rsid w:val="007C7FD8"/>
    <w:rsid w:val="007D00D8"/>
    <w:rsid w:val="007D0B58"/>
    <w:rsid w:val="007D171C"/>
    <w:rsid w:val="007D1E55"/>
    <w:rsid w:val="007D330F"/>
    <w:rsid w:val="007D4174"/>
    <w:rsid w:val="007D50C1"/>
    <w:rsid w:val="007E0F86"/>
    <w:rsid w:val="007E20E7"/>
    <w:rsid w:val="007E3AF1"/>
    <w:rsid w:val="007E4342"/>
    <w:rsid w:val="007E4B51"/>
    <w:rsid w:val="007E5CB0"/>
    <w:rsid w:val="007E6109"/>
    <w:rsid w:val="007E7B52"/>
    <w:rsid w:val="007F0C2D"/>
    <w:rsid w:val="007F1A1A"/>
    <w:rsid w:val="007F45F7"/>
    <w:rsid w:val="007F5EA6"/>
    <w:rsid w:val="007F7039"/>
    <w:rsid w:val="007F7ACC"/>
    <w:rsid w:val="0080161F"/>
    <w:rsid w:val="0080372A"/>
    <w:rsid w:val="0080412B"/>
    <w:rsid w:val="00805CEC"/>
    <w:rsid w:val="00806440"/>
    <w:rsid w:val="00806B68"/>
    <w:rsid w:val="00806D89"/>
    <w:rsid w:val="00810043"/>
    <w:rsid w:val="00811EA5"/>
    <w:rsid w:val="00812230"/>
    <w:rsid w:val="00813564"/>
    <w:rsid w:val="00814646"/>
    <w:rsid w:val="008146FE"/>
    <w:rsid w:val="00816717"/>
    <w:rsid w:val="0082108A"/>
    <w:rsid w:val="00822092"/>
    <w:rsid w:val="00822F45"/>
    <w:rsid w:val="008275C1"/>
    <w:rsid w:val="008301AF"/>
    <w:rsid w:val="008307BA"/>
    <w:rsid w:val="00830946"/>
    <w:rsid w:val="00832110"/>
    <w:rsid w:val="00832FDE"/>
    <w:rsid w:val="00833515"/>
    <w:rsid w:val="008345BC"/>
    <w:rsid w:val="00834F42"/>
    <w:rsid w:val="00834FAD"/>
    <w:rsid w:val="00835879"/>
    <w:rsid w:val="00836C21"/>
    <w:rsid w:val="00837053"/>
    <w:rsid w:val="008376AC"/>
    <w:rsid w:val="00841E7A"/>
    <w:rsid w:val="00842EF5"/>
    <w:rsid w:val="00842EFF"/>
    <w:rsid w:val="00843BF8"/>
    <w:rsid w:val="008440F0"/>
    <w:rsid w:val="0084435C"/>
    <w:rsid w:val="00844B39"/>
    <w:rsid w:val="008452D0"/>
    <w:rsid w:val="00845EE0"/>
    <w:rsid w:val="00846B10"/>
    <w:rsid w:val="00847982"/>
    <w:rsid w:val="00847DD9"/>
    <w:rsid w:val="008503AD"/>
    <w:rsid w:val="008520EB"/>
    <w:rsid w:val="008520FC"/>
    <w:rsid w:val="00852B32"/>
    <w:rsid w:val="00853696"/>
    <w:rsid w:val="008545AC"/>
    <w:rsid w:val="00854B05"/>
    <w:rsid w:val="00854BA6"/>
    <w:rsid w:val="00861C75"/>
    <w:rsid w:val="00863FD2"/>
    <w:rsid w:val="00864239"/>
    <w:rsid w:val="00864873"/>
    <w:rsid w:val="00865292"/>
    <w:rsid w:val="00865F81"/>
    <w:rsid w:val="008673AB"/>
    <w:rsid w:val="008704AF"/>
    <w:rsid w:val="00871EA1"/>
    <w:rsid w:val="00872375"/>
    <w:rsid w:val="008723B8"/>
    <w:rsid w:val="00874AC4"/>
    <w:rsid w:val="00880721"/>
    <w:rsid w:val="008808B6"/>
    <w:rsid w:val="00882B69"/>
    <w:rsid w:val="0088301E"/>
    <w:rsid w:val="008838DE"/>
    <w:rsid w:val="0088409E"/>
    <w:rsid w:val="008844EE"/>
    <w:rsid w:val="008847E5"/>
    <w:rsid w:val="00884B14"/>
    <w:rsid w:val="008863DB"/>
    <w:rsid w:val="00886473"/>
    <w:rsid w:val="00886BE8"/>
    <w:rsid w:val="00890724"/>
    <w:rsid w:val="00890DB1"/>
    <w:rsid w:val="008910D3"/>
    <w:rsid w:val="00892CCC"/>
    <w:rsid w:val="00892FD8"/>
    <w:rsid w:val="00893D7C"/>
    <w:rsid w:val="008947D6"/>
    <w:rsid w:val="008958FC"/>
    <w:rsid w:val="00896C22"/>
    <w:rsid w:val="008A0622"/>
    <w:rsid w:val="008A088B"/>
    <w:rsid w:val="008A08BC"/>
    <w:rsid w:val="008A134D"/>
    <w:rsid w:val="008A2CE8"/>
    <w:rsid w:val="008A37CD"/>
    <w:rsid w:val="008A37E9"/>
    <w:rsid w:val="008A3801"/>
    <w:rsid w:val="008A47FE"/>
    <w:rsid w:val="008A48B4"/>
    <w:rsid w:val="008A5165"/>
    <w:rsid w:val="008A55DF"/>
    <w:rsid w:val="008A5FDA"/>
    <w:rsid w:val="008A79AC"/>
    <w:rsid w:val="008B0FB8"/>
    <w:rsid w:val="008B3312"/>
    <w:rsid w:val="008B3416"/>
    <w:rsid w:val="008B3CEA"/>
    <w:rsid w:val="008B4566"/>
    <w:rsid w:val="008B56CD"/>
    <w:rsid w:val="008B584D"/>
    <w:rsid w:val="008B6CFF"/>
    <w:rsid w:val="008B70D2"/>
    <w:rsid w:val="008C0C2C"/>
    <w:rsid w:val="008C1D61"/>
    <w:rsid w:val="008C39C2"/>
    <w:rsid w:val="008C5413"/>
    <w:rsid w:val="008C7392"/>
    <w:rsid w:val="008D0A91"/>
    <w:rsid w:val="008D2322"/>
    <w:rsid w:val="008D2FC2"/>
    <w:rsid w:val="008D3063"/>
    <w:rsid w:val="008D4090"/>
    <w:rsid w:val="008D44C1"/>
    <w:rsid w:val="008D4543"/>
    <w:rsid w:val="008D5586"/>
    <w:rsid w:val="008D5745"/>
    <w:rsid w:val="008D6A07"/>
    <w:rsid w:val="008D7793"/>
    <w:rsid w:val="008D7B50"/>
    <w:rsid w:val="008E1B41"/>
    <w:rsid w:val="008E34D6"/>
    <w:rsid w:val="008E3AF3"/>
    <w:rsid w:val="008E417E"/>
    <w:rsid w:val="008F0432"/>
    <w:rsid w:val="008F453B"/>
    <w:rsid w:val="008F57F7"/>
    <w:rsid w:val="008F590A"/>
    <w:rsid w:val="008F5AD8"/>
    <w:rsid w:val="008F73D5"/>
    <w:rsid w:val="008F7462"/>
    <w:rsid w:val="008F7BE3"/>
    <w:rsid w:val="00900105"/>
    <w:rsid w:val="00900796"/>
    <w:rsid w:val="009030BE"/>
    <w:rsid w:val="00903614"/>
    <w:rsid w:val="00903846"/>
    <w:rsid w:val="009073FC"/>
    <w:rsid w:val="00907EDC"/>
    <w:rsid w:val="00907F9B"/>
    <w:rsid w:val="00912AD2"/>
    <w:rsid w:val="0091795D"/>
    <w:rsid w:val="00920582"/>
    <w:rsid w:val="0092263C"/>
    <w:rsid w:val="00922839"/>
    <w:rsid w:val="00924AC4"/>
    <w:rsid w:val="00924CCD"/>
    <w:rsid w:val="00924E9B"/>
    <w:rsid w:val="00925FC0"/>
    <w:rsid w:val="00926ECB"/>
    <w:rsid w:val="009317E3"/>
    <w:rsid w:val="0093377A"/>
    <w:rsid w:val="00935402"/>
    <w:rsid w:val="00935A5E"/>
    <w:rsid w:val="00941705"/>
    <w:rsid w:val="00941FD1"/>
    <w:rsid w:val="009431AB"/>
    <w:rsid w:val="00950213"/>
    <w:rsid w:val="00950721"/>
    <w:rsid w:val="00951DEA"/>
    <w:rsid w:val="009522CF"/>
    <w:rsid w:val="00953077"/>
    <w:rsid w:val="0095468A"/>
    <w:rsid w:val="00954D4B"/>
    <w:rsid w:val="00955233"/>
    <w:rsid w:val="00956872"/>
    <w:rsid w:val="0095696F"/>
    <w:rsid w:val="00961384"/>
    <w:rsid w:val="0096194E"/>
    <w:rsid w:val="009649D7"/>
    <w:rsid w:val="00965AC0"/>
    <w:rsid w:val="00967B94"/>
    <w:rsid w:val="00970A5F"/>
    <w:rsid w:val="00970D07"/>
    <w:rsid w:val="00972ED1"/>
    <w:rsid w:val="009731E2"/>
    <w:rsid w:val="0097358A"/>
    <w:rsid w:val="00973678"/>
    <w:rsid w:val="00975F82"/>
    <w:rsid w:val="00976F22"/>
    <w:rsid w:val="009809C6"/>
    <w:rsid w:val="00983677"/>
    <w:rsid w:val="00983F1E"/>
    <w:rsid w:val="009874EB"/>
    <w:rsid w:val="00991F42"/>
    <w:rsid w:val="009929FB"/>
    <w:rsid w:val="00994F82"/>
    <w:rsid w:val="00995633"/>
    <w:rsid w:val="009956F6"/>
    <w:rsid w:val="00995CC1"/>
    <w:rsid w:val="0099738A"/>
    <w:rsid w:val="00997C15"/>
    <w:rsid w:val="009A164D"/>
    <w:rsid w:val="009A4A83"/>
    <w:rsid w:val="009A5D9C"/>
    <w:rsid w:val="009B107A"/>
    <w:rsid w:val="009B30B4"/>
    <w:rsid w:val="009C2B13"/>
    <w:rsid w:val="009C73EB"/>
    <w:rsid w:val="009C7774"/>
    <w:rsid w:val="009C7CA3"/>
    <w:rsid w:val="009D02D0"/>
    <w:rsid w:val="009D0641"/>
    <w:rsid w:val="009D11A8"/>
    <w:rsid w:val="009D178D"/>
    <w:rsid w:val="009D3423"/>
    <w:rsid w:val="009D3A70"/>
    <w:rsid w:val="009D3D8F"/>
    <w:rsid w:val="009D4C72"/>
    <w:rsid w:val="009D4D10"/>
    <w:rsid w:val="009D565F"/>
    <w:rsid w:val="009D5956"/>
    <w:rsid w:val="009D5A74"/>
    <w:rsid w:val="009D620A"/>
    <w:rsid w:val="009D6652"/>
    <w:rsid w:val="009D7434"/>
    <w:rsid w:val="009D7B70"/>
    <w:rsid w:val="009E0045"/>
    <w:rsid w:val="009E290F"/>
    <w:rsid w:val="009E49C9"/>
    <w:rsid w:val="009E4C72"/>
    <w:rsid w:val="009E5CBB"/>
    <w:rsid w:val="009E5FE6"/>
    <w:rsid w:val="009F13AC"/>
    <w:rsid w:val="009F1950"/>
    <w:rsid w:val="009F3345"/>
    <w:rsid w:val="009F35A7"/>
    <w:rsid w:val="009F460E"/>
    <w:rsid w:val="009F60AC"/>
    <w:rsid w:val="00A012B4"/>
    <w:rsid w:val="00A01645"/>
    <w:rsid w:val="00A01960"/>
    <w:rsid w:val="00A01B9D"/>
    <w:rsid w:val="00A01BB5"/>
    <w:rsid w:val="00A02CC2"/>
    <w:rsid w:val="00A04B1C"/>
    <w:rsid w:val="00A05A66"/>
    <w:rsid w:val="00A06D34"/>
    <w:rsid w:val="00A1057B"/>
    <w:rsid w:val="00A10E3F"/>
    <w:rsid w:val="00A12C4D"/>
    <w:rsid w:val="00A132F9"/>
    <w:rsid w:val="00A17FBC"/>
    <w:rsid w:val="00A20359"/>
    <w:rsid w:val="00A22023"/>
    <w:rsid w:val="00A25434"/>
    <w:rsid w:val="00A25E9F"/>
    <w:rsid w:val="00A25ED1"/>
    <w:rsid w:val="00A26D64"/>
    <w:rsid w:val="00A2725F"/>
    <w:rsid w:val="00A314F8"/>
    <w:rsid w:val="00A32FA0"/>
    <w:rsid w:val="00A330B6"/>
    <w:rsid w:val="00A3348E"/>
    <w:rsid w:val="00A347E3"/>
    <w:rsid w:val="00A37306"/>
    <w:rsid w:val="00A41D2E"/>
    <w:rsid w:val="00A42460"/>
    <w:rsid w:val="00A45AF1"/>
    <w:rsid w:val="00A51C78"/>
    <w:rsid w:val="00A52817"/>
    <w:rsid w:val="00A54536"/>
    <w:rsid w:val="00A54A0C"/>
    <w:rsid w:val="00A554BB"/>
    <w:rsid w:val="00A55762"/>
    <w:rsid w:val="00A5666F"/>
    <w:rsid w:val="00A61B7B"/>
    <w:rsid w:val="00A6336C"/>
    <w:rsid w:val="00A6343D"/>
    <w:rsid w:val="00A666B6"/>
    <w:rsid w:val="00A73B09"/>
    <w:rsid w:val="00A7433A"/>
    <w:rsid w:val="00A757DF"/>
    <w:rsid w:val="00A761CB"/>
    <w:rsid w:val="00A7633D"/>
    <w:rsid w:val="00A776A2"/>
    <w:rsid w:val="00A811D6"/>
    <w:rsid w:val="00A819FF"/>
    <w:rsid w:val="00A8473E"/>
    <w:rsid w:val="00A84A72"/>
    <w:rsid w:val="00A86304"/>
    <w:rsid w:val="00A875B2"/>
    <w:rsid w:val="00A878D9"/>
    <w:rsid w:val="00A916F5"/>
    <w:rsid w:val="00A92896"/>
    <w:rsid w:val="00A92C68"/>
    <w:rsid w:val="00A95506"/>
    <w:rsid w:val="00A96346"/>
    <w:rsid w:val="00AA094C"/>
    <w:rsid w:val="00AA0CA3"/>
    <w:rsid w:val="00AA5B5E"/>
    <w:rsid w:val="00AA601F"/>
    <w:rsid w:val="00AA70A0"/>
    <w:rsid w:val="00AA73F6"/>
    <w:rsid w:val="00AB18D5"/>
    <w:rsid w:val="00AB1E8E"/>
    <w:rsid w:val="00AB37C0"/>
    <w:rsid w:val="00AB769A"/>
    <w:rsid w:val="00AB7AEE"/>
    <w:rsid w:val="00AC010C"/>
    <w:rsid w:val="00AC20E9"/>
    <w:rsid w:val="00AC2147"/>
    <w:rsid w:val="00AC4BF6"/>
    <w:rsid w:val="00AC576E"/>
    <w:rsid w:val="00AC654A"/>
    <w:rsid w:val="00AD20DB"/>
    <w:rsid w:val="00AD2A5E"/>
    <w:rsid w:val="00AD304A"/>
    <w:rsid w:val="00AD37CA"/>
    <w:rsid w:val="00AD5329"/>
    <w:rsid w:val="00AD6D6E"/>
    <w:rsid w:val="00AE0E78"/>
    <w:rsid w:val="00AE0F8A"/>
    <w:rsid w:val="00AE1C66"/>
    <w:rsid w:val="00AE28FE"/>
    <w:rsid w:val="00AE2B05"/>
    <w:rsid w:val="00AE4245"/>
    <w:rsid w:val="00AE4FD5"/>
    <w:rsid w:val="00AE575B"/>
    <w:rsid w:val="00AE78E6"/>
    <w:rsid w:val="00AF11C4"/>
    <w:rsid w:val="00AF1377"/>
    <w:rsid w:val="00AF254A"/>
    <w:rsid w:val="00AF44E0"/>
    <w:rsid w:val="00AF6955"/>
    <w:rsid w:val="00AF7B14"/>
    <w:rsid w:val="00B002DA"/>
    <w:rsid w:val="00B00703"/>
    <w:rsid w:val="00B00E09"/>
    <w:rsid w:val="00B01A83"/>
    <w:rsid w:val="00B01DE1"/>
    <w:rsid w:val="00B026F7"/>
    <w:rsid w:val="00B0331C"/>
    <w:rsid w:val="00B0522F"/>
    <w:rsid w:val="00B067B2"/>
    <w:rsid w:val="00B06832"/>
    <w:rsid w:val="00B068B0"/>
    <w:rsid w:val="00B07FB7"/>
    <w:rsid w:val="00B10F38"/>
    <w:rsid w:val="00B114AC"/>
    <w:rsid w:val="00B1192D"/>
    <w:rsid w:val="00B12B24"/>
    <w:rsid w:val="00B13114"/>
    <w:rsid w:val="00B133EC"/>
    <w:rsid w:val="00B14189"/>
    <w:rsid w:val="00B14969"/>
    <w:rsid w:val="00B1507F"/>
    <w:rsid w:val="00B16D61"/>
    <w:rsid w:val="00B1745B"/>
    <w:rsid w:val="00B216BB"/>
    <w:rsid w:val="00B21903"/>
    <w:rsid w:val="00B21B3D"/>
    <w:rsid w:val="00B25C17"/>
    <w:rsid w:val="00B265BD"/>
    <w:rsid w:val="00B268E2"/>
    <w:rsid w:val="00B27162"/>
    <w:rsid w:val="00B27494"/>
    <w:rsid w:val="00B31180"/>
    <w:rsid w:val="00B31A05"/>
    <w:rsid w:val="00B31EAF"/>
    <w:rsid w:val="00B32CC0"/>
    <w:rsid w:val="00B332F8"/>
    <w:rsid w:val="00B3341D"/>
    <w:rsid w:val="00B33EA7"/>
    <w:rsid w:val="00B35A0C"/>
    <w:rsid w:val="00B3672D"/>
    <w:rsid w:val="00B42D49"/>
    <w:rsid w:val="00B43D4E"/>
    <w:rsid w:val="00B46465"/>
    <w:rsid w:val="00B47217"/>
    <w:rsid w:val="00B50B78"/>
    <w:rsid w:val="00B55CD6"/>
    <w:rsid w:val="00B56A28"/>
    <w:rsid w:val="00B57112"/>
    <w:rsid w:val="00B5726A"/>
    <w:rsid w:val="00B57BE4"/>
    <w:rsid w:val="00B60CCC"/>
    <w:rsid w:val="00B61ABD"/>
    <w:rsid w:val="00B6247F"/>
    <w:rsid w:val="00B64203"/>
    <w:rsid w:val="00B662D6"/>
    <w:rsid w:val="00B67ED0"/>
    <w:rsid w:val="00B71D72"/>
    <w:rsid w:val="00B72340"/>
    <w:rsid w:val="00B74A0C"/>
    <w:rsid w:val="00B74A4A"/>
    <w:rsid w:val="00B76385"/>
    <w:rsid w:val="00B76794"/>
    <w:rsid w:val="00B7766B"/>
    <w:rsid w:val="00B7769E"/>
    <w:rsid w:val="00B8042D"/>
    <w:rsid w:val="00B810B2"/>
    <w:rsid w:val="00B827B0"/>
    <w:rsid w:val="00B83D0A"/>
    <w:rsid w:val="00B8781C"/>
    <w:rsid w:val="00B90736"/>
    <w:rsid w:val="00B90F78"/>
    <w:rsid w:val="00B93EFD"/>
    <w:rsid w:val="00B95598"/>
    <w:rsid w:val="00B956F9"/>
    <w:rsid w:val="00B95E6C"/>
    <w:rsid w:val="00B96660"/>
    <w:rsid w:val="00BA15E1"/>
    <w:rsid w:val="00BA29DD"/>
    <w:rsid w:val="00BA2D9C"/>
    <w:rsid w:val="00BA3C18"/>
    <w:rsid w:val="00BA3E4D"/>
    <w:rsid w:val="00BA44FC"/>
    <w:rsid w:val="00BA4938"/>
    <w:rsid w:val="00BA4C47"/>
    <w:rsid w:val="00BB082B"/>
    <w:rsid w:val="00BB16E5"/>
    <w:rsid w:val="00BB19CA"/>
    <w:rsid w:val="00BB21F8"/>
    <w:rsid w:val="00BB38E6"/>
    <w:rsid w:val="00BB60B8"/>
    <w:rsid w:val="00BC0DEC"/>
    <w:rsid w:val="00BC121C"/>
    <w:rsid w:val="00BC1F65"/>
    <w:rsid w:val="00BC37C9"/>
    <w:rsid w:val="00BC4004"/>
    <w:rsid w:val="00BC4CC4"/>
    <w:rsid w:val="00BC5BD1"/>
    <w:rsid w:val="00BC7BC1"/>
    <w:rsid w:val="00BD089F"/>
    <w:rsid w:val="00BD0EDC"/>
    <w:rsid w:val="00BD1766"/>
    <w:rsid w:val="00BD5721"/>
    <w:rsid w:val="00BD6C41"/>
    <w:rsid w:val="00BD7D05"/>
    <w:rsid w:val="00BE10E2"/>
    <w:rsid w:val="00BE21E0"/>
    <w:rsid w:val="00BE5106"/>
    <w:rsid w:val="00BE61CF"/>
    <w:rsid w:val="00BE684E"/>
    <w:rsid w:val="00BE6C75"/>
    <w:rsid w:val="00BF2501"/>
    <w:rsid w:val="00BF47E7"/>
    <w:rsid w:val="00BF4DE7"/>
    <w:rsid w:val="00C01A88"/>
    <w:rsid w:val="00C02405"/>
    <w:rsid w:val="00C03300"/>
    <w:rsid w:val="00C036B8"/>
    <w:rsid w:val="00C04622"/>
    <w:rsid w:val="00C06DEE"/>
    <w:rsid w:val="00C117FF"/>
    <w:rsid w:val="00C11E9D"/>
    <w:rsid w:val="00C126D0"/>
    <w:rsid w:val="00C16F01"/>
    <w:rsid w:val="00C16F15"/>
    <w:rsid w:val="00C1764F"/>
    <w:rsid w:val="00C208E7"/>
    <w:rsid w:val="00C22B96"/>
    <w:rsid w:val="00C2366A"/>
    <w:rsid w:val="00C23BA7"/>
    <w:rsid w:val="00C24139"/>
    <w:rsid w:val="00C250EC"/>
    <w:rsid w:val="00C265B3"/>
    <w:rsid w:val="00C31ABE"/>
    <w:rsid w:val="00C34C17"/>
    <w:rsid w:val="00C3575D"/>
    <w:rsid w:val="00C35C59"/>
    <w:rsid w:val="00C40BB1"/>
    <w:rsid w:val="00C423EE"/>
    <w:rsid w:val="00C4272A"/>
    <w:rsid w:val="00C42E7F"/>
    <w:rsid w:val="00C44078"/>
    <w:rsid w:val="00C444D5"/>
    <w:rsid w:val="00C45AE6"/>
    <w:rsid w:val="00C465D0"/>
    <w:rsid w:val="00C50DD7"/>
    <w:rsid w:val="00C52476"/>
    <w:rsid w:val="00C55343"/>
    <w:rsid w:val="00C55E1B"/>
    <w:rsid w:val="00C56967"/>
    <w:rsid w:val="00C56EEA"/>
    <w:rsid w:val="00C6171C"/>
    <w:rsid w:val="00C62C7D"/>
    <w:rsid w:val="00C65884"/>
    <w:rsid w:val="00C66768"/>
    <w:rsid w:val="00C67483"/>
    <w:rsid w:val="00C70B68"/>
    <w:rsid w:val="00C71118"/>
    <w:rsid w:val="00C722C7"/>
    <w:rsid w:val="00C734CB"/>
    <w:rsid w:val="00C73CD8"/>
    <w:rsid w:val="00C7675A"/>
    <w:rsid w:val="00C778AC"/>
    <w:rsid w:val="00C77E89"/>
    <w:rsid w:val="00C77E91"/>
    <w:rsid w:val="00C80078"/>
    <w:rsid w:val="00C80FC7"/>
    <w:rsid w:val="00C836E0"/>
    <w:rsid w:val="00C84010"/>
    <w:rsid w:val="00C847A9"/>
    <w:rsid w:val="00C84832"/>
    <w:rsid w:val="00C85EA2"/>
    <w:rsid w:val="00C87411"/>
    <w:rsid w:val="00C8761C"/>
    <w:rsid w:val="00C901F8"/>
    <w:rsid w:val="00C909F7"/>
    <w:rsid w:val="00C90F01"/>
    <w:rsid w:val="00C925A6"/>
    <w:rsid w:val="00C92DC5"/>
    <w:rsid w:val="00C93E4B"/>
    <w:rsid w:val="00C96576"/>
    <w:rsid w:val="00C973FA"/>
    <w:rsid w:val="00CA1F92"/>
    <w:rsid w:val="00CA235D"/>
    <w:rsid w:val="00CA2936"/>
    <w:rsid w:val="00CA3B02"/>
    <w:rsid w:val="00CA3E4E"/>
    <w:rsid w:val="00CA4B5F"/>
    <w:rsid w:val="00CA53E0"/>
    <w:rsid w:val="00CA7F01"/>
    <w:rsid w:val="00CB1CD4"/>
    <w:rsid w:val="00CB21A0"/>
    <w:rsid w:val="00CB282D"/>
    <w:rsid w:val="00CB32EB"/>
    <w:rsid w:val="00CB4137"/>
    <w:rsid w:val="00CB4DC9"/>
    <w:rsid w:val="00CB4E0D"/>
    <w:rsid w:val="00CB5828"/>
    <w:rsid w:val="00CB58D0"/>
    <w:rsid w:val="00CB73BE"/>
    <w:rsid w:val="00CC1654"/>
    <w:rsid w:val="00CC18EF"/>
    <w:rsid w:val="00CC1FA3"/>
    <w:rsid w:val="00CC24EB"/>
    <w:rsid w:val="00CC2621"/>
    <w:rsid w:val="00CC262B"/>
    <w:rsid w:val="00CC2F46"/>
    <w:rsid w:val="00CC4123"/>
    <w:rsid w:val="00CC5BC5"/>
    <w:rsid w:val="00CC5D4F"/>
    <w:rsid w:val="00CC77B3"/>
    <w:rsid w:val="00CD062E"/>
    <w:rsid w:val="00CD09EE"/>
    <w:rsid w:val="00CD2685"/>
    <w:rsid w:val="00CD3CCE"/>
    <w:rsid w:val="00CD3D60"/>
    <w:rsid w:val="00CD4006"/>
    <w:rsid w:val="00CD52F3"/>
    <w:rsid w:val="00CD5872"/>
    <w:rsid w:val="00CD5968"/>
    <w:rsid w:val="00CD5EA0"/>
    <w:rsid w:val="00CD6ABA"/>
    <w:rsid w:val="00CD724B"/>
    <w:rsid w:val="00CE0182"/>
    <w:rsid w:val="00CE0B3D"/>
    <w:rsid w:val="00CE243D"/>
    <w:rsid w:val="00CE4948"/>
    <w:rsid w:val="00CE5559"/>
    <w:rsid w:val="00CE7C20"/>
    <w:rsid w:val="00CF0C83"/>
    <w:rsid w:val="00CF0F2C"/>
    <w:rsid w:val="00CF26FE"/>
    <w:rsid w:val="00CF2923"/>
    <w:rsid w:val="00CF2F07"/>
    <w:rsid w:val="00CF30AE"/>
    <w:rsid w:val="00CF3CB3"/>
    <w:rsid w:val="00CF4B81"/>
    <w:rsid w:val="00CF5586"/>
    <w:rsid w:val="00CF7A36"/>
    <w:rsid w:val="00D0232A"/>
    <w:rsid w:val="00D069BF"/>
    <w:rsid w:val="00D134E5"/>
    <w:rsid w:val="00D141F9"/>
    <w:rsid w:val="00D157F9"/>
    <w:rsid w:val="00D1721F"/>
    <w:rsid w:val="00D20FFC"/>
    <w:rsid w:val="00D219BA"/>
    <w:rsid w:val="00D22B36"/>
    <w:rsid w:val="00D23A1D"/>
    <w:rsid w:val="00D23AAC"/>
    <w:rsid w:val="00D254DB"/>
    <w:rsid w:val="00D2598D"/>
    <w:rsid w:val="00D26EEE"/>
    <w:rsid w:val="00D30CD2"/>
    <w:rsid w:val="00D30F77"/>
    <w:rsid w:val="00D32D04"/>
    <w:rsid w:val="00D3387E"/>
    <w:rsid w:val="00D3445A"/>
    <w:rsid w:val="00D34F2F"/>
    <w:rsid w:val="00D35AA6"/>
    <w:rsid w:val="00D35C62"/>
    <w:rsid w:val="00D4053F"/>
    <w:rsid w:val="00D40688"/>
    <w:rsid w:val="00D42400"/>
    <w:rsid w:val="00D43E7E"/>
    <w:rsid w:val="00D517F0"/>
    <w:rsid w:val="00D56544"/>
    <w:rsid w:val="00D57C9C"/>
    <w:rsid w:val="00D60626"/>
    <w:rsid w:val="00D61B29"/>
    <w:rsid w:val="00D62E8D"/>
    <w:rsid w:val="00D63033"/>
    <w:rsid w:val="00D63160"/>
    <w:rsid w:val="00D63C3C"/>
    <w:rsid w:val="00D64173"/>
    <w:rsid w:val="00D64430"/>
    <w:rsid w:val="00D64A0E"/>
    <w:rsid w:val="00D65F18"/>
    <w:rsid w:val="00D720C8"/>
    <w:rsid w:val="00D75AF3"/>
    <w:rsid w:val="00D77B0A"/>
    <w:rsid w:val="00D80462"/>
    <w:rsid w:val="00D83F84"/>
    <w:rsid w:val="00D8556A"/>
    <w:rsid w:val="00D8638E"/>
    <w:rsid w:val="00D8639A"/>
    <w:rsid w:val="00D90885"/>
    <w:rsid w:val="00D92ADE"/>
    <w:rsid w:val="00D92D4B"/>
    <w:rsid w:val="00D951E1"/>
    <w:rsid w:val="00D95E09"/>
    <w:rsid w:val="00D9634B"/>
    <w:rsid w:val="00D96B10"/>
    <w:rsid w:val="00D96EE3"/>
    <w:rsid w:val="00D97A0F"/>
    <w:rsid w:val="00DA1234"/>
    <w:rsid w:val="00DA1B31"/>
    <w:rsid w:val="00DA1C9C"/>
    <w:rsid w:val="00DA2657"/>
    <w:rsid w:val="00DA3B7F"/>
    <w:rsid w:val="00DA5541"/>
    <w:rsid w:val="00DB0C68"/>
    <w:rsid w:val="00DB12D8"/>
    <w:rsid w:val="00DB796E"/>
    <w:rsid w:val="00DB7ACC"/>
    <w:rsid w:val="00DC0060"/>
    <w:rsid w:val="00DC12E6"/>
    <w:rsid w:val="00DC28E3"/>
    <w:rsid w:val="00DC29E1"/>
    <w:rsid w:val="00DC2A5D"/>
    <w:rsid w:val="00DC3A56"/>
    <w:rsid w:val="00DC3DDE"/>
    <w:rsid w:val="00DC3FCA"/>
    <w:rsid w:val="00DC560A"/>
    <w:rsid w:val="00DD0142"/>
    <w:rsid w:val="00DD231E"/>
    <w:rsid w:val="00DD4ED6"/>
    <w:rsid w:val="00DD511C"/>
    <w:rsid w:val="00DD599D"/>
    <w:rsid w:val="00DD61B9"/>
    <w:rsid w:val="00DD701A"/>
    <w:rsid w:val="00DD7BE9"/>
    <w:rsid w:val="00DE01B3"/>
    <w:rsid w:val="00DE12A3"/>
    <w:rsid w:val="00DE3A9C"/>
    <w:rsid w:val="00DE4297"/>
    <w:rsid w:val="00DE430A"/>
    <w:rsid w:val="00DE4BB2"/>
    <w:rsid w:val="00DE4BFE"/>
    <w:rsid w:val="00DE5554"/>
    <w:rsid w:val="00DE7569"/>
    <w:rsid w:val="00DE7F2C"/>
    <w:rsid w:val="00DF16A7"/>
    <w:rsid w:val="00DF2F14"/>
    <w:rsid w:val="00DF31C5"/>
    <w:rsid w:val="00DF4CCE"/>
    <w:rsid w:val="00DF5715"/>
    <w:rsid w:val="00DF589E"/>
    <w:rsid w:val="00DF6354"/>
    <w:rsid w:val="00DF6CEA"/>
    <w:rsid w:val="00DF724D"/>
    <w:rsid w:val="00DF741A"/>
    <w:rsid w:val="00DF7B86"/>
    <w:rsid w:val="00E03904"/>
    <w:rsid w:val="00E039AF"/>
    <w:rsid w:val="00E044E5"/>
    <w:rsid w:val="00E047EF"/>
    <w:rsid w:val="00E0488F"/>
    <w:rsid w:val="00E10912"/>
    <w:rsid w:val="00E10BEE"/>
    <w:rsid w:val="00E17F84"/>
    <w:rsid w:val="00E22332"/>
    <w:rsid w:val="00E2304B"/>
    <w:rsid w:val="00E2511B"/>
    <w:rsid w:val="00E25F1E"/>
    <w:rsid w:val="00E25F1F"/>
    <w:rsid w:val="00E26998"/>
    <w:rsid w:val="00E2707E"/>
    <w:rsid w:val="00E2736A"/>
    <w:rsid w:val="00E276ED"/>
    <w:rsid w:val="00E3073B"/>
    <w:rsid w:val="00E31117"/>
    <w:rsid w:val="00E3123F"/>
    <w:rsid w:val="00E31FDA"/>
    <w:rsid w:val="00E33313"/>
    <w:rsid w:val="00E33A52"/>
    <w:rsid w:val="00E343B9"/>
    <w:rsid w:val="00E41824"/>
    <w:rsid w:val="00E444E9"/>
    <w:rsid w:val="00E45A56"/>
    <w:rsid w:val="00E45AC8"/>
    <w:rsid w:val="00E52ABE"/>
    <w:rsid w:val="00E5470D"/>
    <w:rsid w:val="00E54914"/>
    <w:rsid w:val="00E55CB2"/>
    <w:rsid w:val="00E609AB"/>
    <w:rsid w:val="00E612A6"/>
    <w:rsid w:val="00E62767"/>
    <w:rsid w:val="00E6281D"/>
    <w:rsid w:val="00E65088"/>
    <w:rsid w:val="00E677BC"/>
    <w:rsid w:val="00E7054E"/>
    <w:rsid w:val="00E70D93"/>
    <w:rsid w:val="00E71B74"/>
    <w:rsid w:val="00E72F2B"/>
    <w:rsid w:val="00E75897"/>
    <w:rsid w:val="00E758E3"/>
    <w:rsid w:val="00E77D3F"/>
    <w:rsid w:val="00E80FF0"/>
    <w:rsid w:val="00E81BC5"/>
    <w:rsid w:val="00E83C55"/>
    <w:rsid w:val="00E84396"/>
    <w:rsid w:val="00E848EE"/>
    <w:rsid w:val="00E873D0"/>
    <w:rsid w:val="00E90E13"/>
    <w:rsid w:val="00E913A1"/>
    <w:rsid w:val="00E92043"/>
    <w:rsid w:val="00E928AE"/>
    <w:rsid w:val="00E94C42"/>
    <w:rsid w:val="00E95AC1"/>
    <w:rsid w:val="00E95DDD"/>
    <w:rsid w:val="00EA044E"/>
    <w:rsid w:val="00EA360D"/>
    <w:rsid w:val="00EA64F2"/>
    <w:rsid w:val="00EA671A"/>
    <w:rsid w:val="00EA6E87"/>
    <w:rsid w:val="00EB0F6B"/>
    <w:rsid w:val="00EB1832"/>
    <w:rsid w:val="00EB1C84"/>
    <w:rsid w:val="00EB284C"/>
    <w:rsid w:val="00EB2FC9"/>
    <w:rsid w:val="00EB6FB2"/>
    <w:rsid w:val="00EC1BF8"/>
    <w:rsid w:val="00EC4218"/>
    <w:rsid w:val="00EC5E39"/>
    <w:rsid w:val="00EC7835"/>
    <w:rsid w:val="00ED4A3D"/>
    <w:rsid w:val="00ED5926"/>
    <w:rsid w:val="00ED6786"/>
    <w:rsid w:val="00ED6B93"/>
    <w:rsid w:val="00EE160B"/>
    <w:rsid w:val="00EE17E0"/>
    <w:rsid w:val="00EE1E15"/>
    <w:rsid w:val="00EE3E78"/>
    <w:rsid w:val="00EE3FD1"/>
    <w:rsid w:val="00EE405E"/>
    <w:rsid w:val="00EE5010"/>
    <w:rsid w:val="00EE6101"/>
    <w:rsid w:val="00EE749B"/>
    <w:rsid w:val="00EE7907"/>
    <w:rsid w:val="00EE7AAE"/>
    <w:rsid w:val="00EE7BD5"/>
    <w:rsid w:val="00EF07D4"/>
    <w:rsid w:val="00EF17B4"/>
    <w:rsid w:val="00EF1AE2"/>
    <w:rsid w:val="00EF2418"/>
    <w:rsid w:val="00EF3A77"/>
    <w:rsid w:val="00EF4116"/>
    <w:rsid w:val="00EF5579"/>
    <w:rsid w:val="00EF66F3"/>
    <w:rsid w:val="00EF6A3A"/>
    <w:rsid w:val="00F00109"/>
    <w:rsid w:val="00F01046"/>
    <w:rsid w:val="00F02723"/>
    <w:rsid w:val="00F05469"/>
    <w:rsid w:val="00F0605B"/>
    <w:rsid w:val="00F069FE"/>
    <w:rsid w:val="00F07076"/>
    <w:rsid w:val="00F0780F"/>
    <w:rsid w:val="00F10262"/>
    <w:rsid w:val="00F152B7"/>
    <w:rsid w:val="00F16844"/>
    <w:rsid w:val="00F16F93"/>
    <w:rsid w:val="00F17CEB"/>
    <w:rsid w:val="00F20050"/>
    <w:rsid w:val="00F24FBB"/>
    <w:rsid w:val="00F27F9A"/>
    <w:rsid w:val="00F3120F"/>
    <w:rsid w:val="00F31227"/>
    <w:rsid w:val="00F32257"/>
    <w:rsid w:val="00F3384E"/>
    <w:rsid w:val="00F33B72"/>
    <w:rsid w:val="00F34569"/>
    <w:rsid w:val="00F34AB1"/>
    <w:rsid w:val="00F34D9C"/>
    <w:rsid w:val="00F36653"/>
    <w:rsid w:val="00F407B5"/>
    <w:rsid w:val="00F4390A"/>
    <w:rsid w:val="00F47065"/>
    <w:rsid w:val="00F471F8"/>
    <w:rsid w:val="00F4772F"/>
    <w:rsid w:val="00F55DA7"/>
    <w:rsid w:val="00F561B1"/>
    <w:rsid w:val="00F569F9"/>
    <w:rsid w:val="00F56CB1"/>
    <w:rsid w:val="00F57EBF"/>
    <w:rsid w:val="00F60789"/>
    <w:rsid w:val="00F608F3"/>
    <w:rsid w:val="00F6115E"/>
    <w:rsid w:val="00F616BD"/>
    <w:rsid w:val="00F62895"/>
    <w:rsid w:val="00F628B6"/>
    <w:rsid w:val="00F66409"/>
    <w:rsid w:val="00F67F9E"/>
    <w:rsid w:val="00F700B0"/>
    <w:rsid w:val="00F71709"/>
    <w:rsid w:val="00F73FE7"/>
    <w:rsid w:val="00F76B9C"/>
    <w:rsid w:val="00F77941"/>
    <w:rsid w:val="00F802EA"/>
    <w:rsid w:val="00F80E01"/>
    <w:rsid w:val="00F8372E"/>
    <w:rsid w:val="00F83FFC"/>
    <w:rsid w:val="00F85F00"/>
    <w:rsid w:val="00F86CCC"/>
    <w:rsid w:val="00F87805"/>
    <w:rsid w:val="00F90EF7"/>
    <w:rsid w:val="00F91FC8"/>
    <w:rsid w:val="00F92D70"/>
    <w:rsid w:val="00F92F11"/>
    <w:rsid w:val="00F93E2A"/>
    <w:rsid w:val="00F94D27"/>
    <w:rsid w:val="00F97977"/>
    <w:rsid w:val="00FA06F5"/>
    <w:rsid w:val="00FA0925"/>
    <w:rsid w:val="00FA179B"/>
    <w:rsid w:val="00FA7129"/>
    <w:rsid w:val="00FA746E"/>
    <w:rsid w:val="00FA77D5"/>
    <w:rsid w:val="00FA7DD5"/>
    <w:rsid w:val="00FB1ED4"/>
    <w:rsid w:val="00FB4118"/>
    <w:rsid w:val="00FB5B55"/>
    <w:rsid w:val="00FB61EA"/>
    <w:rsid w:val="00FB7014"/>
    <w:rsid w:val="00FB73BF"/>
    <w:rsid w:val="00FB7931"/>
    <w:rsid w:val="00FC11FC"/>
    <w:rsid w:val="00FC2DD9"/>
    <w:rsid w:val="00FC3574"/>
    <w:rsid w:val="00FC3B91"/>
    <w:rsid w:val="00FC419F"/>
    <w:rsid w:val="00FC576E"/>
    <w:rsid w:val="00FC747B"/>
    <w:rsid w:val="00FC7583"/>
    <w:rsid w:val="00FD05B7"/>
    <w:rsid w:val="00FD068A"/>
    <w:rsid w:val="00FD0D41"/>
    <w:rsid w:val="00FD0D4D"/>
    <w:rsid w:val="00FD0E04"/>
    <w:rsid w:val="00FD2EA8"/>
    <w:rsid w:val="00FD3445"/>
    <w:rsid w:val="00FD3A8F"/>
    <w:rsid w:val="00FD40BD"/>
    <w:rsid w:val="00FD4F58"/>
    <w:rsid w:val="00FD5119"/>
    <w:rsid w:val="00FD5723"/>
    <w:rsid w:val="00FE1578"/>
    <w:rsid w:val="00FE232F"/>
    <w:rsid w:val="00FE2BCC"/>
    <w:rsid w:val="00FE3A66"/>
    <w:rsid w:val="00FE4A1D"/>
    <w:rsid w:val="00FE5EA5"/>
    <w:rsid w:val="00FF0887"/>
    <w:rsid w:val="00FF41DE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C1F5A8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34DA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D330F"/>
    <w:pPr>
      <w:keepNext/>
      <w:pBdr>
        <w:bottom w:val="single" w:sz="12" w:space="1" w:color="auto"/>
      </w:pBdr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335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5B1"/>
    <w:rPr>
      <w:rFonts w:ascii="Times New Roman" w:eastAsia="Times New Roman" w:hAnsi="Times New Roman" w:cs="Times New Roman"/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rsid w:val="007D330F"/>
    <w:rPr>
      <w:rFonts w:ascii="Times New Roman" w:eastAsia="Times New Roman" w:hAnsi="Times New Roman" w:cs="Times New Roman"/>
      <w:b/>
      <w:sz w:val="32"/>
    </w:rPr>
  </w:style>
  <w:style w:type="paragraph" w:styleId="ListParagraph">
    <w:name w:val="List Paragraph"/>
    <w:basedOn w:val="Normal"/>
    <w:uiPriority w:val="34"/>
    <w:qFormat/>
    <w:rsid w:val="007D33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30F"/>
    <w:rPr>
      <w:rFonts w:ascii="Times New Roman" w:eastAsia="Times New Roman" w:hAnsi="Times New Roman" w:cs="Times New Roman"/>
    </w:rPr>
  </w:style>
  <w:style w:type="character" w:styleId="IntenseReference">
    <w:name w:val="Intense Reference"/>
    <w:basedOn w:val="DefaultParagraphFont"/>
    <w:uiPriority w:val="32"/>
    <w:qFormat/>
    <w:rsid w:val="007D330F"/>
    <w:rPr>
      <w:bCs/>
      <w:caps/>
      <w:color w:val="000000" w:themeColor="text1"/>
      <w:spacing w:val="5"/>
      <w:sz w:val="24"/>
    </w:rPr>
  </w:style>
  <w:style w:type="character" w:styleId="Hyperlink">
    <w:name w:val="Hyperlink"/>
    <w:basedOn w:val="DefaultParagraphFont"/>
    <w:uiPriority w:val="99"/>
    <w:unhideWhenUsed/>
    <w:rsid w:val="006C183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6E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04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E76A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76A6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1E1EE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7D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211B1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EA64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964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64D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BB21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97">
          <w:blockQuote w:val="1"/>
          <w:marLeft w:val="75"/>
          <w:marRight w:val="75"/>
          <w:marTop w:val="75"/>
          <w:marBottom w:val="75"/>
          <w:divBdr>
            <w:top w:val="none" w:sz="0" w:space="0" w:color="auto"/>
            <w:left w:val="single" w:sz="6" w:space="8" w:color="1ABC9C"/>
            <w:bottom w:val="none" w:sz="0" w:space="0" w:color="auto"/>
            <w:right w:val="none" w:sz="0" w:space="0" w:color="auto"/>
          </w:divBdr>
          <w:divsChild>
            <w:div w:id="623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285">
                  <w:blockQuote w:val="1"/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single" w:sz="6" w:space="8" w:color="E67E22"/>
                    <w:bottom w:val="none" w:sz="0" w:space="0" w:color="auto"/>
                    <w:right w:val="none" w:sz="0" w:space="0" w:color="auto"/>
                  </w:divBdr>
                  <w:divsChild>
                    <w:div w:id="1960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973987">
                  <w:blockQuote w:val="1"/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single" w:sz="6" w:space="8" w:color="E67E22"/>
                    <w:bottom w:val="none" w:sz="0" w:space="0" w:color="auto"/>
                    <w:right w:val="none" w:sz="0" w:space="0" w:color="auto"/>
                  </w:divBdr>
                  <w:divsChild>
                    <w:div w:id="7009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https://proxy.duckduckgo.com/iu/?u=https%3A%2F%2Ftse3.mm.bing.net%2Fth%3Fid%3DOIP.Ef5KBiSDLRj01cfebJVNTQHaFj%26pid%3D15.1&amp;f=1" TargetMode="External"/><Relationship Id="rId17" Type="http://schemas.openxmlformats.org/officeDocument/2006/relationships/image" Target="media/image9.tif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https://proxy.duckduckgo.com/iu/?u=https%3A%2F%2Ftse2.mm.bing.net%2Fth%3Fid%3DOIP.LU1pnxTd14c-ruesWaxC0gHaEo%26pid%3D15.1&amp;f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s://proxy.duckduckgo.com/iu/?u=https%3A%2F%2Ftse3.mm.bing.net%2Fth%3Fid%3DOIP.crWecWd5XyyQTtzmGwHyhQAAAA%26pid%3D15.1&amp;f=1" TargetMode="External"/><Relationship Id="rId10" Type="http://schemas.openxmlformats.org/officeDocument/2006/relationships/image" Target="https://proxy.duckduckgo.com/iu/?u=http%3A%2F%2Fwww.covucc.org%2Fmonkimage.php%3FmediaDirectory%3Dmediafiles%26mediaId%3D4486471%26fileName%3Dquarterlymeeting-0-0-1200-0.jpg&amp;f=1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35FAF7-4117-764E-ADB5-FDACD845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ullbrandt</dc:creator>
  <cp:keywords/>
  <dc:description/>
  <cp:lastModifiedBy>Craig Johnson</cp:lastModifiedBy>
  <cp:revision>2</cp:revision>
  <cp:lastPrinted>2018-10-19T20:51:00Z</cp:lastPrinted>
  <dcterms:created xsi:type="dcterms:W3CDTF">2018-11-02T21:06:00Z</dcterms:created>
  <dcterms:modified xsi:type="dcterms:W3CDTF">2018-11-02T21:06:00Z</dcterms:modified>
</cp:coreProperties>
</file>